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04" w:rsidRPr="00FA4194" w:rsidRDefault="00AC4404" w:rsidP="00567B5A">
      <w:pPr>
        <w:pStyle w:val="Titolo"/>
        <w:spacing w:line="360" w:lineRule="auto"/>
        <w:rPr>
          <w:szCs w:val="28"/>
        </w:rPr>
      </w:pPr>
      <w:r w:rsidRPr="00FA4194">
        <w:rPr>
          <w:szCs w:val="28"/>
        </w:rPr>
        <w:t>Indice delle Deliberazioni della GIUNTA COMUNALE</w:t>
      </w:r>
    </w:p>
    <w:p w:rsidR="00AC4404" w:rsidRPr="00FA4194" w:rsidRDefault="008274B1">
      <w:pPr>
        <w:ind w:left="360"/>
        <w:jc w:val="center"/>
        <w:rPr>
          <w:b/>
          <w:bCs/>
          <w:sz w:val="28"/>
          <w:szCs w:val="28"/>
        </w:rPr>
      </w:pPr>
      <w:r w:rsidRPr="00FA4194">
        <w:rPr>
          <w:b/>
          <w:bCs/>
          <w:sz w:val="28"/>
          <w:szCs w:val="28"/>
        </w:rPr>
        <w:t>ANNO 201</w:t>
      </w:r>
      <w:r w:rsidR="006179A0">
        <w:rPr>
          <w:b/>
          <w:bCs/>
          <w:sz w:val="28"/>
          <w:szCs w:val="28"/>
        </w:rPr>
        <w:t>9</w:t>
      </w:r>
    </w:p>
    <w:p w:rsidR="00AC4404" w:rsidRPr="00FA4194" w:rsidRDefault="00AC440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6"/>
        <w:gridCol w:w="1234"/>
        <w:gridCol w:w="7888"/>
      </w:tblGrid>
      <w:tr w:rsidR="00AC4404" w:rsidRPr="008449BE" w:rsidTr="006179A0">
        <w:tc>
          <w:tcPr>
            <w:tcW w:w="656" w:type="dxa"/>
          </w:tcPr>
          <w:p w:rsidR="00AC4404" w:rsidRPr="008449BE" w:rsidRDefault="00AC4404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449B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8449B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AC4404" w:rsidRPr="008449BE" w:rsidRDefault="00AC4404">
            <w:pPr>
              <w:jc w:val="both"/>
              <w:rPr>
                <w:b/>
                <w:bCs/>
                <w:sz w:val="24"/>
                <w:szCs w:val="24"/>
              </w:rPr>
            </w:pPr>
            <w:r w:rsidRPr="008449BE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888" w:type="dxa"/>
          </w:tcPr>
          <w:p w:rsidR="00AC4404" w:rsidRPr="008449BE" w:rsidRDefault="00AC4404">
            <w:pPr>
              <w:jc w:val="both"/>
              <w:rPr>
                <w:b/>
                <w:bCs/>
                <w:sz w:val="24"/>
                <w:szCs w:val="24"/>
              </w:rPr>
            </w:pPr>
            <w:r w:rsidRPr="008449BE">
              <w:rPr>
                <w:b/>
                <w:bCs/>
                <w:sz w:val="24"/>
                <w:szCs w:val="24"/>
              </w:rPr>
              <w:t>Oggetto</w:t>
            </w:r>
          </w:p>
        </w:tc>
      </w:tr>
      <w:tr w:rsidR="006179A0" w:rsidRPr="008449BE" w:rsidTr="006179A0">
        <w:tc>
          <w:tcPr>
            <w:tcW w:w="656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10/01/2019</w:t>
            </w:r>
          </w:p>
        </w:tc>
        <w:tc>
          <w:tcPr>
            <w:tcW w:w="7888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caps/>
                <w:sz w:val="24"/>
                <w:szCs w:val="24"/>
              </w:rPr>
              <w:t>E</w:t>
            </w:r>
            <w:r w:rsidRPr="008449BE">
              <w:rPr>
                <w:bCs/>
                <w:sz w:val="24"/>
                <w:szCs w:val="24"/>
              </w:rPr>
              <w:t>lezione del presidente della Giunta Regionale e del Consiglio Regionale in data</w:t>
            </w:r>
            <w:r w:rsidRPr="008449BE">
              <w:rPr>
                <w:bCs/>
                <w:caps/>
                <w:sz w:val="24"/>
                <w:szCs w:val="24"/>
              </w:rPr>
              <w:t xml:space="preserve">  10/02/2019. </w:t>
            </w:r>
            <w:r w:rsidRPr="008449BE">
              <w:rPr>
                <w:bCs/>
                <w:sz w:val="24"/>
                <w:szCs w:val="24"/>
              </w:rPr>
              <w:t>Individuazione dei luoghi e del numero degli spazi destinati alla propaganda elettorale dei candidati alla Presidenza della Giunta Regionale, mediante affissioni.</w:t>
            </w:r>
          </w:p>
        </w:tc>
      </w:tr>
      <w:tr w:rsidR="006179A0" w:rsidRPr="008449BE" w:rsidTr="006179A0">
        <w:tc>
          <w:tcPr>
            <w:tcW w:w="656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10/01/2019</w:t>
            </w:r>
          </w:p>
        </w:tc>
        <w:tc>
          <w:tcPr>
            <w:tcW w:w="7888" w:type="dxa"/>
          </w:tcPr>
          <w:p w:rsidR="006179A0" w:rsidRPr="008449BE" w:rsidRDefault="006179A0">
            <w:pPr>
              <w:jc w:val="both"/>
              <w:rPr>
                <w:bCs/>
                <w:cap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Elezione del Presidente della Giunta Regionale e del Consiglio Regionale in data 10/02/2019. Individuazione dei luoghi e del numero degli spazi destinati alla propaganda elettorale delle liste circoscrizionali, mediante affissioni.</w:t>
            </w:r>
          </w:p>
        </w:tc>
      </w:tr>
      <w:tr w:rsidR="006179A0" w:rsidRPr="008449BE" w:rsidTr="006179A0">
        <w:tc>
          <w:tcPr>
            <w:tcW w:w="656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6179A0" w:rsidRPr="008449BE" w:rsidRDefault="001E31BF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19/01/2019</w:t>
            </w:r>
          </w:p>
        </w:tc>
        <w:tc>
          <w:tcPr>
            <w:tcW w:w="7888" w:type="dxa"/>
          </w:tcPr>
          <w:p w:rsidR="006179A0" w:rsidRPr="008449BE" w:rsidRDefault="001E31BF">
            <w:pPr>
              <w:jc w:val="both"/>
              <w:rPr>
                <w:bCs/>
                <w:cap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 xml:space="preserve">Elezione del Presidente della Giunta Regionale e del Consiglio Regionale in data 10 febbraio 2019 . </w:t>
            </w:r>
            <w:r w:rsidRPr="008449BE">
              <w:rPr>
                <w:sz w:val="24"/>
                <w:szCs w:val="24"/>
              </w:rPr>
              <w:t xml:space="preserve">Delimitazione, ripartizione ed assegnazione degli spazi </w:t>
            </w:r>
            <w:r w:rsidRPr="008449BE">
              <w:rPr>
                <w:bCs/>
                <w:sz w:val="24"/>
                <w:szCs w:val="24"/>
              </w:rPr>
              <w:t>per le affissioni di propaganda ai candidati alla presidenza della Giunta Regionale</w:t>
            </w:r>
            <w:r w:rsidR="00E07DB0" w:rsidRPr="008449BE">
              <w:rPr>
                <w:bCs/>
                <w:sz w:val="24"/>
                <w:szCs w:val="24"/>
              </w:rPr>
              <w:t>.</w:t>
            </w:r>
          </w:p>
        </w:tc>
      </w:tr>
      <w:tr w:rsidR="006179A0" w:rsidRPr="008449BE" w:rsidTr="00E07DB0">
        <w:tc>
          <w:tcPr>
            <w:tcW w:w="656" w:type="dxa"/>
          </w:tcPr>
          <w:p w:rsidR="006179A0" w:rsidRPr="008449BE" w:rsidRDefault="006179A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6179A0" w:rsidRPr="008449BE" w:rsidRDefault="00E07DB0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19/01/2019</w:t>
            </w:r>
          </w:p>
        </w:tc>
        <w:tc>
          <w:tcPr>
            <w:tcW w:w="7888" w:type="dxa"/>
          </w:tcPr>
          <w:p w:rsidR="006179A0" w:rsidRPr="008449BE" w:rsidRDefault="001E31BF">
            <w:pPr>
              <w:jc w:val="both"/>
              <w:rPr>
                <w:bCs/>
                <w:cap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 xml:space="preserve">Elezione del Presidente della Giunta Regionale e del Consiglio Regionale in data 10 febbraio 2019 . </w:t>
            </w:r>
            <w:r w:rsidRPr="008449BE">
              <w:rPr>
                <w:sz w:val="24"/>
                <w:szCs w:val="24"/>
              </w:rPr>
              <w:t xml:space="preserve">Delimitazione, ripartizione ed assegnazione degli spazi  </w:t>
            </w:r>
            <w:r w:rsidRPr="008449BE">
              <w:rPr>
                <w:bCs/>
                <w:sz w:val="24"/>
                <w:szCs w:val="24"/>
              </w:rPr>
              <w:t>per le affissioni di propaganda alle liste circoscrizionali</w:t>
            </w:r>
            <w:r w:rsidR="00E07DB0" w:rsidRPr="008449BE">
              <w:rPr>
                <w:bCs/>
                <w:sz w:val="24"/>
                <w:szCs w:val="24"/>
              </w:rPr>
              <w:t>.</w:t>
            </w:r>
          </w:p>
        </w:tc>
      </w:tr>
      <w:tr w:rsidR="00E07DB0" w:rsidRPr="008449BE" w:rsidTr="008449BE">
        <w:tc>
          <w:tcPr>
            <w:tcW w:w="656" w:type="dxa"/>
          </w:tcPr>
          <w:p w:rsidR="00E07DB0" w:rsidRPr="008449BE" w:rsidRDefault="008449BE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E07DB0" w:rsidRPr="008449BE" w:rsidRDefault="008449BE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02/02/2019</w:t>
            </w:r>
          </w:p>
        </w:tc>
        <w:tc>
          <w:tcPr>
            <w:tcW w:w="7888" w:type="dxa"/>
          </w:tcPr>
          <w:p w:rsidR="00E07DB0" w:rsidRPr="008449BE" w:rsidRDefault="008449BE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sz w:val="24"/>
                <w:szCs w:val="24"/>
              </w:rPr>
              <w:t>Prima approvazione del "Piano Triennale per la Prevenzione della Corruzione e per la trasparenza 2019-2021"</w:t>
            </w:r>
          </w:p>
        </w:tc>
      </w:tr>
      <w:tr w:rsidR="008449BE" w:rsidRPr="008449BE" w:rsidTr="00852653">
        <w:tc>
          <w:tcPr>
            <w:tcW w:w="656" w:type="dxa"/>
            <w:tcBorders>
              <w:bottom w:val="single" w:sz="4" w:space="0" w:color="auto"/>
            </w:tcBorders>
          </w:tcPr>
          <w:p w:rsidR="008449BE" w:rsidRPr="008449BE" w:rsidRDefault="008449BE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449BE" w:rsidRPr="008449BE" w:rsidRDefault="008449BE">
            <w:pPr>
              <w:jc w:val="both"/>
              <w:rPr>
                <w:bCs/>
                <w:sz w:val="24"/>
                <w:szCs w:val="24"/>
              </w:rPr>
            </w:pPr>
            <w:r w:rsidRPr="008449BE">
              <w:rPr>
                <w:bCs/>
                <w:sz w:val="24"/>
                <w:szCs w:val="24"/>
              </w:rPr>
              <w:t>02/02/2016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8449BE" w:rsidRPr="008449BE" w:rsidRDefault="008449BE" w:rsidP="008449B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8449BE">
              <w:rPr>
                <w:sz w:val="24"/>
                <w:szCs w:val="24"/>
              </w:rPr>
              <w:t>Attivita’</w:t>
            </w:r>
            <w:proofErr w:type="spellEnd"/>
            <w:r w:rsidRPr="008449BE">
              <w:rPr>
                <w:sz w:val="24"/>
                <w:szCs w:val="24"/>
              </w:rPr>
              <w:t xml:space="preserve"> di supporto al Responsabile Unico del Procedimento nell’Area tecnica, lavori pubblici, edilizia e urbanistica – SUAP. Atto di indirizzo.</w:t>
            </w:r>
          </w:p>
        </w:tc>
      </w:tr>
      <w:tr w:rsidR="008449BE" w:rsidRPr="008449BE" w:rsidTr="00852653">
        <w:tc>
          <w:tcPr>
            <w:tcW w:w="656" w:type="dxa"/>
            <w:shd w:val="clear" w:color="auto" w:fill="auto"/>
          </w:tcPr>
          <w:p w:rsidR="008449BE" w:rsidRPr="008449BE" w:rsidRDefault="003408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:rsidR="008449BE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/09/2019</w:t>
            </w:r>
          </w:p>
        </w:tc>
        <w:tc>
          <w:tcPr>
            <w:tcW w:w="7888" w:type="dxa"/>
            <w:shd w:val="clear" w:color="auto" w:fill="auto"/>
          </w:tcPr>
          <w:p w:rsidR="008449BE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lizzazione evento </w:t>
            </w:r>
            <w:proofErr w:type="spellStart"/>
            <w:r>
              <w:rPr>
                <w:bCs/>
                <w:sz w:val="24"/>
                <w:szCs w:val="24"/>
              </w:rPr>
              <w:t>sociale-ricreativo</w:t>
            </w:r>
            <w:proofErr w:type="spellEnd"/>
            <w:r>
              <w:rPr>
                <w:bCs/>
                <w:sz w:val="24"/>
                <w:szCs w:val="24"/>
              </w:rPr>
              <w:t xml:space="preserve"> “Week End sulla Neve”. Provvedimenti.</w:t>
            </w:r>
          </w:p>
        </w:tc>
      </w:tr>
      <w:tr w:rsidR="00295110" w:rsidRPr="008449BE" w:rsidTr="008449BE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bCs/>
                <w:sz w:val="24"/>
                <w:szCs w:val="24"/>
              </w:rPr>
              <w:t>Approvazione Piano triennale 2019/2021 di razionalizzazione e contenimento delle spese di funzionamento (art. 2 L. 244/2007).</w:t>
            </w:r>
          </w:p>
        </w:tc>
      </w:tr>
      <w:tr w:rsidR="00295110" w:rsidRPr="008449BE" w:rsidTr="008449BE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sz w:val="24"/>
                <w:szCs w:val="24"/>
              </w:rPr>
              <w:t>Servizi pubblici a domanda individuale. Individuazione e determinazione tariffe per l’anno 2019.</w:t>
            </w:r>
          </w:p>
        </w:tc>
      </w:tr>
      <w:tr w:rsidR="00295110" w:rsidRPr="008449BE" w:rsidTr="008449BE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sz w:val="24"/>
                <w:szCs w:val="24"/>
              </w:rPr>
              <w:t>Tariffe, canoni e diritti. Determinazione importi per l’anno 2019.</w:t>
            </w:r>
          </w:p>
        </w:tc>
      </w:tr>
      <w:tr w:rsidR="00295110" w:rsidRPr="008449BE" w:rsidTr="003408D0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tabs>
                <w:tab w:val="right" w:pos="9639"/>
              </w:tabs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sz w:val="24"/>
                <w:szCs w:val="24"/>
              </w:rPr>
              <w:t>Codice della strada. Violazioni. Proventi delle sanzioni amministrative                     pecuniarie. Destinazioni. Anno 2019</w:t>
            </w:r>
          </w:p>
        </w:tc>
      </w:tr>
      <w:tr w:rsidR="00295110" w:rsidRPr="008449BE" w:rsidTr="003408D0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tabs>
                <w:tab w:val="right" w:pos="9639"/>
              </w:tabs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bCs/>
                <w:sz w:val="24"/>
                <w:szCs w:val="24"/>
              </w:rPr>
              <w:t>Nota di aggiornamento al Documento Unico di programmazione (DUP) - periodo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08D0">
              <w:rPr>
                <w:bCs/>
                <w:sz w:val="24"/>
                <w:szCs w:val="24"/>
              </w:rPr>
              <w:t xml:space="preserve">2019/2021 (art. 170, comma 1, del </w:t>
            </w:r>
            <w:proofErr w:type="spellStart"/>
            <w:r w:rsidRPr="003408D0">
              <w:rPr>
                <w:bCs/>
                <w:sz w:val="24"/>
                <w:szCs w:val="24"/>
              </w:rPr>
              <w:t>D.Lgs.</w:t>
            </w:r>
            <w:proofErr w:type="spellEnd"/>
            <w:r w:rsidRPr="003408D0">
              <w:rPr>
                <w:bCs/>
                <w:sz w:val="24"/>
                <w:szCs w:val="24"/>
              </w:rPr>
              <w:t xml:space="preserve"> n. 267/2000). Presentazione</w:t>
            </w:r>
            <w:r w:rsidRPr="003408D0">
              <w:rPr>
                <w:sz w:val="24"/>
                <w:szCs w:val="24"/>
              </w:rPr>
              <w:t>.</w:t>
            </w:r>
          </w:p>
        </w:tc>
      </w:tr>
      <w:tr w:rsidR="00295110" w:rsidRPr="008449BE" w:rsidTr="003408D0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tabs>
                <w:tab w:val="right" w:pos="9639"/>
              </w:tabs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bCs/>
                <w:sz w:val="24"/>
                <w:szCs w:val="24"/>
              </w:rPr>
              <w:t>Approvazione dello schema di bilancio di previsione finanziario 2019/2021</w:t>
            </w:r>
          </w:p>
          <w:p w:rsidR="00295110" w:rsidRPr="003408D0" w:rsidRDefault="00295110" w:rsidP="00295110">
            <w:pPr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bCs/>
                <w:sz w:val="24"/>
                <w:szCs w:val="24"/>
              </w:rPr>
              <w:t xml:space="preserve"> (art. 11 </w:t>
            </w:r>
            <w:proofErr w:type="spellStart"/>
            <w:r w:rsidRPr="003408D0">
              <w:rPr>
                <w:bCs/>
                <w:sz w:val="24"/>
                <w:szCs w:val="24"/>
              </w:rPr>
              <w:t>D.Lgs.</w:t>
            </w:r>
            <w:proofErr w:type="spellEnd"/>
            <w:r w:rsidRPr="003408D0">
              <w:rPr>
                <w:bCs/>
                <w:sz w:val="24"/>
                <w:szCs w:val="24"/>
              </w:rPr>
              <w:t xml:space="preserve"> n. 118/2011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95110" w:rsidRPr="008449BE" w:rsidTr="003408D0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3408D0">
              <w:rPr>
                <w:sz w:val="24"/>
                <w:szCs w:val="24"/>
              </w:rPr>
              <w:t xml:space="preserve">sercizio provvisorio anno 2019 - </w:t>
            </w:r>
            <w:r>
              <w:rPr>
                <w:sz w:val="24"/>
                <w:szCs w:val="24"/>
              </w:rPr>
              <w:t>A</w:t>
            </w:r>
            <w:r w:rsidRPr="003408D0">
              <w:rPr>
                <w:sz w:val="24"/>
                <w:szCs w:val="24"/>
              </w:rPr>
              <w:t xml:space="preserve">pprovazione del </w:t>
            </w:r>
            <w:r>
              <w:rPr>
                <w:sz w:val="24"/>
                <w:szCs w:val="24"/>
              </w:rPr>
              <w:t>P</w:t>
            </w:r>
            <w:r w:rsidRPr="003408D0">
              <w:rPr>
                <w:sz w:val="24"/>
                <w:szCs w:val="24"/>
              </w:rPr>
              <w:t xml:space="preserve">iano </w:t>
            </w:r>
            <w:r>
              <w:rPr>
                <w:sz w:val="24"/>
                <w:szCs w:val="24"/>
              </w:rPr>
              <w:t>E</w:t>
            </w:r>
            <w:r w:rsidRPr="003408D0">
              <w:rPr>
                <w:sz w:val="24"/>
                <w:szCs w:val="24"/>
              </w:rPr>
              <w:t xml:space="preserve">secutivo di </w:t>
            </w:r>
            <w:r>
              <w:rPr>
                <w:sz w:val="24"/>
                <w:szCs w:val="24"/>
              </w:rPr>
              <w:t>G</w:t>
            </w:r>
            <w:r w:rsidRPr="003408D0">
              <w:rPr>
                <w:sz w:val="24"/>
                <w:szCs w:val="24"/>
              </w:rPr>
              <w:t>estione provvisorio (art. 169 del d.lgs. n. 267/2000)</w:t>
            </w:r>
            <w:r>
              <w:rPr>
                <w:sz w:val="24"/>
                <w:szCs w:val="24"/>
              </w:rPr>
              <w:t>.</w:t>
            </w:r>
          </w:p>
        </w:tc>
      </w:tr>
      <w:tr w:rsidR="00295110" w:rsidRPr="008449BE" w:rsidTr="003408D0">
        <w:tc>
          <w:tcPr>
            <w:tcW w:w="656" w:type="dxa"/>
          </w:tcPr>
          <w:p w:rsidR="00295110" w:rsidRPr="008449BE" w:rsidRDefault="002951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295110" w:rsidRDefault="00295110">
            <w:r w:rsidRPr="003D6CDC"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295110" w:rsidRPr="003408D0" w:rsidRDefault="00295110" w:rsidP="00295110">
            <w:pPr>
              <w:jc w:val="both"/>
              <w:rPr>
                <w:bCs/>
                <w:sz w:val="24"/>
                <w:szCs w:val="24"/>
              </w:rPr>
            </w:pPr>
            <w:r w:rsidRPr="003408D0">
              <w:rPr>
                <w:sz w:val="24"/>
                <w:szCs w:val="24"/>
              </w:rPr>
              <w:t>Impegno di spesa ed assegnazione fondi per manutenzioni immobili – Gestione ordinaria servizi – Piano di approvvigionamento servizio economato – Anno 2019</w:t>
            </w:r>
            <w:r>
              <w:rPr>
                <w:sz w:val="24"/>
                <w:szCs w:val="24"/>
              </w:rPr>
              <w:t>.</w:t>
            </w:r>
          </w:p>
        </w:tc>
      </w:tr>
      <w:tr w:rsidR="003408D0" w:rsidRPr="008449BE" w:rsidTr="003408D0">
        <w:tc>
          <w:tcPr>
            <w:tcW w:w="656" w:type="dxa"/>
          </w:tcPr>
          <w:p w:rsidR="003408D0" w:rsidRPr="008449BE" w:rsidRDefault="003408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:rsidR="003408D0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3408D0" w:rsidRPr="000C6238" w:rsidRDefault="000C6238">
            <w:pPr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sz w:val="24"/>
                <w:szCs w:val="24"/>
              </w:rPr>
              <w:t>Convenzione con l’Istituto “</w:t>
            </w:r>
            <w:proofErr w:type="spellStart"/>
            <w:r w:rsidRPr="000C6238">
              <w:rPr>
                <w:sz w:val="24"/>
                <w:szCs w:val="24"/>
              </w:rPr>
              <w:t>Consorform</w:t>
            </w:r>
            <w:proofErr w:type="spellEnd"/>
            <w:r w:rsidRPr="000C6238">
              <w:rPr>
                <w:sz w:val="24"/>
                <w:szCs w:val="24"/>
              </w:rPr>
              <w:t xml:space="preserve">” di Teramo per lo svolgimento di stage per un partecipante al corso per Segretari CR921.05/03 – Aut. </w:t>
            </w:r>
            <w:proofErr w:type="spellStart"/>
            <w:r w:rsidRPr="000C6238">
              <w:rPr>
                <w:sz w:val="24"/>
                <w:szCs w:val="24"/>
              </w:rPr>
              <w:t>Reg.le</w:t>
            </w:r>
            <w:proofErr w:type="spellEnd"/>
            <w:r w:rsidRPr="000C6238">
              <w:rPr>
                <w:sz w:val="24"/>
                <w:szCs w:val="24"/>
              </w:rPr>
              <w:t xml:space="preserve"> DPG009/50/16.</w:t>
            </w:r>
          </w:p>
        </w:tc>
      </w:tr>
      <w:tr w:rsidR="003408D0" w:rsidRPr="008449BE" w:rsidTr="003408D0">
        <w:tc>
          <w:tcPr>
            <w:tcW w:w="656" w:type="dxa"/>
          </w:tcPr>
          <w:p w:rsidR="003408D0" w:rsidRPr="008449BE" w:rsidRDefault="003408D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34" w:type="dxa"/>
          </w:tcPr>
          <w:p w:rsidR="003408D0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2/2019</w:t>
            </w:r>
          </w:p>
        </w:tc>
        <w:tc>
          <w:tcPr>
            <w:tcW w:w="7888" w:type="dxa"/>
          </w:tcPr>
          <w:p w:rsidR="003408D0" w:rsidRPr="000C6238" w:rsidRDefault="000C6238">
            <w:pPr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sz w:val="24"/>
                <w:szCs w:val="24"/>
              </w:rPr>
              <w:t xml:space="preserve">Istituzione del Museo Civico Archeologico e dell’annesso parco Archeologico di </w:t>
            </w:r>
            <w:proofErr w:type="spellStart"/>
            <w:r w:rsidRPr="000C6238">
              <w:rPr>
                <w:sz w:val="24"/>
                <w:szCs w:val="24"/>
              </w:rPr>
              <w:t>Ripoli</w:t>
            </w:r>
            <w:proofErr w:type="spellEnd"/>
            <w:r w:rsidRPr="000C6238">
              <w:rPr>
                <w:sz w:val="24"/>
                <w:szCs w:val="24"/>
              </w:rPr>
              <w:t xml:space="preserve"> di Corropoli.</w:t>
            </w:r>
          </w:p>
        </w:tc>
      </w:tr>
      <w:tr w:rsidR="000C6238" w:rsidRPr="008449BE" w:rsidTr="003408D0">
        <w:tc>
          <w:tcPr>
            <w:tcW w:w="656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34" w:type="dxa"/>
          </w:tcPr>
          <w:p w:rsidR="000C6238" w:rsidRDefault="000C6238">
            <w:r w:rsidRPr="007E20AA">
              <w:rPr>
                <w:bCs/>
                <w:sz w:val="24"/>
                <w:szCs w:val="24"/>
              </w:rPr>
              <w:t>26/02/2019</w:t>
            </w:r>
          </w:p>
        </w:tc>
        <w:tc>
          <w:tcPr>
            <w:tcW w:w="7888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 w:rsidRPr="00FA4194">
              <w:rPr>
                <w:sz w:val="24"/>
                <w:szCs w:val="24"/>
              </w:rPr>
              <w:t xml:space="preserve">Associazione </w:t>
            </w:r>
            <w:proofErr w:type="spellStart"/>
            <w:r w:rsidRPr="00FA4194">
              <w:rPr>
                <w:sz w:val="24"/>
                <w:szCs w:val="24"/>
              </w:rPr>
              <w:t>Mejulanum</w:t>
            </w:r>
            <w:proofErr w:type="spellEnd"/>
            <w:r w:rsidRPr="00FA4194">
              <w:rPr>
                <w:sz w:val="24"/>
                <w:szCs w:val="24"/>
              </w:rPr>
              <w:t xml:space="preserve">. Indirizzo politico-amministrativo per rinnovo affidamento mantenimento parco comunale via L. </w:t>
            </w:r>
            <w:proofErr w:type="spellStart"/>
            <w:r w:rsidRPr="00FA4194">
              <w:rPr>
                <w:sz w:val="24"/>
                <w:szCs w:val="24"/>
              </w:rPr>
              <w:t>Ruggieri</w:t>
            </w:r>
            <w:proofErr w:type="spellEnd"/>
            <w:r w:rsidRPr="00FA4194">
              <w:rPr>
                <w:sz w:val="24"/>
                <w:szCs w:val="24"/>
              </w:rPr>
              <w:t>.</w:t>
            </w:r>
          </w:p>
        </w:tc>
      </w:tr>
      <w:tr w:rsidR="000C6238" w:rsidRPr="008449BE" w:rsidTr="003408D0">
        <w:tc>
          <w:tcPr>
            <w:tcW w:w="656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34" w:type="dxa"/>
          </w:tcPr>
          <w:p w:rsidR="000C6238" w:rsidRDefault="000C6238">
            <w:r w:rsidRPr="007E20AA">
              <w:rPr>
                <w:bCs/>
                <w:sz w:val="24"/>
                <w:szCs w:val="24"/>
              </w:rPr>
              <w:t>26/02/2019</w:t>
            </w:r>
          </w:p>
        </w:tc>
        <w:tc>
          <w:tcPr>
            <w:tcW w:w="7888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to di indirizzo per manifestazione denominata Carnevale 2019.</w:t>
            </w:r>
          </w:p>
        </w:tc>
      </w:tr>
      <w:tr w:rsidR="000C6238" w:rsidRPr="008449BE" w:rsidTr="003408D0">
        <w:tc>
          <w:tcPr>
            <w:tcW w:w="656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34" w:type="dxa"/>
          </w:tcPr>
          <w:p w:rsidR="000C6238" w:rsidRDefault="000C6238">
            <w:r w:rsidRPr="007E20AA">
              <w:rPr>
                <w:bCs/>
                <w:sz w:val="24"/>
                <w:szCs w:val="24"/>
              </w:rPr>
              <w:t>26/02/2019</w:t>
            </w:r>
          </w:p>
        </w:tc>
        <w:tc>
          <w:tcPr>
            <w:tcW w:w="7888" w:type="dxa"/>
          </w:tcPr>
          <w:p w:rsidR="000C6238" w:rsidRPr="000C6238" w:rsidRDefault="000C6238" w:rsidP="000C6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194">
              <w:rPr>
                <w:sz w:val="24"/>
                <w:szCs w:val="24"/>
              </w:rPr>
              <w:t>Festeggiamenti in onore di santa Scolastica. Atto di indirizzo.</w:t>
            </w:r>
          </w:p>
        </w:tc>
      </w:tr>
      <w:tr w:rsidR="000C6238" w:rsidRPr="008449BE" w:rsidTr="000C6238">
        <w:tc>
          <w:tcPr>
            <w:tcW w:w="656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34" w:type="dxa"/>
          </w:tcPr>
          <w:p w:rsidR="000C6238" w:rsidRDefault="000C6238">
            <w:r w:rsidRPr="007E20AA">
              <w:rPr>
                <w:bCs/>
                <w:sz w:val="24"/>
                <w:szCs w:val="24"/>
              </w:rPr>
              <w:t>26/02/2019</w:t>
            </w:r>
          </w:p>
        </w:tc>
        <w:tc>
          <w:tcPr>
            <w:tcW w:w="7888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rberia </w:t>
            </w:r>
            <w:proofErr w:type="spellStart"/>
            <w:r>
              <w:rPr>
                <w:bCs/>
                <w:sz w:val="24"/>
                <w:szCs w:val="24"/>
              </w:rPr>
              <w:t>ErosStyle</w:t>
            </w:r>
            <w:proofErr w:type="spellEnd"/>
            <w:r>
              <w:rPr>
                <w:bCs/>
                <w:sz w:val="24"/>
                <w:szCs w:val="24"/>
              </w:rPr>
              <w:t xml:space="preserve"> snc. Riconoscimento interventi di manutenzione straordinaria locale commerciale Piazza </w:t>
            </w:r>
            <w:proofErr w:type="spellStart"/>
            <w:r>
              <w:rPr>
                <w:bCs/>
                <w:sz w:val="24"/>
                <w:szCs w:val="24"/>
              </w:rPr>
              <w:t>Piedicorte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C6238" w:rsidRPr="008449BE" w:rsidTr="000C6238">
        <w:tc>
          <w:tcPr>
            <w:tcW w:w="656" w:type="dxa"/>
          </w:tcPr>
          <w:p w:rsidR="000C6238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234" w:type="dxa"/>
          </w:tcPr>
          <w:p w:rsidR="000C6238" w:rsidRPr="008449BE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/02/2019</w:t>
            </w:r>
          </w:p>
        </w:tc>
        <w:tc>
          <w:tcPr>
            <w:tcW w:w="7888" w:type="dxa"/>
          </w:tcPr>
          <w:p w:rsidR="000C6238" w:rsidRPr="000C6238" w:rsidRDefault="000C6238">
            <w:pPr>
              <w:jc w:val="both"/>
              <w:rPr>
                <w:bCs/>
                <w:sz w:val="24"/>
                <w:szCs w:val="24"/>
              </w:rPr>
            </w:pPr>
            <w:r w:rsidRPr="000C6238">
              <w:rPr>
                <w:sz w:val="24"/>
                <w:szCs w:val="24"/>
              </w:rPr>
              <w:t>Istituzione della Carta Bebè. Approvazione criteri e modalità di erogazione e schema di convenzione da stipularsi con gli esercenti anno 2019.</w:t>
            </w:r>
          </w:p>
        </w:tc>
      </w:tr>
      <w:tr w:rsidR="00DE7863" w:rsidRPr="008449BE" w:rsidTr="000C6238">
        <w:tc>
          <w:tcPr>
            <w:tcW w:w="656" w:type="dxa"/>
          </w:tcPr>
          <w:p w:rsidR="00DE7863" w:rsidRDefault="00DE78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34" w:type="dxa"/>
          </w:tcPr>
          <w:p w:rsidR="00DE7863" w:rsidRDefault="00DE7863">
            <w:r w:rsidRPr="00F4556B">
              <w:rPr>
                <w:bCs/>
                <w:sz w:val="24"/>
                <w:szCs w:val="24"/>
              </w:rPr>
              <w:t>06/03/2019</w:t>
            </w:r>
          </w:p>
        </w:tc>
        <w:tc>
          <w:tcPr>
            <w:tcW w:w="7888" w:type="dxa"/>
          </w:tcPr>
          <w:p w:rsidR="00DE7863" w:rsidRPr="008449BE" w:rsidRDefault="00DE7863" w:rsidP="00DE78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giornamento del Programma Triennale dei lavori pubblici 2019-2021 e dell'Elenco annuale 2019.</w:t>
            </w:r>
          </w:p>
        </w:tc>
      </w:tr>
      <w:tr w:rsidR="00DE7863" w:rsidRPr="008449BE" w:rsidTr="000C6238">
        <w:tc>
          <w:tcPr>
            <w:tcW w:w="656" w:type="dxa"/>
          </w:tcPr>
          <w:p w:rsidR="00DE7863" w:rsidRDefault="00DE78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34" w:type="dxa"/>
          </w:tcPr>
          <w:p w:rsidR="00DE7863" w:rsidRDefault="00DE7863">
            <w:r w:rsidRPr="00F4556B">
              <w:rPr>
                <w:bCs/>
                <w:sz w:val="24"/>
                <w:szCs w:val="24"/>
              </w:rPr>
              <w:t>06/03/2019</w:t>
            </w:r>
          </w:p>
        </w:tc>
        <w:tc>
          <w:tcPr>
            <w:tcW w:w="7888" w:type="dxa"/>
          </w:tcPr>
          <w:p w:rsidR="00DE7863" w:rsidRPr="008449BE" w:rsidRDefault="00DE78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viduazione delle opere da realizzare con il contributo assegnato dall'art. 1,m comma 107, legge 30 dicembre 2018, n. 145 (legge di bilancio 2019). Affidamento incarico al RUP.</w:t>
            </w:r>
          </w:p>
        </w:tc>
      </w:tr>
      <w:tr w:rsidR="00DE7863" w:rsidRPr="008449BE" w:rsidTr="000C6238">
        <w:tc>
          <w:tcPr>
            <w:tcW w:w="656" w:type="dxa"/>
          </w:tcPr>
          <w:p w:rsidR="00DE7863" w:rsidRDefault="00DE78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34" w:type="dxa"/>
          </w:tcPr>
          <w:p w:rsidR="00DE7863" w:rsidRDefault="00DE7863">
            <w:r w:rsidRPr="00F4556B">
              <w:rPr>
                <w:bCs/>
                <w:sz w:val="24"/>
                <w:szCs w:val="24"/>
              </w:rPr>
              <w:t>06/03/2019</w:t>
            </w:r>
          </w:p>
        </w:tc>
        <w:tc>
          <w:tcPr>
            <w:tcW w:w="7888" w:type="dxa"/>
          </w:tcPr>
          <w:p w:rsidR="00DE7863" w:rsidRPr="008449BE" w:rsidRDefault="00DE78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steggiamenti in onore di San Giuseppe. Atto di indirizzo.</w:t>
            </w:r>
          </w:p>
        </w:tc>
      </w:tr>
      <w:tr w:rsidR="000C6238" w:rsidRPr="008449BE" w:rsidTr="00852653">
        <w:tc>
          <w:tcPr>
            <w:tcW w:w="656" w:type="dxa"/>
            <w:tcBorders>
              <w:bottom w:val="single" w:sz="4" w:space="0" w:color="auto"/>
            </w:tcBorders>
          </w:tcPr>
          <w:p w:rsidR="000C6238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0C6238" w:rsidRPr="008449BE" w:rsidRDefault="00A363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3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0C6238" w:rsidRPr="00A3633A" w:rsidRDefault="00A3633A" w:rsidP="00A363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A3633A">
              <w:rPr>
                <w:sz w:val="24"/>
                <w:szCs w:val="24"/>
              </w:rPr>
              <w:t>iaccertamento</w:t>
            </w:r>
            <w:proofErr w:type="spellEnd"/>
            <w:r w:rsidRPr="00A3633A">
              <w:rPr>
                <w:sz w:val="24"/>
                <w:szCs w:val="24"/>
              </w:rPr>
              <w:t xml:space="preserve"> ordinario dei residui al 31 dicembre 2018 ex art.3, comma 4, </w:t>
            </w:r>
            <w:r>
              <w:rPr>
                <w:sz w:val="24"/>
                <w:szCs w:val="24"/>
              </w:rPr>
              <w:t>D</w:t>
            </w:r>
            <w:r w:rsidRPr="00A3633A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A3633A">
              <w:rPr>
                <w:sz w:val="24"/>
                <w:szCs w:val="24"/>
              </w:rPr>
              <w:t>.vo</w:t>
            </w:r>
            <w:proofErr w:type="spellEnd"/>
            <w:r w:rsidRPr="00A3633A">
              <w:rPr>
                <w:sz w:val="24"/>
                <w:szCs w:val="24"/>
              </w:rPr>
              <w:t xml:space="preserve"> n.118/2011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238" w:rsidRPr="008449BE" w:rsidTr="00852653">
        <w:tc>
          <w:tcPr>
            <w:tcW w:w="656" w:type="dxa"/>
            <w:shd w:val="clear" w:color="auto" w:fill="auto"/>
          </w:tcPr>
          <w:p w:rsidR="000C6238" w:rsidRDefault="000C62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34" w:type="dxa"/>
            <w:shd w:val="clear" w:color="auto" w:fill="auto"/>
          </w:tcPr>
          <w:p w:rsidR="000C623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3/2019</w:t>
            </w:r>
          </w:p>
        </w:tc>
        <w:tc>
          <w:tcPr>
            <w:tcW w:w="7888" w:type="dxa"/>
            <w:shd w:val="clear" w:color="auto" w:fill="auto"/>
          </w:tcPr>
          <w:p w:rsidR="000C623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tinazione somme ad attività di laboratorio e progetti scuole A.S. 2018/2019. Provvedimenti.</w:t>
            </w:r>
          </w:p>
        </w:tc>
      </w:tr>
      <w:tr w:rsidR="00BB2D78" w:rsidRPr="008449BE" w:rsidTr="00852653">
        <w:tc>
          <w:tcPr>
            <w:tcW w:w="656" w:type="dxa"/>
            <w:shd w:val="clear" w:color="auto" w:fill="auto"/>
          </w:tcPr>
          <w:p w:rsidR="00BB2D78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34" w:type="dxa"/>
            <w:shd w:val="clear" w:color="auto" w:fill="auto"/>
          </w:tcPr>
          <w:p w:rsidR="00BB2D7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3/2019</w:t>
            </w:r>
          </w:p>
        </w:tc>
        <w:tc>
          <w:tcPr>
            <w:tcW w:w="7888" w:type="dxa"/>
            <w:shd w:val="clear" w:color="auto" w:fill="auto"/>
          </w:tcPr>
          <w:p w:rsidR="00BB2D7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t. 14 CCNL 22/01/2004 – Convenzione per l’utilizzo di dipendente di altra Amministrazione – Settore Vigilanza.</w:t>
            </w:r>
          </w:p>
        </w:tc>
      </w:tr>
      <w:tr w:rsidR="00BB2D78" w:rsidRPr="008449BE" w:rsidTr="00852653">
        <w:tc>
          <w:tcPr>
            <w:tcW w:w="656" w:type="dxa"/>
            <w:shd w:val="clear" w:color="auto" w:fill="auto"/>
          </w:tcPr>
          <w:p w:rsidR="00BB2D78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34" w:type="dxa"/>
            <w:shd w:val="clear" w:color="auto" w:fill="auto"/>
          </w:tcPr>
          <w:p w:rsidR="00BB2D7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3/2019</w:t>
            </w:r>
          </w:p>
        </w:tc>
        <w:tc>
          <w:tcPr>
            <w:tcW w:w="7888" w:type="dxa"/>
            <w:shd w:val="clear" w:color="auto" w:fill="auto"/>
          </w:tcPr>
          <w:p w:rsidR="00BB2D7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ano Triennale per la prevenzione della corruzione e per la trasparenza 2019/2021. Approvazione definitiva.</w:t>
            </w:r>
          </w:p>
        </w:tc>
      </w:tr>
      <w:tr w:rsidR="00BB2D78" w:rsidRPr="008449BE" w:rsidTr="00852653">
        <w:tc>
          <w:tcPr>
            <w:tcW w:w="656" w:type="dxa"/>
            <w:shd w:val="clear" w:color="auto" w:fill="auto"/>
          </w:tcPr>
          <w:p w:rsidR="00BB2D78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34" w:type="dxa"/>
            <w:shd w:val="clear" w:color="auto" w:fill="auto"/>
          </w:tcPr>
          <w:p w:rsidR="00BB2D7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03/2019</w:t>
            </w:r>
          </w:p>
        </w:tc>
        <w:tc>
          <w:tcPr>
            <w:tcW w:w="7888" w:type="dxa"/>
            <w:shd w:val="clear" w:color="auto" w:fill="auto"/>
          </w:tcPr>
          <w:p w:rsidR="00BB2D78" w:rsidRPr="008449BE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cessione contributi marzo 2019.</w:t>
            </w:r>
          </w:p>
        </w:tc>
      </w:tr>
      <w:tr w:rsidR="00BB2D78" w:rsidRPr="008449BE" w:rsidTr="00852653">
        <w:tc>
          <w:tcPr>
            <w:tcW w:w="656" w:type="dxa"/>
            <w:shd w:val="clear" w:color="auto" w:fill="auto"/>
          </w:tcPr>
          <w:p w:rsidR="00BB2D78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34" w:type="dxa"/>
            <w:shd w:val="clear" w:color="auto" w:fill="auto"/>
          </w:tcPr>
          <w:p w:rsidR="00BB2D78" w:rsidRPr="008449BE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03/2019</w:t>
            </w:r>
          </w:p>
        </w:tc>
        <w:tc>
          <w:tcPr>
            <w:tcW w:w="7888" w:type="dxa"/>
            <w:shd w:val="clear" w:color="auto" w:fill="auto"/>
          </w:tcPr>
          <w:p w:rsidR="00BB2D78" w:rsidRPr="00BB2D78" w:rsidRDefault="00BB2D78" w:rsidP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Pr="00BB2D78">
              <w:rPr>
                <w:bCs/>
                <w:sz w:val="24"/>
                <w:szCs w:val="24"/>
              </w:rPr>
              <w:t xml:space="preserve">ilancio di previsione finanziario 2019/2021 - </w:t>
            </w:r>
            <w:r>
              <w:rPr>
                <w:bCs/>
                <w:sz w:val="24"/>
                <w:szCs w:val="24"/>
              </w:rPr>
              <w:t>V</w:t>
            </w:r>
            <w:r w:rsidRPr="00BB2D78">
              <w:rPr>
                <w:bCs/>
                <w:sz w:val="24"/>
                <w:szCs w:val="24"/>
              </w:rPr>
              <w:t xml:space="preserve">ariazione di cassa (art. 175, comma 5-bis, lett. d), </w:t>
            </w:r>
            <w:proofErr w:type="spellStart"/>
            <w:r>
              <w:rPr>
                <w:bCs/>
                <w:sz w:val="24"/>
                <w:szCs w:val="24"/>
              </w:rPr>
              <w:t>D</w:t>
            </w:r>
            <w:r w:rsidRPr="00BB2D7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L</w:t>
            </w:r>
            <w:r w:rsidRPr="00BB2D78">
              <w:rPr>
                <w:bCs/>
                <w:sz w:val="24"/>
                <w:szCs w:val="24"/>
              </w:rPr>
              <w:t>gs.</w:t>
            </w:r>
            <w:proofErr w:type="spellEnd"/>
            <w:r w:rsidRPr="00BB2D78">
              <w:rPr>
                <w:bCs/>
                <w:sz w:val="24"/>
                <w:szCs w:val="24"/>
              </w:rPr>
              <w:t xml:space="preserve"> n. 267/2000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B2D78" w:rsidRPr="00BB2D78" w:rsidTr="00852653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BB2D78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BB2D78" w:rsidRPr="008449BE" w:rsidRDefault="00BB2D7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03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BB2D78" w:rsidRPr="00BB2D78" w:rsidRDefault="00BB2D78" w:rsidP="00BB2D7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3"/>
                <w:szCs w:val="23"/>
              </w:rPr>
              <w:t>A</w:t>
            </w:r>
            <w:r w:rsidRPr="00BB2D78">
              <w:rPr>
                <w:bCs/>
                <w:color w:val="000000"/>
                <w:sz w:val="23"/>
                <w:szCs w:val="23"/>
              </w:rPr>
              <w:t xml:space="preserve">pprovazione del </w:t>
            </w:r>
            <w:r>
              <w:rPr>
                <w:bCs/>
                <w:color w:val="000000"/>
                <w:sz w:val="23"/>
                <w:szCs w:val="23"/>
              </w:rPr>
              <w:t>P</w:t>
            </w:r>
            <w:r w:rsidRPr="00BB2D78">
              <w:rPr>
                <w:bCs/>
                <w:color w:val="000000"/>
                <w:sz w:val="23"/>
                <w:szCs w:val="23"/>
              </w:rPr>
              <w:t xml:space="preserve">iano </w:t>
            </w:r>
            <w:r>
              <w:rPr>
                <w:bCs/>
                <w:color w:val="000000"/>
                <w:sz w:val="23"/>
                <w:szCs w:val="23"/>
              </w:rPr>
              <w:t>E</w:t>
            </w:r>
            <w:r w:rsidRPr="00BB2D78">
              <w:rPr>
                <w:bCs/>
                <w:color w:val="000000"/>
                <w:sz w:val="23"/>
                <w:szCs w:val="23"/>
              </w:rPr>
              <w:t xml:space="preserve">secutivo di </w:t>
            </w:r>
            <w:r>
              <w:rPr>
                <w:bCs/>
                <w:color w:val="000000"/>
                <w:sz w:val="23"/>
                <w:szCs w:val="23"/>
              </w:rPr>
              <w:t>G</w:t>
            </w:r>
            <w:r w:rsidRPr="00BB2D78">
              <w:rPr>
                <w:bCs/>
                <w:color w:val="000000"/>
                <w:sz w:val="23"/>
                <w:szCs w:val="23"/>
              </w:rPr>
              <w:t>estione (</w:t>
            </w:r>
            <w:proofErr w:type="spellStart"/>
            <w:r>
              <w:rPr>
                <w:bCs/>
                <w:color w:val="000000"/>
                <w:sz w:val="23"/>
                <w:szCs w:val="23"/>
              </w:rPr>
              <w:t>P</w:t>
            </w:r>
            <w:r w:rsidRPr="00BB2D78">
              <w:rPr>
                <w:bCs/>
                <w:color w:val="000000"/>
                <w:sz w:val="23"/>
                <w:szCs w:val="23"/>
              </w:rPr>
              <w:t>.</w:t>
            </w:r>
            <w:r>
              <w:rPr>
                <w:bCs/>
                <w:color w:val="000000"/>
                <w:sz w:val="23"/>
                <w:szCs w:val="23"/>
              </w:rPr>
              <w:t>E</w:t>
            </w:r>
            <w:r w:rsidRPr="00BB2D78">
              <w:rPr>
                <w:bCs/>
                <w:color w:val="000000"/>
                <w:sz w:val="23"/>
                <w:szCs w:val="23"/>
              </w:rPr>
              <w:t>.</w:t>
            </w:r>
            <w:r>
              <w:rPr>
                <w:bCs/>
                <w:color w:val="000000"/>
                <w:sz w:val="23"/>
                <w:szCs w:val="23"/>
              </w:rPr>
              <w:t>G</w:t>
            </w:r>
            <w:r w:rsidRPr="00BB2D78">
              <w:rPr>
                <w:bCs/>
                <w:color w:val="000000"/>
                <w:sz w:val="23"/>
                <w:szCs w:val="23"/>
              </w:rPr>
              <w:t>.</w:t>
            </w:r>
            <w:proofErr w:type="spellEnd"/>
            <w:r w:rsidRPr="00BB2D78">
              <w:rPr>
                <w:bCs/>
                <w:color w:val="000000"/>
                <w:sz w:val="23"/>
                <w:szCs w:val="23"/>
              </w:rPr>
              <w:t xml:space="preserve">) </w:t>
            </w:r>
            <w:r w:rsidRPr="00BB2D78">
              <w:rPr>
                <w:bCs/>
                <w:color w:val="000000"/>
                <w:sz w:val="23"/>
                <w:szCs w:val="23"/>
                <w:lang w:val="en-US"/>
              </w:rPr>
              <w:t xml:space="preserve">2019/2021. (art. 169 del </w:t>
            </w:r>
            <w:proofErr w:type="spellStart"/>
            <w:r>
              <w:rPr>
                <w:bCs/>
                <w:color w:val="000000"/>
                <w:sz w:val="23"/>
                <w:szCs w:val="23"/>
                <w:lang w:val="en-US"/>
              </w:rPr>
              <w:t>D</w:t>
            </w:r>
            <w:r w:rsidRPr="00BB2D78">
              <w:rPr>
                <w:bCs/>
                <w:color w:val="000000"/>
                <w:sz w:val="23"/>
                <w:szCs w:val="23"/>
                <w:lang w:val="en-US"/>
              </w:rPr>
              <w:t>.</w:t>
            </w:r>
            <w:r>
              <w:rPr>
                <w:bCs/>
                <w:color w:val="000000"/>
                <w:sz w:val="23"/>
                <w:szCs w:val="23"/>
                <w:lang w:val="en-US"/>
              </w:rPr>
              <w:t>L</w:t>
            </w:r>
            <w:r w:rsidRPr="00BB2D78">
              <w:rPr>
                <w:bCs/>
                <w:color w:val="000000"/>
                <w:sz w:val="23"/>
                <w:szCs w:val="23"/>
                <w:lang w:val="en-US"/>
              </w:rPr>
              <w:t>gs</w:t>
            </w:r>
            <w:proofErr w:type="spellEnd"/>
            <w:r w:rsidRPr="00BB2D78">
              <w:rPr>
                <w:bCs/>
                <w:color w:val="000000"/>
                <w:sz w:val="23"/>
                <w:szCs w:val="23"/>
                <w:lang w:val="en-US"/>
              </w:rPr>
              <w:t>. n. 267/2000</w:t>
            </w:r>
            <w:r>
              <w:rPr>
                <w:bCs/>
                <w:color w:val="000000"/>
                <w:sz w:val="23"/>
                <w:szCs w:val="23"/>
                <w:lang w:val="en-US"/>
              </w:rPr>
              <w:t>).</w:t>
            </w:r>
          </w:p>
        </w:tc>
      </w:tr>
      <w:tr w:rsidR="00BB2D78" w:rsidRPr="00AA7122" w:rsidTr="00852653">
        <w:tc>
          <w:tcPr>
            <w:tcW w:w="656" w:type="dxa"/>
            <w:shd w:val="clear" w:color="auto" w:fill="auto"/>
          </w:tcPr>
          <w:p w:rsidR="00BB2D78" w:rsidRPr="00BB2D78" w:rsidRDefault="00593DDA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234" w:type="dxa"/>
            <w:shd w:val="clear" w:color="auto" w:fill="auto"/>
          </w:tcPr>
          <w:p w:rsidR="00BB2D78" w:rsidRPr="00BB2D78" w:rsidRDefault="008B28C0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8/03/2019</w:t>
            </w:r>
          </w:p>
        </w:tc>
        <w:tc>
          <w:tcPr>
            <w:tcW w:w="7888" w:type="dxa"/>
            <w:shd w:val="clear" w:color="auto" w:fill="auto"/>
          </w:tcPr>
          <w:p w:rsidR="00BB2D78" w:rsidRPr="00AA7122" w:rsidRDefault="008B28C0">
            <w:pPr>
              <w:jc w:val="both"/>
              <w:rPr>
                <w:bCs/>
                <w:sz w:val="24"/>
                <w:szCs w:val="24"/>
              </w:rPr>
            </w:pPr>
            <w:r w:rsidRPr="00AA7122">
              <w:rPr>
                <w:bCs/>
                <w:sz w:val="24"/>
                <w:szCs w:val="24"/>
              </w:rPr>
              <w:t>Approvazione obiettivi di accessibilità agli strumenti informatici per l’anno 2019 (art. 9, comma 7, del D.L. 18/10/2012 n. 179 convertito con Legge 17/12/20102 n. 221).</w:t>
            </w:r>
          </w:p>
        </w:tc>
      </w:tr>
      <w:tr w:rsidR="00BB2D78" w:rsidRPr="00593DDA" w:rsidTr="00852653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BB2D78" w:rsidRPr="00BB2D78" w:rsidRDefault="00593DDA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BB2D78" w:rsidRPr="00BB2D78" w:rsidRDefault="00593DDA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/04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BB2D78" w:rsidRPr="00593DDA" w:rsidRDefault="00593DDA">
            <w:pPr>
              <w:jc w:val="both"/>
              <w:rPr>
                <w:bCs/>
                <w:sz w:val="24"/>
                <w:szCs w:val="24"/>
              </w:rPr>
            </w:pPr>
            <w:r w:rsidRPr="00593DDA">
              <w:rPr>
                <w:sz w:val="24"/>
                <w:szCs w:val="24"/>
              </w:rPr>
              <w:t xml:space="preserve">Approvazione della </w:t>
            </w:r>
            <w:r>
              <w:rPr>
                <w:sz w:val="24"/>
                <w:szCs w:val="24"/>
              </w:rPr>
              <w:t>R</w:t>
            </w:r>
            <w:r w:rsidRPr="00593DDA">
              <w:rPr>
                <w:sz w:val="24"/>
                <w:szCs w:val="24"/>
              </w:rPr>
              <w:t xml:space="preserve">elazione sulla gestione (art. 151, comma 6 e art. 231, comma 1,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593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</w:t>
            </w:r>
            <w:r w:rsidRPr="00593DDA">
              <w:rPr>
                <w:sz w:val="24"/>
                <w:szCs w:val="24"/>
              </w:rPr>
              <w:t>gs.</w:t>
            </w:r>
            <w:proofErr w:type="spellEnd"/>
            <w:r w:rsidRPr="00593DDA">
              <w:rPr>
                <w:sz w:val="24"/>
                <w:szCs w:val="24"/>
              </w:rPr>
              <w:t xml:space="preserve"> n. 267/2000 e art. 11, comma. 6,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593D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</w:t>
            </w:r>
            <w:r w:rsidRPr="00593DDA">
              <w:rPr>
                <w:sz w:val="24"/>
                <w:szCs w:val="24"/>
              </w:rPr>
              <w:t>gs.</w:t>
            </w:r>
            <w:proofErr w:type="spellEnd"/>
            <w:r w:rsidRPr="00593DDA">
              <w:rPr>
                <w:sz w:val="24"/>
                <w:szCs w:val="24"/>
              </w:rPr>
              <w:t xml:space="preserve"> n. 118/2011) e dello schema di </w:t>
            </w:r>
            <w:r>
              <w:rPr>
                <w:sz w:val="24"/>
                <w:szCs w:val="24"/>
              </w:rPr>
              <w:t>R</w:t>
            </w:r>
            <w:r w:rsidRPr="00593DDA">
              <w:rPr>
                <w:sz w:val="24"/>
                <w:szCs w:val="24"/>
              </w:rPr>
              <w:t>endiconto dell’esercizio 2018.</w:t>
            </w:r>
          </w:p>
        </w:tc>
      </w:tr>
      <w:tr w:rsidR="00BB2D78" w:rsidRPr="00593DDA" w:rsidTr="00852653">
        <w:tc>
          <w:tcPr>
            <w:tcW w:w="656" w:type="dxa"/>
            <w:shd w:val="clear" w:color="auto" w:fill="auto"/>
          </w:tcPr>
          <w:p w:rsidR="00BB2D78" w:rsidRPr="00593DDA" w:rsidRDefault="003337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34" w:type="dxa"/>
            <w:shd w:val="clear" w:color="auto" w:fill="auto"/>
          </w:tcPr>
          <w:p w:rsidR="00BB2D78" w:rsidRPr="00593DDA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/04/2019</w:t>
            </w:r>
          </w:p>
        </w:tc>
        <w:tc>
          <w:tcPr>
            <w:tcW w:w="7888" w:type="dxa"/>
            <w:shd w:val="clear" w:color="auto" w:fill="auto"/>
          </w:tcPr>
          <w:p w:rsidR="00BB2D78" w:rsidRPr="00593DDA" w:rsidRDefault="008B28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grammazione eventi sociali, ricreativi e culturali – anno 2019.</w:t>
            </w:r>
          </w:p>
        </w:tc>
      </w:tr>
      <w:tr w:rsidR="00BB2D78" w:rsidRPr="00593DDA" w:rsidTr="00852653">
        <w:tc>
          <w:tcPr>
            <w:tcW w:w="656" w:type="dxa"/>
            <w:shd w:val="clear" w:color="auto" w:fill="auto"/>
          </w:tcPr>
          <w:p w:rsidR="00BB2D78" w:rsidRPr="00593DDA" w:rsidRDefault="003337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34" w:type="dxa"/>
            <w:shd w:val="clear" w:color="auto" w:fill="auto"/>
          </w:tcPr>
          <w:p w:rsidR="00BB2D78" w:rsidRPr="00593DDA" w:rsidRDefault="003337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4/2019</w:t>
            </w:r>
          </w:p>
        </w:tc>
        <w:tc>
          <w:tcPr>
            <w:tcW w:w="7888" w:type="dxa"/>
            <w:shd w:val="clear" w:color="auto" w:fill="auto"/>
          </w:tcPr>
          <w:p w:rsidR="00BB2D78" w:rsidRPr="00593DDA" w:rsidRDefault="0033374B" w:rsidP="003337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E32C5">
              <w:rPr>
                <w:sz w:val="24"/>
                <w:szCs w:val="24"/>
              </w:rPr>
              <w:t>ariazione d’urgenza al bilancio di previsione finanziario 201</w:t>
            </w:r>
            <w:r>
              <w:rPr>
                <w:sz w:val="24"/>
                <w:szCs w:val="24"/>
              </w:rPr>
              <w:t>9</w:t>
            </w:r>
            <w:r w:rsidRPr="008E32C5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  <w:r w:rsidRPr="008E32C5">
              <w:rPr>
                <w:sz w:val="24"/>
                <w:szCs w:val="24"/>
              </w:rPr>
              <w:t xml:space="preserve"> (art. 175, comma 4, del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8E3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</w:t>
            </w:r>
            <w:r w:rsidRPr="008E32C5">
              <w:rPr>
                <w:sz w:val="24"/>
                <w:szCs w:val="24"/>
              </w:rPr>
              <w:t>gs.</w:t>
            </w:r>
            <w:proofErr w:type="spellEnd"/>
            <w:r w:rsidRPr="008E32C5">
              <w:rPr>
                <w:sz w:val="24"/>
                <w:szCs w:val="24"/>
              </w:rPr>
              <w:t xml:space="preserve"> n. 267/2000).</w:t>
            </w:r>
          </w:p>
        </w:tc>
      </w:tr>
      <w:tr w:rsidR="0033374B" w:rsidRPr="00593DDA" w:rsidTr="0033374B">
        <w:tc>
          <w:tcPr>
            <w:tcW w:w="656" w:type="dxa"/>
          </w:tcPr>
          <w:p w:rsidR="0033374B" w:rsidRDefault="003337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34" w:type="dxa"/>
          </w:tcPr>
          <w:p w:rsidR="0033374B" w:rsidRDefault="003337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4/2019</w:t>
            </w:r>
          </w:p>
        </w:tc>
        <w:tc>
          <w:tcPr>
            <w:tcW w:w="7888" w:type="dxa"/>
          </w:tcPr>
          <w:p w:rsidR="0033374B" w:rsidRPr="0033374B" w:rsidRDefault="0033374B" w:rsidP="0033374B">
            <w:pPr>
              <w:pStyle w:val="Corpodeltesto"/>
              <w:jc w:val="both"/>
              <w:rPr>
                <w:sz w:val="24"/>
                <w:szCs w:val="24"/>
              </w:rPr>
            </w:pPr>
            <w:r w:rsidRPr="0033374B">
              <w:rPr>
                <w:sz w:val="24"/>
                <w:szCs w:val="24"/>
              </w:rPr>
              <w:t xml:space="preserve">Conferimento incarico legale - Ricorso Commissione Tributaria Regionale -                        </w:t>
            </w:r>
            <w:proofErr w:type="spellStart"/>
            <w:r w:rsidRPr="0033374B">
              <w:rPr>
                <w:sz w:val="24"/>
                <w:szCs w:val="24"/>
              </w:rPr>
              <w:t>Graziaplena</w:t>
            </w:r>
            <w:proofErr w:type="spellEnd"/>
            <w:r w:rsidRPr="0033374B">
              <w:rPr>
                <w:sz w:val="24"/>
                <w:szCs w:val="24"/>
              </w:rPr>
              <w:t xml:space="preserve"> Alfonso - Atto di indirizzo.</w:t>
            </w:r>
          </w:p>
        </w:tc>
      </w:tr>
      <w:tr w:rsidR="0033374B" w:rsidRPr="00593DDA" w:rsidTr="00740EBD">
        <w:tc>
          <w:tcPr>
            <w:tcW w:w="656" w:type="dxa"/>
          </w:tcPr>
          <w:p w:rsidR="0033374B" w:rsidRDefault="00740E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34" w:type="dxa"/>
          </w:tcPr>
          <w:p w:rsidR="0033374B" w:rsidRDefault="00740E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4/2019</w:t>
            </w:r>
          </w:p>
        </w:tc>
        <w:tc>
          <w:tcPr>
            <w:tcW w:w="7888" w:type="dxa"/>
          </w:tcPr>
          <w:p w:rsidR="0033374B" w:rsidRPr="00740EBD" w:rsidRDefault="00740EBD" w:rsidP="0033374B">
            <w:pPr>
              <w:pStyle w:val="Corpodeltesto"/>
              <w:rPr>
                <w:sz w:val="24"/>
                <w:szCs w:val="24"/>
              </w:rPr>
            </w:pPr>
            <w:r w:rsidRPr="00740EBD">
              <w:rPr>
                <w:bCs/>
                <w:sz w:val="24"/>
                <w:szCs w:val="24"/>
              </w:rPr>
              <w:t xml:space="preserve">Elezione del </w:t>
            </w:r>
            <w:r>
              <w:rPr>
                <w:bCs/>
                <w:sz w:val="24"/>
                <w:szCs w:val="24"/>
              </w:rPr>
              <w:t>S</w:t>
            </w:r>
            <w:r w:rsidRPr="00740EBD">
              <w:rPr>
                <w:bCs/>
                <w:sz w:val="24"/>
                <w:szCs w:val="24"/>
              </w:rPr>
              <w:t xml:space="preserve">indaco e del </w:t>
            </w:r>
            <w:r>
              <w:rPr>
                <w:bCs/>
                <w:sz w:val="24"/>
                <w:szCs w:val="24"/>
              </w:rPr>
              <w:t>C</w:t>
            </w:r>
            <w:r w:rsidRPr="00740EBD">
              <w:rPr>
                <w:bCs/>
                <w:sz w:val="24"/>
                <w:szCs w:val="24"/>
              </w:rPr>
              <w:t xml:space="preserve">onsiglio </w:t>
            </w:r>
            <w:r>
              <w:rPr>
                <w:bCs/>
                <w:sz w:val="24"/>
                <w:szCs w:val="24"/>
              </w:rPr>
              <w:t>C</w:t>
            </w:r>
            <w:r w:rsidRPr="00740EBD">
              <w:rPr>
                <w:bCs/>
                <w:sz w:val="24"/>
                <w:szCs w:val="24"/>
              </w:rPr>
              <w:t xml:space="preserve">omunale in data 26 maggio 2019 </w:t>
            </w:r>
            <w:r w:rsidRPr="00740EBD">
              <w:rPr>
                <w:bCs/>
                <w:caps/>
                <w:sz w:val="24"/>
                <w:szCs w:val="24"/>
              </w:rPr>
              <w:t>. I</w:t>
            </w:r>
            <w:r w:rsidRPr="00740EBD">
              <w:rPr>
                <w:bCs/>
                <w:sz w:val="24"/>
                <w:szCs w:val="24"/>
              </w:rPr>
              <w:t xml:space="preserve">ndividuazione dei luoghi e del numero degli spazi destinati </w:t>
            </w:r>
            <w:r w:rsidRPr="00740EBD">
              <w:rPr>
                <w:sz w:val="24"/>
                <w:szCs w:val="24"/>
              </w:rPr>
              <w:t>alla propaganda elettorale mediante affissioni.</w:t>
            </w:r>
          </w:p>
        </w:tc>
      </w:tr>
      <w:tr w:rsidR="00740EBD" w:rsidRPr="00593DDA" w:rsidTr="00D37396">
        <w:tc>
          <w:tcPr>
            <w:tcW w:w="656" w:type="dxa"/>
            <w:tcBorders>
              <w:bottom w:val="single" w:sz="4" w:space="0" w:color="auto"/>
            </w:tcBorders>
          </w:tcPr>
          <w:p w:rsidR="00740EBD" w:rsidRDefault="00740E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740EBD" w:rsidRDefault="00740E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4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740EBD" w:rsidRPr="00740EBD" w:rsidRDefault="00740EBD" w:rsidP="0033374B">
            <w:pPr>
              <w:pStyle w:val="Corpodeltes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Pr="00740EBD">
              <w:rPr>
                <w:bCs/>
                <w:sz w:val="24"/>
                <w:szCs w:val="24"/>
              </w:rPr>
              <w:t xml:space="preserve">lezione dei membri italiani nel </w:t>
            </w:r>
            <w:r>
              <w:rPr>
                <w:bCs/>
                <w:sz w:val="24"/>
                <w:szCs w:val="24"/>
              </w:rPr>
              <w:t>P</w:t>
            </w:r>
            <w:r w:rsidRPr="00740EBD">
              <w:rPr>
                <w:bCs/>
                <w:sz w:val="24"/>
                <w:szCs w:val="24"/>
              </w:rPr>
              <w:t xml:space="preserve">arlamento </w:t>
            </w:r>
            <w:r>
              <w:rPr>
                <w:bCs/>
                <w:sz w:val="24"/>
                <w:szCs w:val="24"/>
              </w:rPr>
              <w:t>E</w:t>
            </w:r>
            <w:r w:rsidRPr="00740EBD">
              <w:rPr>
                <w:bCs/>
                <w:sz w:val="24"/>
                <w:szCs w:val="24"/>
              </w:rPr>
              <w:t xml:space="preserve">uropeo in data 26 maggio 2019 . </w:t>
            </w:r>
            <w:r>
              <w:rPr>
                <w:bCs/>
                <w:sz w:val="24"/>
                <w:szCs w:val="24"/>
              </w:rPr>
              <w:t>I</w:t>
            </w:r>
            <w:r w:rsidRPr="00740EBD">
              <w:rPr>
                <w:sz w:val="24"/>
                <w:szCs w:val="24"/>
              </w:rPr>
              <w:t>ndividuazione dei luoghi e del numero degli spazi destinati alla propaganda elettorale mediante affissioni.</w:t>
            </w:r>
          </w:p>
        </w:tc>
      </w:tr>
      <w:tr w:rsidR="00661FA0" w:rsidRPr="00593DDA" w:rsidTr="00D37396">
        <w:tc>
          <w:tcPr>
            <w:tcW w:w="656" w:type="dxa"/>
            <w:shd w:val="clear" w:color="auto" w:fill="auto"/>
          </w:tcPr>
          <w:p w:rsidR="00661FA0" w:rsidRDefault="00661F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34" w:type="dxa"/>
            <w:shd w:val="clear" w:color="auto" w:fill="auto"/>
          </w:tcPr>
          <w:p w:rsidR="00661FA0" w:rsidRDefault="00D37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4/2019</w:t>
            </w:r>
          </w:p>
        </w:tc>
        <w:tc>
          <w:tcPr>
            <w:tcW w:w="7888" w:type="dxa"/>
            <w:shd w:val="clear" w:color="auto" w:fill="auto"/>
          </w:tcPr>
          <w:p w:rsidR="00661FA0" w:rsidRDefault="00D37396" w:rsidP="0033374B">
            <w:pPr>
              <w:pStyle w:val="Corpodeltes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cessione contributi aprile 2019.</w:t>
            </w:r>
          </w:p>
        </w:tc>
      </w:tr>
      <w:tr w:rsidR="00661FA0" w:rsidRPr="00593DDA" w:rsidTr="00661FA0">
        <w:tc>
          <w:tcPr>
            <w:tcW w:w="656" w:type="dxa"/>
          </w:tcPr>
          <w:p w:rsidR="00661FA0" w:rsidRDefault="00661F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34" w:type="dxa"/>
          </w:tcPr>
          <w:p w:rsidR="00661FA0" w:rsidRDefault="00661FA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/04/2019</w:t>
            </w:r>
          </w:p>
        </w:tc>
        <w:tc>
          <w:tcPr>
            <w:tcW w:w="7888" w:type="dxa"/>
          </w:tcPr>
          <w:p w:rsidR="00661FA0" w:rsidRPr="00661FA0" w:rsidRDefault="00661FA0" w:rsidP="007E5649">
            <w:pPr>
              <w:pStyle w:val="Corpodeltes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E</w:t>
            </w:r>
            <w:r w:rsidRPr="00661FA0">
              <w:rPr>
                <w:bCs/>
                <w:sz w:val="22"/>
                <w:szCs w:val="22"/>
              </w:rPr>
              <w:t xml:space="preserve">lezione dei membri italiani nel </w:t>
            </w:r>
            <w:r>
              <w:rPr>
                <w:bCs/>
                <w:sz w:val="22"/>
                <w:szCs w:val="22"/>
              </w:rPr>
              <w:t>P</w:t>
            </w:r>
            <w:r w:rsidRPr="00661FA0">
              <w:rPr>
                <w:bCs/>
                <w:sz w:val="22"/>
                <w:szCs w:val="22"/>
              </w:rPr>
              <w:t xml:space="preserve">arlamento </w:t>
            </w:r>
            <w:r>
              <w:rPr>
                <w:bCs/>
                <w:sz w:val="22"/>
                <w:szCs w:val="22"/>
              </w:rPr>
              <w:t>E</w:t>
            </w:r>
            <w:r w:rsidRPr="00661FA0">
              <w:rPr>
                <w:bCs/>
                <w:sz w:val="22"/>
                <w:szCs w:val="22"/>
              </w:rPr>
              <w:t xml:space="preserve">uropeo in data 26 maggio 2019. </w:t>
            </w:r>
            <w:r>
              <w:rPr>
                <w:bCs/>
                <w:sz w:val="22"/>
                <w:szCs w:val="22"/>
              </w:rPr>
              <w:t>D</w:t>
            </w:r>
            <w:r w:rsidRPr="00661FA0">
              <w:rPr>
                <w:sz w:val="22"/>
                <w:szCs w:val="22"/>
              </w:rPr>
              <w:t>elimitazione, ripartizione ed assegnazione degli spazi per le affissioni di propaganda a coloro che partecipano alla competizione elettorale con liste di candidati.</w:t>
            </w:r>
          </w:p>
        </w:tc>
      </w:tr>
      <w:tr w:rsidR="00661FA0" w:rsidRPr="00593DDA" w:rsidTr="00D37396">
        <w:tc>
          <w:tcPr>
            <w:tcW w:w="656" w:type="dxa"/>
            <w:tcBorders>
              <w:bottom w:val="single" w:sz="4" w:space="0" w:color="auto"/>
            </w:tcBorders>
          </w:tcPr>
          <w:p w:rsidR="00661FA0" w:rsidRDefault="007E56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661FA0" w:rsidRDefault="007E56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/05/</w:t>
            </w:r>
            <w:r w:rsidR="00D37396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661FA0" w:rsidRPr="007E5649" w:rsidRDefault="007E5649" w:rsidP="007E5649">
            <w:pPr>
              <w:pStyle w:val="Corpodeltes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Pr="007E5649">
              <w:rPr>
                <w:bCs/>
                <w:sz w:val="22"/>
                <w:szCs w:val="22"/>
              </w:rPr>
              <w:t xml:space="preserve">lezione del </w:t>
            </w:r>
            <w:r>
              <w:rPr>
                <w:bCs/>
                <w:sz w:val="22"/>
                <w:szCs w:val="22"/>
              </w:rPr>
              <w:t>S</w:t>
            </w:r>
            <w:r w:rsidRPr="007E5649">
              <w:rPr>
                <w:bCs/>
                <w:sz w:val="22"/>
                <w:szCs w:val="22"/>
              </w:rPr>
              <w:t xml:space="preserve">indaco e del </w:t>
            </w:r>
            <w:r>
              <w:rPr>
                <w:bCs/>
                <w:sz w:val="22"/>
                <w:szCs w:val="22"/>
              </w:rPr>
              <w:t>C</w:t>
            </w:r>
            <w:r w:rsidRPr="007E5649">
              <w:rPr>
                <w:bCs/>
                <w:sz w:val="22"/>
                <w:szCs w:val="22"/>
              </w:rPr>
              <w:t xml:space="preserve">onsiglio </w:t>
            </w:r>
            <w:r>
              <w:rPr>
                <w:bCs/>
                <w:sz w:val="22"/>
                <w:szCs w:val="22"/>
              </w:rPr>
              <w:t>C</w:t>
            </w:r>
            <w:r w:rsidRPr="007E5649">
              <w:rPr>
                <w:bCs/>
                <w:sz w:val="22"/>
                <w:szCs w:val="22"/>
              </w:rPr>
              <w:t xml:space="preserve">omunale in data 26 maggio 2019. </w:t>
            </w:r>
            <w:r>
              <w:rPr>
                <w:bCs/>
                <w:sz w:val="22"/>
                <w:szCs w:val="22"/>
              </w:rPr>
              <w:t>D</w:t>
            </w:r>
            <w:r w:rsidRPr="007E5649">
              <w:rPr>
                <w:sz w:val="22"/>
                <w:szCs w:val="22"/>
              </w:rPr>
              <w:t>elimitazione, ripartizione ed assegnazione degli spazi per le affissioni di propaganda a coloro che partecipano alla competizione elettorale con liste e candidature</w:t>
            </w:r>
            <w:r>
              <w:rPr>
                <w:sz w:val="22"/>
                <w:szCs w:val="22"/>
              </w:rPr>
              <w:t>.</w:t>
            </w:r>
          </w:p>
        </w:tc>
      </w:tr>
      <w:tr w:rsidR="007E5649" w:rsidRPr="00593DDA" w:rsidTr="00D37396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7E5649" w:rsidRDefault="00AA7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7E5649" w:rsidRDefault="00D37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5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7E5649" w:rsidRDefault="00D37396" w:rsidP="007E5649">
            <w:pPr>
              <w:pStyle w:val="Corpodeltes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steggiamenti in onore della Madonna del Sabato Santo. Atto di indirizzo.</w:t>
            </w:r>
          </w:p>
        </w:tc>
      </w:tr>
      <w:tr w:rsidR="00AA7122" w:rsidRPr="00593DDA" w:rsidTr="00D37396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AA7122" w:rsidRDefault="00AA7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A7122" w:rsidRDefault="00D37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05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AA7122" w:rsidRPr="00D37396" w:rsidRDefault="00D37396" w:rsidP="00D37396">
            <w:pPr>
              <w:pStyle w:val="Corpodeltesto"/>
              <w:jc w:val="both"/>
              <w:rPr>
                <w:bCs/>
                <w:sz w:val="24"/>
                <w:szCs w:val="24"/>
              </w:rPr>
            </w:pPr>
            <w:r w:rsidRPr="00D37396">
              <w:rPr>
                <w:sz w:val="24"/>
                <w:szCs w:val="24"/>
              </w:rPr>
              <w:t xml:space="preserve">Fornitura gratuita o semigratuita libri di testo </w:t>
            </w:r>
            <w:proofErr w:type="spellStart"/>
            <w:r w:rsidRPr="00D37396">
              <w:rPr>
                <w:sz w:val="24"/>
                <w:szCs w:val="24"/>
              </w:rPr>
              <w:t>a.s.</w:t>
            </w:r>
            <w:proofErr w:type="spellEnd"/>
            <w:r w:rsidRPr="00D37396">
              <w:rPr>
                <w:sz w:val="24"/>
                <w:szCs w:val="24"/>
              </w:rPr>
              <w:t xml:space="preserve"> 2018/2019.</w:t>
            </w:r>
          </w:p>
        </w:tc>
      </w:tr>
    </w:tbl>
    <w:p w:rsidR="00D37396" w:rsidRDefault="00D373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6"/>
        <w:gridCol w:w="1234"/>
        <w:gridCol w:w="7888"/>
      </w:tblGrid>
      <w:tr w:rsidR="00AA7122" w:rsidRPr="00593DDA" w:rsidTr="00D37396">
        <w:tc>
          <w:tcPr>
            <w:tcW w:w="656" w:type="dxa"/>
            <w:shd w:val="clear" w:color="auto" w:fill="auto"/>
          </w:tcPr>
          <w:p w:rsidR="00AA7122" w:rsidRDefault="00AA7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234" w:type="dxa"/>
            <w:shd w:val="clear" w:color="auto" w:fill="auto"/>
          </w:tcPr>
          <w:p w:rsidR="00AA7122" w:rsidRDefault="00D37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6/2019</w:t>
            </w:r>
          </w:p>
        </w:tc>
        <w:tc>
          <w:tcPr>
            <w:tcW w:w="7888" w:type="dxa"/>
            <w:shd w:val="clear" w:color="auto" w:fill="auto"/>
          </w:tcPr>
          <w:p w:rsidR="00AA7122" w:rsidRDefault="00D37396" w:rsidP="007E5649">
            <w:pPr>
              <w:pStyle w:val="Corpodeltesto"/>
              <w:jc w:val="both"/>
              <w:rPr>
                <w:bCs/>
                <w:sz w:val="22"/>
                <w:szCs w:val="22"/>
              </w:rPr>
            </w:pPr>
            <w:r w:rsidRPr="00C076FE">
              <w:rPr>
                <w:sz w:val="24"/>
                <w:szCs w:val="24"/>
              </w:rPr>
              <w:t xml:space="preserve">Quantificazione delle somme </w:t>
            </w:r>
            <w:r>
              <w:rPr>
                <w:sz w:val="24"/>
                <w:szCs w:val="24"/>
              </w:rPr>
              <w:t xml:space="preserve">impignorabili per il secondo </w:t>
            </w:r>
            <w:r w:rsidRPr="00C076FE">
              <w:rPr>
                <w:sz w:val="24"/>
                <w:szCs w:val="24"/>
              </w:rPr>
              <w:t>semestre 201</w:t>
            </w:r>
            <w:r>
              <w:rPr>
                <w:sz w:val="24"/>
                <w:szCs w:val="24"/>
              </w:rPr>
              <w:t>9</w:t>
            </w:r>
            <w:r w:rsidRPr="00C076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 w:rsidRPr="00C076FE">
              <w:rPr>
                <w:sz w:val="24"/>
                <w:szCs w:val="24"/>
              </w:rPr>
              <w:t>Art. 159, comma 3, del Decreto Legislativo 18 agosto 2000, n. 267</w:t>
            </w:r>
            <w:r>
              <w:rPr>
                <w:sz w:val="24"/>
                <w:szCs w:val="24"/>
              </w:rPr>
              <w:t>).</w:t>
            </w:r>
          </w:p>
        </w:tc>
      </w:tr>
      <w:tr w:rsidR="00AA7122" w:rsidRPr="00593DDA" w:rsidTr="00AA7122">
        <w:tc>
          <w:tcPr>
            <w:tcW w:w="656" w:type="dxa"/>
          </w:tcPr>
          <w:p w:rsidR="00AA7122" w:rsidRDefault="00AA7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234" w:type="dxa"/>
          </w:tcPr>
          <w:p w:rsidR="00AA7122" w:rsidRDefault="00AA7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06/2019</w:t>
            </w:r>
          </w:p>
        </w:tc>
        <w:tc>
          <w:tcPr>
            <w:tcW w:w="7888" w:type="dxa"/>
          </w:tcPr>
          <w:p w:rsidR="00AA7122" w:rsidRDefault="00AA7122" w:rsidP="007E5649">
            <w:pPr>
              <w:pStyle w:val="Corpodeltesto"/>
              <w:jc w:val="both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V</w:t>
            </w:r>
            <w:r w:rsidRPr="008E32C5">
              <w:rPr>
                <w:sz w:val="24"/>
                <w:szCs w:val="24"/>
              </w:rPr>
              <w:t>ariazione d’urgenza al bilancio di previsione finanziario 201</w:t>
            </w:r>
            <w:r>
              <w:rPr>
                <w:sz w:val="24"/>
                <w:szCs w:val="24"/>
              </w:rPr>
              <w:t>9</w:t>
            </w:r>
            <w:r w:rsidRPr="008E32C5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1</w:t>
            </w:r>
            <w:r w:rsidRPr="008E32C5">
              <w:rPr>
                <w:sz w:val="24"/>
                <w:szCs w:val="24"/>
              </w:rPr>
              <w:t xml:space="preserve"> (art. 175, comma 4, del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8E3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</w:t>
            </w:r>
            <w:r w:rsidRPr="008E32C5">
              <w:rPr>
                <w:sz w:val="24"/>
                <w:szCs w:val="24"/>
              </w:rPr>
              <w:t>gs.</w:t>
            </w:r>
            <w:proofErr w:type="spellEnd"/>
            <w:r w:rsidRPr="008E32C5">
              <w:rPr>
                <w:sz w:val="24"/>
                <w:szCs w:val="24"/>
              </w:rPr>
              <w:t xml:space="preserve"> n. 267/2000).</w:t>
            </w:r>
          </w:p>
        </w:tc>
      </w:tr>
      <w:tr w:rsidR="00AA7122" w:rsidRPr="00593DDA" w:rsidTr="00AA7122">
        <w:tc>
          <w:tcPr>
            <w:tcW w:w="656" w:type="dxa"/>
          </w:tcPr>
          <w:p w:rsidR="00AA7122" w:rsidRPr="0008158E" w:rsidRDefault="00AA7122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34" w:type="dxa"/>
          </w:tcPr>
          <w:p w:rsidR="00AA7122" w:rsidRPr="0008158E" w:rsidRDefault="00AA7122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18/06/2019</w:t>
            </w:r>
          </w:p>
        </w:tc>
        <w:tc>
          <w:tcPr>
            <w:tcW w:w="7888" w:type="dxa"/>
          </w:tcPr>
          <w:p w:rsidR="00AA7122" w:rsidRPr="0008158E" w:rsidRDefault="00D37396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 xml:space="preserve">Festa di fine anno scolastico </w:t>
            </w:r>
            <w:proofErr w:type="spellStart"/>
            <w:r w:rsidRPr="0008158E">
              <w:rPr>
                <w:sz w:val="24"/>
                <w:szCs w:val="24"/>
              </w:rPr>
              <w:t>Val</w:t>
            </w:r>
            <w:proofErr w:type="spellEnd"/>
            <w:r w:rsidRPr="0008158E">
              <w:rPr>
                <w:sz w:val="24"/>
                <w:szCs w:val="24"/>
              </w:rPr>
              <w:t xml:space="preserve"> Vibrata College. Atto di indirizzo.</w:t>
            </w:r>
          </w:p>
        </w:tc>
      </w:tr>
      <w:tr w:rsidR="00AA7122" w:rsidRPr="00593DDA" w:rsidTr="00085848">
        <w:tc>
          <w:tcPr>
            <w:tcW w:w="656" w:type="dxa"/>
            <w:tcBorders>
              <w:bottom w:val="single" w:sz="4" w:space="0" w:color="auto"/>
            </w:tcBorders>
          </w:tcPr>
          <w:p w:rsidR="00AA7122" w:rsidRPr="0008158E" w:rsidRDefault="00B21C92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A712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18/06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AA7122" w:rsidRPr="0008158E" w:rsidRDefault="0081764F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>Regolamento per il conferimento, revoca, graduazione e valutazione delle Posizioni Organizzative del Comune di Corropoli – Provvedimenti.</w:t>
            </w:r>
          </w:p>
        </w:tc>
      </w:tr>
      <w:tr w:rsidR="00B21C92" w:rsidRPr="00593DDA" w:rsidTr="00085848">
        <w:tc>
          <w:tcPr>
            <w:tcW w:w="656" w:type="dxa"/>
            <w:shd w:val="clear" w:color="auto" w:fill="auto"/>
          </w:tcPr>
          <w:p w:rsidR="00B21C92" w:rsidRPr="0008158E" w:rsidRDefault="00B21C92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34" w:type="dxa"/>
            <w:shd w:val="clear" w:color="auto" w:fill="auto"/>
          </w:tcPr>
          <w:p w:rsidR="00B21C92" w:rsidRPr="0008158E" w:rsidRDefault="000858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6/2019</w:t>
            </w:r>
          </w:p>
        </w:tc>
        <w:tc>
          <w:tcPr>
            <w:tcW w:w="7888" w:type="dxa"/>
            <w:shd w:val="clear" w:color="auto" w:fill="auto"/>
          </w:tcPr>
          <w:p w:rsidR="00B21C92" w:rsidRPr="0008158E" w:rsidRDefault="00085848" w:rsidP="00AA7122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zioni estive 2019. Atti di indirizzo.</w:t>
            </w:r>
          </w:p>
        </w:tc>
      </w:tr>
      <w:tr w:rsidR="00B21C92" w:rsidRPr="00593DDA" w:rsidTr="00B21C92">
        <w:tc>
          <w:tcPr>
            <w:tcW w:w="656" w:type="dxa"/>
          </w:tcPr>
          <w:p w:rsidR="00B21C92" w:rsidRPr="0008158E" w:rsidRDefault="00B21C92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34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20/06/2019</w:t>
            </w:r>
          </w:p>
        </w:tc>
        <w:tc>
          <w:tcPr>
            <w:tcW w:w="7888" w:type="dxa"/>
          </w:tcPr>
          <w:p w:rsidR="00B21C92" w:rsidRPr="0008158E" w:rsidRDefault="0081764F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>Assunzione Agente di Polizia Municipale stagionale – Atto di Indirizzo.</w:t>
            </w:r>
          </w:p>
        </w:tc>
      </w:tr>
      <w:tr w:rsidR="00B21C92" w:rsidRPr="00593DDA" w:rsidTr="00B21C92">
        <w:tc>
          <w:tcPr>
            <w:tcW w:w="656" w:type="dxa"/>
          </w:tcPr>
          <w:p w:rsidR="00B21C92" w:rsidRPr="0008158E" w:rsidRDefault="00B21C92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234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28/06/2019</w:t>
            </w:r>
          </w:p>
        </w:tc>
        <w:tc>
          <w:tcPr>
            <w:tcW w:w="7888" w:type="dxa"/>
          </w:tcPr>
          <w:p w:rsidR="00B21C92" w:rsidRPr="0008158E" w:rsidRDefault="0081764F" w:rsidP="00B21C9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 xml:space="preserve">Progetto “Inclusione Sociale”. Approvazione schema di convenzione con la Fondazione Cassa di Risparmio della Provincia di Teramo. </w:t>
            </w:r>
          </w:p>
        </w:tc>
      </w:tr>
      <w:tr w:rsidR="00B21C92" w:rsidRPr="00593DDA" w:rsidTr="00B21C92">
        <w:tc>
          <w:tcPr>
            <w:tcW w:w="656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34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28/06/2019</w:t>
            </w:r>
          </w:p>
        </w:tc>
        <w:tc>
          <w:tcPr>
            <w:tcW w:w="7888" w:type="dxa"/>
          </w:tcPr>
          <w:p w:rsidR="00B21C92" w:rsidRPr="0008158E" w:rsidRDefault="0081764F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 xml:space="preserve">Manifestazione organizzata dal Comitato “Giustizia per </w:t>
            </w:r>
            <w:proofErr w:type="spellStart"/>
            <w:r w:rsidRPr="0008158E">
              <w:rPr>
                <w:sz w:val="24"/>
                <w:szCs w:val="24"/>
              </w:rPr>
              <w:t>Monia</w:t>
            </w:r>
            <w:proofErr w:type="spellEnd"/>
            <w:r w:rsidRPr="0008158E">
              <w:rPr>
                <w:sz w:val="24"/>
                <w:szCs w:val="24"/>
              </w:rPr>
              <w:t>” in data 30/06/2019 – Provvedimenti.</w:t>
            </w:r>
          </w:p>
        </w:tc>
      </w:tr>
      <w:tr w:rsidR="00B21C92" w:rsidRPr="00593DDA" w:rsidTr="00B21C92">
        <w:tc>
          <w:tcPr>
            <w:tcW w:w="656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34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28/06/2019</w:t>
            </w:r>
          </w:p>
        </w:tc>
        <w:tc>
          <w:tcPr>
            <w:tcW w:w="7888" w:type="dxa"/>
          </w:tcPr>
          <w:p w:rsidR="00B21C92" w:rsidRPr="0008158E" w:rsidRDefault="0081764F" w:rsidP="0081764F">
            <w:pPr>
              <w:pStyle w:val="Corpodeltesto"/>
              <w:jc w:val="both"/>
              <w:rPr>
                <w:sz w:val="24"/>
                <w:szCs w:val="24"/>
              </w:rPr>
            </w:pPr>
            <w:proofErr w:type="spellStart"/>
            <w:r w:rsidRPr="0008158E">
              <w:rPr>
                <w:sz w:val="24"/>
                <w:szCs w:val="24"/>
              </w:rPr>
              <w:t>Attivita’</w:t>
            </w:r>
            <w:proofErr w:type="spellEnd"/>
            <w:r w:rsidRPr="0008158E">
              <w:rPr>
                <w:sz w:val="24"/>
                <w:szCs w:val="24"/>
              </w:rPr>
              <w:t xml:space="preserve"> di supporto al Responsabile Unico del Procedimento nell’area tecnica, lavori pubblici, edilizia e urbanistica – SUAO. Atto di indirizzo.</w:t>
            </w:r>
          </w:p>
        </w:tc>
      </w:tr>
      <w:tr w:rsidR="00B21C92" w:rsidRPr="00593DDA" w:rsidTr="005260FB">
        <w:tc>
          <w:tcPr>
            <w:tcW w:w="656" w:type="dxa"/>
            <w:tcBorders>
              <w:bottom w:val="single" w:sz="4" w:space="0" w:color="auto"/>
            </w:tcBorders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28/06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B21C92" w:rsidRPr="0008158E" w:rsidRDefault="0081764F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>Nomina della Commissione Consultiva per la concessione di sovvenzioni, contributi, sussidi ed ausili finanziari e l’attribuzione di vantaggi economic</w:t>
            </w:r>
            <w:r w:rsidR="0008158E">
              <w:rPr>
                <w:sz w:val="24"/>
                <w:szCs w:val="24"/>
              </w:rPr>
              <w:t>i</w:t>
            </w:r>
          </w:p>
        </w:tc>
      </w:tr>
      <w:tr w:rsidR="00B21C92" w:rsidRPr="00593DDA" w:rsidTr="005260FB">
        <w:tc>
          <w:tcPr>
            <w:tcW w:w="656" w:type="dxa"/>
            <w:shd w:val="clear" w:color="auto" w:fill="auto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34" w:type="dxa"/>
            <w:shd w:val="clear" w:color="auto" w:fill="auto"/>
          </w:tcPr>
          <w:p w:rsidR="00B21C92" w:rsidRPr="0008158E" w:rsidRDefault="005260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/07/2019</w:t>
            </w:r>
          </w:p>
        </w:tc>
        <w:tc>
          <w:tcPr>
            <w:tcW w:w="7888" w:type="dxa"/>
            <w:shd w:val="clear" w:color="auto" w:fill="auto"/>
          </w:tcPr>
          <w:p w:rsidR="00B21C92" w:rsidRPr="005260FB" w:rsidRDefault="005260FB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5260FB">
              <w:rPr>
                <w:sz w:val="24"/>
                <w:szCs w:val="24"/>
              </w:rPr>
              <w:t xml:space="preserve">Evento </w:t>
            </w:r>
            <w:r w:rsidRPr="005260FB">
              <w:rPr>
                <w:i/>
                <w:sz w:val="24"/>
                <w:szCs w:val="24"/>
              </w:rPr>
              <w:t>Cena in bianco 2019</w:t>
            </w:r>
            <w:r w:rsidRPr="005260FB">
              <w:rPr>
                <w:sz w:val="24"/>
                <w:szCs w:val="24"/>
              </w:rPr>
              <w:t>. Atto di indirizzo.</w:t>
            </w:r>
          </w:p>
        </w:tc>
      </w:tr>
      <w:tr w:rsidR="00B21C92" w:rsidRPr="00593DDA" w:rsidTr="00B21C92">
        <w:tc>
          <w:tcPr>
            <w:tcW w:w="656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34" w:type="dxa"/>
          </w:tcPr>
          <w:p w:rsidR="00B21C92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05/07/2019</w:t>
            </w:r>
          </w:p>
        </w:tc>
        <w:tc>
          <w:tcPr>
            <w:tcW w:w="7888" w:type="dxa"/>
          </w:tcPr>
          <w:p w:rsidR="00B21C92" w:rsidRPr="0008158E" w:rsidRDefault="0081764F" w:rsidP="0081764F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>Concessione contributi ed esenzioni luglio 2019.</w:t>
            </w:r>
          </w:p>
        </w:tc>
      </w:tr>
      <w:tr w:rsidR="0081764F" w:rsidRPr="00593DDA" w:rsidTr="00B21C92">
        <w:tc>
          <w:tcPr>
            <w:tcW w:w="656" w:type="dxa"/>
          </w:tcPr>
          <w:p w:rsidR="0081764F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34" w:type="dxa"/>
          </w:tcPr>
          <w:p w:rsidR="0081764F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11/07/2017</w:t>
            </w:r>
          </w:p>
        </w:tc>
        <w:tc>
          <w:tcPr>
            <w:tcW w:w="7888" w:type="dxa"/>
          </w:tcPr>
          <w:p w:rsidR="0081764F" w:rsidRPr="0008158E" w:rsidRDefault="0081764F" w:rsidP="00EF22D6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 xml:space="preserve">Torneo </w:t>
            </w:r>
            <w:proofErr w:type="spellStart"/>
            <w:r w:rsidRPr="0008158E">
              <w:rPr>
                <w:sz w:val="24"/>
                <w:szCs w:val="24"/>
              </w:rPr>
              <w:t>calciotto</w:t>
            </w:r>
            <w:proofErr w:type="spellEnd"/>
            <w:r w:rsidRPr="0008158E">
              <w:rPr>
                <w:sz w:val="24"/>
                <w:szCs w:val="24"/>
              </w:rPr>
              <w:t xml:space="preserve"> denominato "Corropoli </w:t>
            </w:r>
            <w:proofErr w:type="spellStart"/>
            <w:r w:rsidRPr="0008158E">
              <w:rPr>
                <w:sz w:val="24"/>
                <w:szCs w:val="24"/>
              </w:rPr>
              <w:t>Nations</w:t>
            </w:r>
            <w:proofErr w:type="spellEnd"/>
            <w:r w:rsidRPr="0008158E">
              <w:rPr>
                <w:sz w:val="24"/>
                <w:szCs w:val="24"/>
              </w:rPr>
              <w:t xml:space="preserve"> World </w:t>
            </w:r>
            <w:proofErr w:type="spellStart"/>
            <w:r w:rsidRPr="0008158E">
              <w:rPr>
                <w:sz w:val="24"/>
                <w:szCs w:val="24"/>
              </w:rPr>
              <w:t>Cup</w:t>
            </w:r>
            <w:proofErr w:type="spellEnd"/>
            <w:r w:rsidRPr="0008158E">
              <w:rPr>
                <w:sz w:val="24"/>
                <w:szCs w:val="24"/>
              </w:rPr>
              <w:t>". Atto di indirizzo.</w:t>
            </w:r>
          </w:p>
        </w:tc>
      </w:tr>
      <w:tr w:rsidR="0081764F" w:rsidRPr="00593DDA" w:rsidTr="005260FB">
        <w:tc>
          <w:tcPr>
            <w:tcW w:w="656" w:type="dxa"/>
            <w:tcBorders>
              <w:bottom w:val="single" w:sz="4" w:space="0" w:color="auto"/>
            </w:tcBorders>
          </w:tcPr>
          <w:p w:rsidR="0081764F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764F" w:rsidRPr="0008158E" w:rsidRDefault="0081764F">
            <w:pPr>
              <w:jc w:val="both"/>
              <w:rPr>
                <w:bCs/>
                <w:sz w:val="24"/>
                <w:szCs w:val="24"/>
              </w:rPr>
            </w:pPr>
            <w:r w:rsidRPr="0008158E">
              <w:rPr>
                <w:bCs/>
                <w:sz w:val="24"/>
                <w:szCs w:val="24"/>
              </w:rPr>
              <w:t>16/07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81764F" w:rsidRPr="0008158E" w:rsidRDefault="0081764F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08158E">
              <w:rPr>
                <w:sz w:val="24"/>
                <w:szCs w:val="24"/>
              </w:rPr>
              <w:t xml:space="preserve">Documento Unico di Programmazione (DUP) - Periodo 2020/2022. (art. 170, comma 1, del </w:t>
            </w:r>
            <w:proofErr w:type="spellStart"/>
            <w:r w:rsidRPr="0008158E">
              <w:rPr>
                <w:sz w:val="24"/>
                <w:szCs w:val="24"/>
              </w:rPr>
              <w:t>D.Lgs.</w:t>
            </w:r>
            <w:proofErr w:type="spellEnd"/>
            <w:r w:rsidRPr="0008158E">
              <w:rPr>
                <w:sz w:val="24"/>
                <w:szCs w:val="24"/>
              </w:rPr>
              <w:t xml:space="preserve"> n. 267/2000). Presentazione.</w:t>
            </w:r>
          </w:p>
        </w:tc>
      </w:tr>
      <w:tr w:rsidR="0081764F" w:rsidRPr="005260FB" w:rsidTr="005260FB">
        <w:tc>
          <w:tcPr>
            <w:tcW w:w="656" w:type="dxa"/>
            <w:shd w:val="clear" w:color="auto" w:fill="auto"/>
          </w:tcPr>
          <w:p w:rsidR="0081764F" w:rsidRPr="005260FB" w:rsidRDefault="00085848">
            <w:pPr>
              <w:jc w:val="both"/>
              <w:rPr>
                <w:bCs/>
                <w:sz w:val="24"/>
                <w:szCs w:val="24"/>
              </w:rPr>
            </w:pPr>
            <w:r w:rsidRPr="005260FB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34" w:type="dxa"/>
            <w:shd w:val="clear" w:color="auto" w:fill="auto"/>
          </w:tcPr>
          <w:p w:rsidR="0081764F" w:rsidRPr="005260FB" w:rsidRDefault="005260FB">
            <w:pPr>
              <w:jc w:val="both"/>
              <w:rPr>
                <w:bCs/>
                <w:sz w:val="24"/>
                <w:szCs w:val="24"/>
              </w:rPr>
            </w:pPr>
            <w:r w:rsidRPr="005260FB">
              <w:rPr>
                <w:bCs/>
                <w:sz w:val="24"/>
                <w:szCs w:val="24"/>
              </w:rPr>
              <w:t>16/07/2019</w:t>
            </w:r>
          </w:p>
        </w:tc>
        <w:tc>
          <w:tcPr>
            <w:tcW w:w="7888" w:type="dxa"/>
            <w:shd w:val="clear" w:color="auto" w:fill="auto"/>
          </w:tcPr>
          <w:p w:rsidR="0081764F" w:rsidRPr="005260FB" w:rsidRDefault="005260FB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5260FB">
              <w:rPr>
                <w:sz w:val="24"/>
                <w:szCs w:val="24"/>
              </w:rPr>
              <w:t xml:space="preserve">Avviso Pubblico </w:t>
            </w:r>
            <w:proofErr w:type="spellStart"/>
            <w:r w:rsidRPr="005260FB">
              <w:rPr>
                <w:sz w:val="24"/>
                <w:szCs w:val="24"/>
              </w:rPr>
              <w:t>U.N.N.R.A</w:t>
            </w:r>
            <w:proofErr w:type="spellEnd"/>
            <w:r w:rsidRPr="005260FB">
              <w:rPr>
                <w:sz w:val="24"/>
                <w:szCs w:val="24"/>
              </w:rPr>
              <w:t xml:space="preserve"> 2019 – Approvazione Progetto denominato: Il Territorio: una prospettiva di “cura” integrata per presentazione e richiesta di finanziamento a valere sul “Fondo Lire </w:t>
            </w:r>
            <w:proofErr w:type="spellStart"/>
            <w:r w:rsidRPr="005260FB">
              <w:rPr>
                <w:sz w:val="24"/>
                <w:szCs w:val="24"/>
              </w:rPr>
              <w:t>U.N.N.R.A</w:t>
            </w:r>
            <w:proofErr w:type="spellEnd"/>
            <w:r w:rsidRPr="005260FB">
              <w:rPr>
                <w:sz w:val="24"/>
                <w:szCs w:val="24"/>
              </w:rPr>
              <w:t xml:space="preserve"> 2019”</w:t>
            </w:r>
          </w:p>
        </w:tc>
      </w:tr>
      <w:tr w:rsidR="0081764F" w:rsidRPr="00593DDA" w:rsidTr="00B21C92">
        <w:tc>
          <w:tcPr>
            <w:tcW w:w="656" w:type="dxa"/>
          </w:tcPr>
          <w:p w:rsidR="0081764F" w:rsidRDefault="000858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34" w:type="dxa"/>
          </w:tcPr>
          <w:p w:rsidR="0081764F" w:rsidRDefault="0008584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07/2019</w:t>
            </w:r>
          </w:p>
        </w:tc>
        <w:tc>
          <w:tcPr>
            <w:tcW w:w="7888" w:type="dxa"/>
          </w:tcPr>
          <w:p w:rsidR="0081764F" w:rsidRPr="00C076FE" w:rsidRDefault="00DB1939" w:rsidP="00AA7122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tecipazione manifestazioni estive agosto 2019. Atto di indirizzo.</w:t>
            </w:r>
          </w:p>
        </w:tc>
      </w:tr>
      <w:tr w:rsidR="0081764F" w:rsidRPr="00593DDA" w:rsidTr="005260FB">
        <w:tc>
          <w:tcPr>
            <w:tcW w:w="656" w:type="dxa"/>
            <w:tcBorders>
              <w:bottom w:val="single" w:sz="4" w:space="0" w:color="auto"/>
            </w:tcBorders>
          </w:tcPr>
          <w:p w:rsidR="0081764F" w:rsidRDefault="00DB19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764F" w:rsidRDefault="00DB193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07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81764F" w:rsidRPr="00C076FE" w:rsidRDefault="00DB1939" w:rsidP="00AA7122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uazione progetto programmi complessi. Aggiornamento valori.</w:t>
            </w:r>
          </w:p>
        </w:tc>
      </w:tr>
      <w:tr w:rsidR="00DB1939" w:rsidRPr="00593DDA" w:rsidTr="005260FB">
        <w:tc>
          <w:tcPr>
            <w:tcW w:w="656" w:type="dxa"/>
            <w:shd w:val="clear" w:color="auto" w:fill="auto"/>
          </w:tcPr>
          <w:p w:rsidR="00DB1939" w:rsidRDefault="00E35E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34" w:type="dxa"/>
            <w:shd w:val="clear" w:color="auto" w:fill="auto"/>
          </w:tcPr>
          <w:p w:rsidR="00DB1939" w:rsidRDefault="005260F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/07/2019</w:t>
            </w:r>
          </w:p>
        </w:tc>
        <w:tc>
          <w:tcPr>
            <w:tcW w:w="7888" w:type="dxa"/>
            <w:shd w:val="clear" w:color="auto" w:fill="auto"/>
          </w:tcPr>
          <w:p w:rsidR="00DB1939" w:rsidRPr="005260FB" w:rsidRDefault="005260FB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5260FB">
              <w:rPr>
                <w:sz w:val="24"/>
                <w:szCs w:val="24"/>
              </w:rPr>
              <w:t>Deliberazione di G. C. n. 59 del 16 luglio 2019. Revoca.</w:t>
            </w:r>
          </w:p>
        </w:tc>
      </w:tr>
      <w:tr w:rsidR="00DB1939" w:rsidRPr="00593DDA" w:rsidTr="00804D25">
        <w:tc>
          <w:tcPr>
            <w:tcW w:w="656" w:type="dxa"/>
            <w:tcBorders>
              <w:bottom w:val="single" w:sz="4" w:space="0" w:color="auto"/>
            </w:tcBorders>
          </w:tcPr>
          <w:p w:rsidR="00DB1939" w:rsidRDefault="00E35E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DB1939" w:rsidRDefault="00E35EC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/07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DB1939" w:rsidRDefault="00E35ECD" w:rsidP="00AA7122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viso Pubblico </w:t>
            </w:r>
            <w:proofErr w:type="spellStart"/>
            <w:r>
              <w:rPr>
                <w:sz w:val="24"/>
                <w:szCs w:val="24"/>
              </w:rPr>
              <w:t>U.N.N.R.A.</w:t>
            </w:r>
            <w:proofErr w:type="spellEnd"/>
            <w:r>
              <w:rPr>
                <w:sz w:val="24"/>
                <w:szCs w:val="24"/>
              </w:rPr>
              <w:t xml:space="preserve"> 2019 - Approvazione Progetto denominato: </w:t>
            </w:r>
            <w:r w:rsidRPr="00E35ECD">
              <w:rPr>
                <w:i/>
                <w:sz w:val="24"/>
                <w:szCs w:val="24"/>
              </w:rPr>
              <w:t>Il Territorio una prospettiva di "cura" integrata</w:t>
            </w:r>
            <w:r>
              <w:rPr>
                <w:sz w:val="24"/>
                <w:szCs w:val="24"/>
              </w:rPr>
              <w:t xml:space="preserve"> per presentazione e richiesta finanziamento a valere sul "Fondo Lire </w:t>
            </w:r>
            <w:proofErr w:type="spellStart"/>
            <w:r>
              <w:rPr>
                <w:sz w:val="24"/>
                <w:szCs w:val="24"/>
              </w:rPr>
              <w:t>U.N.N.R.A.</w:t>
            </w:r>
            <w:proofErr w:type="spellEnd"/>
            <w:r>
              <w:rPr>
                <w:sz w:val="24"/>
                <w:szCs w:val="24"/>
              </w:rPr>
              <w:t xml:space="preserve"> 2019"</w:t>
            </w:r>
          </w:p>
        </w:tc>
      </w:tr>
      <w:tr w:rsidR="00DB1939" w:rsidRPr="00593DDA" w:rsidTr="00804D25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DB1939" w:rsidRDefault="003171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B1939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/08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DB1939" w:rsidRPr="00804D25" w:rsidRDefault="00804D25" w:rsidP="00804D25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>Programmazione del Fabbisogno di Personale Triennio 2019/2021 – Modifica</w:t>
            </w:r>
          </w:p>
        </w:tc>
      </w:tr>
      <w:tr w:rsidR="00DB1939" w:rsidRPr="00593DDA" w:rsidTr="00804D25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DB1939" w:rsidRDefault="003171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B1939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8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DB1939" w:rsidRPr="00804D25" w:rsidRDefault="00804D25" w:rsidP="00804D25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 xml:space="preserve">Concessione in locazione provvisoria di appartamento alla sig.ra Moretti </w:t>
            </w:r>
            <w:proofErr w:type="spellStart"/>
            <w:r w:rsidRPr="00804D25">
              <w:rPr>
                <w:sz w:val="24"/>
                <w:szCs w:val="24"/>
              </w:rPr>
              <w:t>Olietta</w:t>
            </w:r>
            <w:proofErr w:type="spellEnd"/>
            <w:r w:rsidRPr="00804D25">
              <w:rPr>
                <w:sz w:val="24"/>
                <w:szCs w:val="24"/>
              </w:rPr>
              <w:t>.</w:t>
            </w:r>
          </w:p>
        </w:tc>
      </w:tr>
      <w:tr w:rsidR="00DB1939" w:rsidRPr="00593DDA" w:rsidTr="00804D25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DB1939" w:rsidRDefault="003171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DB1939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8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DB1939" w:rsidRPr="00804D25" w:rsidRDefault="00804D25" w:rsidP="00AA7122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>Utilizzo personale dipendente di altro Ente. Provvedimenti.</w:t>
            </w:r>
          </w:p>
        </w:tc>
      </w:tr>
      <w:tr w:rsidR="00DB1939" w:rsidRPr="00593DDA" w:rsidTr="00804D25">
        <w:tc>
          <w:tcPr>
            <w:tcW w:w="656" w:type="dxa"/>
            <w:shd w:val="clear" w:color="auto" w:fill="auto"/>
          </w:tcPr>
          <w:p w:rsidR="00DB1939" w:rsidRDefault="003171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34" w:type="dxa"/>
            <w:shd w:val="clear" w:color="auto" w:fill="auto"/>
          </w:tcPr>
          <w:p w:rsidR="00DB1939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8/2019</w:t>
            </w:r>
          </w:p>
        </w:tc>
        <w:tc>
          <w:tcPr>
            <w:tcW w:w="7888" w:type="dxa"/>
            <w:shd w:val="clear" w:color="auto" w:fill="auto"/>
          </w:tcPr>
          <w:p w:rsidR="00DB1939" w:rsidRDefault="00804D25" w:rsidP="00AA7122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nalizzazione servizio gestione mense scolastiche - Atto di indirizzo.</w:t>
            </w:r>
          </w:p>
        </w:tc>
      </w:tr>
      <w:tr w:rsidR="00DB1939" w:rsidRPr="00593DDA" w:rsidTr="00804D25">
        <w:tc>
          <w:tcPr>
            <w:tcW w:w="656" w:type="dxa"/>
            <w:tcBorders>
              <w:bottom w:val="single" w:sz="4" w:space="0" w:color="auto"/>
            </w:tcBorders>
          </w:tcPr>
          <w:p w:rsidR="00DB1939" w:rsidRDefault="003171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DB1939" w:rsidRDefault="0031710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9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</w:tcPr>
          <w:p w:rsidR="00DB1939" w:rsidRDefault="00317106" w:rsidP="00317106">
            <w:pPr>
              <w:pStyle w:val="Corpodeltesto"/>
              <w:jc w:val="both"/>
              <w:rPr>
                <w:sz w:val="24"/>
                <w:szCs w:val="24"/>
              </w:rPr>
            </w:pPr>
            <w:r w:rsidRPr="0001217F">
              <w:rPr>
                <w:sz w:val="24"/>
                <w:szCs w:val="24"/>
              </w:rPr>
              <w:t xml:space="preserve">Approvazione dello schema di </w:t>
            </w:r>
            <w:r>
              <w:rPr>
                <w:sz w:val="24"/>
                <w:szCs w:val="24"/>
              </w:rPr>
              <w:t>B</w:t>
            </w:r>
            <w:r w:rsidRPr="0001217F">
              <w:rPr>
                <w:sz w:val="24"/>
                <w:szCs w:val="24"/>
              </w:rPr>
              <w:t xml:space="preserve">ilancio </w:t>
            </w:r>
            <w:r>
              <w:rPr>
                <w:sz w:val="24"/>
                <w:szCs w:val="24"/>
              </w:rPr>
              <w:t>Consolidato per l’esercizio 2018</w:t>
            </w:r>
            <w:r w:rsidRPr="00012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1217F">
              <w:rPr>
                <w:sz w:val="24"/>
                <w:szCs w:val="24"/>
              </w:rPr>
              <w:t xml:space="preserve">art. 11-bis del </w:t>
            </w:r>
            <w:proofErr w:type="spellStart"/>
            <w:r w:rsidRPr="0001217F">
              <w:rPr>
                <w:sz w:val="24"/>
                <w:szCs w:val="24"/>
              </w:rPr>
              <w:t>D.Lgs.</w:t>
            </w:r>
            <w:proofErr w:type="spellEnd"/>
            <w:r w:rsidRPr="0001217F">
              <w:rPr>
                <w:sz w:val="24"/>
                <w:szCs w:val="24"/>
              </w:rPr>
              <w:t xml:space="preserve"> n. 118/2011 e </w:t>
            </w:r>
            <w:proofErr w:type="spellStart"/>
            <w:r w:rsidRPr="0001217F">
              <w:rPr>
                <w:sz w:val="24"/>
                <w:szCs w:val="24"/>
              </w:rPr>
              <w:t>s.m.i.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17106" w:rsidRPr="00593DDA" w:rsidTr="00612751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317106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317106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9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317106" w:rsidRPr="00804D25" w:rsidRDefault="00804D2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 xml:space="preserve">Adesione al progetto 100 AMBASCIATORI NAZIONALI. Approvazione </w:t>
            </w:r>
            <w:r w:rsidRPr="00804D25">
              <w:rPr>
                <w:sz w:val="24"/>
                <w:szCs w:val="24"/>
              </w:rPr>
              <w:lastRenderedPageBreak/>
              <w:t>progetto.</w:t>
            </w:r>
          </w:p>
        </w:tc>
      </w:tr>
      <w:tr w:rsidR="00317106" w:rsidRPr="00593DDA" w:rsidTr="00612751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317106" w:rsidRPr="00612751" w:rsidRDefault="009A7BA5">
            <w:pPr>
              <w:jc w:val="both"/>
              <w:rPr>
                <w:bCs/>
                <w:sz w:val="24"/>
                <w:szCs w:val="24"/>
              </w:rPr>
            </w:pPr>
            <w:r w:rsidRPr="00612751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317106" w:rsidRPr="00612751" w:rsidRDefault="0061275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9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317106" w:rsidRPr="00612751" w:rsidRDefault="0061275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zione tariffe relative agli impianti sportivi comunali.</w:t>
            </w:r>
          </w:p>
        </w:tc>
      </w:tr>
      <w:tr w:rsidR="00317106" w:rsidRPr="00593DDA" w:rsidTr="00804D25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317106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317106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9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317106" w:rsidRPr="00804D25" w:rsidRDefault="00804D2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>Modalità di accesso e di consultazione dei registri dell’archivio storico comunale.</w:t>
            </w:r>
          </w:p>
        </w:tc>
      </w:tr>
      <w:tr w:rsidR="009A7BA5" w:rsidRPr="00593DDA" w:rsidTr="00804D25"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A7BA5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09/2019</w:t>
            </w:r>
          </w:p>
        </w:tc>
        <w:tc>
          <w:tcPr>
            <w:tcW w:w="7888" w:type="dxa"/>
            <w:tcBorders>
              <w:bottom w:val="single" w:sz="4" w:space="0" w:color="auto"/>
            </w:tcBorders>
            <w:shd w:val="clear" w:color="auto" w:fill="auto"/>
          </w:tcPr>
          <w:p w:rsidR="009A7BA5" w:rsidRPr="00804D25" w:rsidRDefault="00804D2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>Utilizzo personale dipendente di altro Ente. Provvedimenti. Rettifica delibera di Giunta Comunale n. 66 del 13/08/2019.</w:t>
            </w:r>
          </w:p>
        </w:tc>
      </w:tr>
      <w:tr w:rsidR="009A7BA5" w:rsidRPr="00593DDA" w:rsidTr="00804D25">
        <w:tc>
          <w:tcPr>
            <w:tcW w:w="656" w:type="dxa"/>
            <w:shd w:val="clear" w:color="auto" w:fill="auto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34" w:type="dxa"/>
            <w:shd w:val="clear" w:color="auto" w:fill="auto"/>
          </w:tcPr>
          <w:p w:rsidR="009A7BA5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9/2019</w:t>
            </w:r>
          </w:p>
        </w:tc>
        <w:tc>
          <w:tcPr>
            <w:tcW w:w="7888" w:type="dxa"/>
            <w:shd w:val="clear" w:color="auto" w:fill="auto"/>
          </w:tcPr>
          <w:p w:rsidR="009A7BA5" w:rsidRPr="00804D25" w:rsidRDefault="00804D2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 xml:space="preserve">Progetto “Estate </w:t>
            </w:r>
            <w:proofErr w:type="spellStart"/>
            <w:r w:rsidRPr="00804D25">
              <w:rPr>
                <w:sz w:val="24"/>
                <w:szCs w:val="24"/>
              </w:rPr>
              <w:t>Corropolese</w:t>
            </w:r>
            <w:proofErr w:type="spellEnd"/>
            <w:r w:rsidRPr="00804D25">
              <w:rPr>
                <w:sz w:val="24"/>
                <w:szCs w:val="24"/>
              </w:rPr>
              <w:t xml:space="preserve"> tra teatro, musica e tradizione” – Approvazione schema di convenzione con la Fondazione </w:t>
            </w:r>
            <w:proofErr w:type="spellStart"/>
            <w:r w:rsidRPr="00804D25">
              <w:rPr>
                <w:sz w:val="24"/>
                <w:szCs w:val="24"/>
              </w:rPr>
              <w:t>Terc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A7BA5" w:rsidRPr="00593DDA" w:rsidTr="00804D25">
        <w:tc>
          <w:tcPr>
            <w:tcW w:w="656" w:type="dxa"/>
            <w:shd w:val="clear" w:color="auto" w:fill="auto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34" w:type="dxa"/>
            <w:shd w:val="clear" w:color="auto" w:fill="auto"/>
          </w:tcPr>
          <w:p w:rsidR="009A7BA5" w:rsidRDefault="00804D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9/2019</w:t>
            </w:r>
          </w:p>
        </w:tc>
        <w:tc>
          <w:tcPr>
            <w:tcW w:w="7888" w:type="dxa"/>
            <w:shd w:val="clear" w:color="auto" w:fill="auto"/>
          </w:tcPr>
          <w:p w:rsidR="009A7BA5" w:rsidRPr="00804D25" w:rsidRDefault="00804D2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 w:rsidRPr="00804D25">
              <w:rPr>
                <w:sz w:val="24"/>
                <w:szCs w:val="24"/>
              </w:rPr>
              <w:t xml:space="preserve">Progetto di Mobilità Garantita; scadenza del contratto di comodato sul mezzo </w:t>
            </w:r>
            <w:proofErr w:type="spellStart"/>
            <w:r w:rsidRPr="00804D25">
              <w:rPr>
                <w:sz w:val="24"/>
                <w:szCs w:val="24"/>
              </w:rPr>
              <w:t>Doblò</w:t>
            </w:r>
            <w:proofErr w:type="spellEnd"/>
            <w:r w:rsidRPr="00804D25">
              <w:rPr>
                <w:sz w:val="24"/>
                <w:szCs w:val="24"/>
              </w:rPr>
              <w:t xml:space="preserve"> ES944HW. Provvedimenti.</w:t>
            </w:r>
          </w:p>
        </w:tc>
      </w:tr>
      <w:tr w:rsidR="009A7BA5" w:rsidRPr="00593DDA" w:rsidTr="009A7BA5">
        <w:tc>
          <w:tcPr>
            <w:tcW w:w="656" w:type="dxa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34" w:type="dxa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9/2019</w:t>
            </w:r>
          </w:p>
        </w:tc>
        <w:tc>
          <w:tcPr>
            <w:tcW w:w="7888" w:type="dxa"/>
          </w:tcPr>
          <w:p w:rsidR="009A7BA5" w:rsidRPr="0001217F" w:rsidRDefault="009A7BA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patrocinio gratuito ed utilizzo logo. Campagna sociale "Prevenzione in Comune".</w:t>
            </w:r>
          </w:p>
        </w:tc>
      </w:tr>
      <w:tr w:rsidR="009A7BA5" w:rsidRPr="00593DDA" w:rsidTr="009A7BA5">
        <w:tc>
          <w:tcPr>
            <w:tcW w:w="656" w:type="dxa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34" w:type="dxa"/>
          </w:tcPr>
          <w:p w:rsidR="009A7BA5" w:rsidRDefault="009A7B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/09/2019</w:t>
            </w:r>
          </w:p>
        </w:tc>
        <w:tc>
          <w:tcPr>
            <w:tcW w:w="7888" w:type="dxa"/>
          </w:tcPr>
          <w:p w:rsidR="009A7BA5" w:rsidRPr="0001217F" w:rsidRDefault="009A7BA5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o di indirizzo per compartecipazione ricorrenza Corropoli / </w:t>
            </w:r>
            <w:proofErr w:type="spellStart"/>
            <w:r>
              <w:rPr>
                <w:sz w:val="24"/>
                <w:szCs w:val="24"/>
              </w:rPr>
              <w:t>Telve</w:t>
            </w:r>
            <w:proofErr w:type="spellEnd"/>
            <w:r>
              <w:rPr>
                <w:sz w:val="24"/>
                <w:szCs w:val="24"/>
              </w:rPr>
              <w:t xml:space="preserve"> di Sopra del 5 e 6 ottobre 2019.</w:t>
            </w:r>
          </w:p>
        </w:tc>
      </w:tr>
      <w:tr w:rsidR="004041E1" w:rsidRPr="00593DDA" w:rsidTr="009A7BA5">
        <w:tc>
          <w:tcPr>
            <w:tcW w:w="656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34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/10/2019</w:t>
            </w:r>
          </w:p>
        </w:tc>
        <w:tc>
          <w:tcPr>
            <w:tcW w:w="7888" w:type="dxa"/>
          </w:tcPr>
          <w:p w:rsidR="004041E1" w:rsidRDefault="004041E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anza </w:t>
            </w:r>
            <w:proofErr w:type="spellStart"/>
            <w:r>
              <w:rPr>
                <w:sz w:val="24"/>
                <w:szCs w:val="24"/>
              </w:rPr>
              <w:t>S.U.A.P.</w:t>
            </w:r>
            <w:proofErr w:type="spellEnd"/>
            <w:r>
              <w:rPr>
                <w:sz w:val="24"/>
                <w:szCs w:val="24"/>
              </w:rPr>
              <w:t xml:space="preserve"> in variante al vigente </w:t>
            </w:r>
            <w:proofErr w:type="spellStart"/>
            <w:r>
              <w:rPr>
                <w:sz w:val="24"/>
                <w:szCs w:val="24"/>
              </w:rPr>
              <w:t>P.R.E.</w:t>
            </w:r>
            <w:proofErr w:type="spellEnd"/>
            <w:r>
              <w:rPr>
                <w:sz w:val="24"/>
                <w:szCs w:val="24"/>
              </w:rPr>
              <w:t xml:space="preserve"> ai sensi dell’art. 8 del D.P.R. n. 160/2010 e </w:t>
            </w:r>
            <w:proofErr w:type="spellStart"/>
            <w:r>
              <w:rPr>
                <w:sz w:val="24"/>
                <w:szCs w:val="24"/>
              </w:rPr>
              <w:t>s.m.i.</w:t>
            </w:r>
            <w:proofErr w:type="spellEnd"/>
            <w:r>
              <w:rPr>
                <w:sz w:val="24"/>
                <w:szCs w:val="24"/>
              </w:rPr>
              <w:t xml:space="preserve"> della ditta Cosmo s.p.a. per la realizzazione di fabbricato da destinare a magazzino sito in via Santa Scolastica di Corropoli. Avvio del procedimento di variante urbanistica unitamente al procedimento di verifica di assoggettabilità alla Valutazione Ambientale Strategica (V.A.S.) </w:t>
            </w:r>
          </w:p>
        </w:tc>
      </w:tr>
      <w:tr w:rsidR="004041E1" w:rsidRPr="00593DDA" w:rsidTr="009A7BA5">
        <w:tc>
          <w:tcPr>
            <w:tcW w:w="656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34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0/2019</w:t>
            </w:r>
          </w:p>
        </w:tc>
        <w:tc>
          <w:tcPr>
            <w:tcW w:w="7888" w:type="dxa"/>
          </w:tcPr>
          <w:p w:rsidR="004041E1" w:rsidRDefault="004041E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ficazione delle somme non soggette ad esecuzione forzata. </w:t>
            </w:r>
            <w:proofErr w:type="spellStart"/>
            <w:r>
              <w:rPr>
                <w:sz w:val="24"/>
                <w:szCs w:val="24"/>
              </w:rPr>
              <w:t>Prim</w:t>
            </w:r>
            <w:proofErr w:type="spellEnd"/>
            <w:r>
              <w:rPr>
                <w:sz w:val="24"/>
                <w:szCs w:val="24"/>
              </w:rPr>
              <w:t xml:space="preserve"> semestre 2020. Art. 159, comma 3,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267/2000.</w:t>
            </w:r>
          </w:p>
        </w:tc>
      </w:tr>
      <w:tr w:rsidR="004041E1" w:rsidRPr="00593DDA" w:rsidTr="009A7BA5">
        <w:tc>
          <w:tcPr>
            <w:tcW w:w="656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34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0/2019</w:t>
            </w:r>
          </w:p>
        </w:tc>
        <w:tc>
          <w:tcPr>
            <w:tcW w:w="7888" w:type="dxa"/>
          </w:tcPr>
          <w:p w:rsidR="004041E1" w:rsidRDefault="004041E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icipazione di tesoreria per l’esercizio finanziario 2020. Art. 222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n. 267/2000.</w:t>
            </w:r>
          </w:p>
        </w:tc>
      </w:tr>
      <w:tr w:rsidR="004041E1" w:rsidRPr="00593DDA" w:rsidTr="009A7BA5">
        <w:tc>
          <w:tcPr>
            <w:tcW w:w="656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34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0/2019</w:t>
            </w:r>
          </w:p>
        </w:tc>
        <w:tc>
          <w:tcPr>
            <w:tcW w:w="7888" w:type="dxa"/>
          </w:tcPr>
          <w:p w:rsidR="004041E1" w:rsidRDefault="004041E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izzazione al’’utilizzo di entrate a specifica destinazione per il pagamento di spese correnti ai sensi dell’art. 195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n. 267/2000.</w:t>
            </w:r>
          </w:p>
        </w:tc>
      </w:tr>
      <w:tr w:rsidR="004041E1" w:rsidRPr="00593DDA" w:rsidTr="009A7BA5">
        <w:tc>
          <w:tcPr>
            <w:tcW w:w="656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234" w:type="dxa"/>
          </w:tcPr>
          <w:p w:rsidR="004041E1" w:rsidRDefault="004041E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0/2019</w:t>
            </w:r>
          </w:p>
        </w:tc>
        <w:tc>
          <w:tcPr>
            <w:tcW w:w="7888" w:type="dxa"/>
          </w:tcPr>
          <w:p w:rsidR="004041E1" w:rsidRDefault="004041E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ilo nido comunale – Approvazione calendario scolastico </w:t>
            </w:r>
            <w:proofErr w:type="spellStart"/>
            <w:r w:rsidR="002A012F">
              <w:rPr>
                <w:sz w:val="24"/>
                <w:szCs w:val="24"/>
              </w:rPr>
              <w:t>a.s.</w:t>
            </w:r>
            <w:proofErr w:type="spellEnd"/>
            <w:r w:rsidR="002A012F">
              <w:rPr>
                <w:sz w:val="24"/>
                <w:szCs w:val="24"/>
              </w:rPr>
              <w:t xml:space="preserve"> 2019/2020.</w:t>
            </w:r>
          </w:p>
        </w:tc>
      </w:tr>
      <w:tr w:rsidR="002A012F" w:rsidRPr="00593DDA" w:rsidTr="009A7BA5">
        <w:tc>
          <w:tcPr>
            <w:tcW w:w="656" w:type="dxa"/>
          </w:tcPr>
          <w:p w:rsidR="002A012F" w:rsidRDefault="002A01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234" w:type="dxa"/>
          </w:tcPr>
          <w:p w:rsidR="002A012F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/10/2019</w:t>
            </w:r>
          </w:p>
        </w:tc>
        <w:tc>
          <w:tcPr>
            <w:tcW w:w="7888" w:type="dxa"/>
          </w:tcPr>
          <w:p w:rsidR="002A012F" w:rsidRDefault="00D34FF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trasporto scolastico – Provvedimenti.</w:t>
            </w:r>
          </w:p>
        </w:tc>
      </w:tr>
      <w:tr w:rsidR="00D34FF1" w:rsidRPr="00593DDA" w:rsidTr="009A7BA5">
        <w:tc>
          <w:tcPr>
            <w:tcW w:w="656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234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/11/2019</w:t>
            </w:r>
          </w:p>
        </w:tc>
        <w:tc>
          <w:tcPr>
            <w:tcW w:w="7888" w:type="dxa"/>
          </w:tcPr>
          <w:p w:rsidR="00D34FF1" w:rsidRDefault="00D34FF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o personale dipendente di altro ente. Provvedimenti. Proroga autorizzazione.</w:t>
            </w:r>
          </w:p>
        </w:tc>
      </w:tr>
      <w:tr w:rsidR="00D34FF1" w:rsidRPr="00593DDA" w:rsidTr="009A7BA5">
        <w:tc>
          <w:tcPr>
            <w:tcW w:w="656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34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/11/2019</w:t>
            </w:r>
          </w:p>
        </w:tc>
        <w:tc>
          <w:tcPr>
            <w:tcW w:w="7888" w:type="dxa"/>
          </w:tcPr>
          <w:p w:rsidR="00D34FF1" w:rsidRDefault="00D34FF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taforma digitale per la gestione dei Patti per l’Inclusione Sociale (Piattaforma GEPI). Approvazione schema di convenzione con il Ministero del Lavoro e delle Politiche Sociali.  </w:t>
            </w:r>
          </w:p>
        </w:tc>
      </w:tr>
      <w:tr w:rsidR="00D34FF1" w:rsidRPr="00593DDA" w:rsidTr="009A7BA5">
        <w:tc>
          <w:tcPr>
            <w:tcW w:w="656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34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/11/2019</w:t>
            </w:r>
          </w:p>
        </w:tc>
        <w:tc>
          <w:tcPr>
            <w:tcW w:w="7888" w:type="dxa"/>
          </w:tcPr>
          <w:p w:rsidR="00D34FF1" w:rsidRDefault="00D34FF1" w:rsidP="00317106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ta “Metal Service s.r.l. Proposta di donazione di n. 500 borracce in acciaio inox. Provvedimenti.</w:t>
            </w:r>
          </w:p>
        </w:tc>
      </w:tr>
      <w:tr w:rsidR="00D34FF1" w:rsidRPr="00593DDA" w:rsidTr="009A7BA5">
        <w:tc>
          <w:tcPr>
            <w:tcW w:w="656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34" w:type="dxa"/>
          </w:tcPr>
          <w:p w:rsidR="00D34FF1" w:rsidRDefault="00D34FF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1/2019</w:t>
            </w:r>
          </w:p>
        </w:tc>
        <w:tc>
          <w:tcPr>
            <w:tcW w:w="7888" w:type="dxa"/>
          </w:tcPr>
          <w:p w:rsidR="00D34FF1" w:rsidRDefault="009F0A9E" w:rsidP="009F0A9E">
            <w:pPr>
              <w:pStyle w:val="Corpodeltes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n. 50/2016, art. 21, e D.M. del Ministero delle Infrastrutture e dei Trasporti di concerto con il Ministero dell’economia e Finanze 16 gennaio 2018. Adozione della proposta di schemi del Programma Triennale 2020/2022 e dell’Elenco Annuale 2020 dei Lavori Pubblici. </w:t>
            </w:r>
          </w:p>
        </w:tc>
      </w:tr>
      <w:tr w:rsidR="009F0A9E" w:rsidRPr="00593DDA" w:rsidTr="009A7BA5">
        <w:tc>
          <w:tcPr>
            <w:tcW w:w="656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234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1/2019</w:t>
            </w:r>
          </w:p>
        </w:tc>
        <w:tc>
          <w:tcPr>
            <w:tcW w:w="7888" w:type="dxa"/>
          </w:tcPr>
          <w:p w:rsidR="009F0A9E" w:rsidRDefault="009F0A9E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ento dei diritti di segreteria.</w:t>
            </w:r>
          </w:p>
        </w:tc>
      </w:tr>
      <w:tr w:rsidR="009F0A9E" w:rsidRPr="00593DDA" w:rsidTr="009A7BA5">
        <w:tc>
          <w:tcPr>
            <w:tcW w:w="656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34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/11/2019</w:t>
            </w:r>
          </w:p>
        </w:tc>
        <w:tc>
          <w:tcPr>
            <w:tcW w:w="7888" w:type="dxa"/>
          </w:tcPr>
          <w:p w:rsidR="009F0A9E" w:rsidRDefault="009F0A9E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rnata internazionale per l’eliminazione della violenza contro le donne. Provvedimenti. </w:t>
            </w:r>
          </w:p>
        </w:tc>
      </w:tr>
      <w:tr w:rsidR="009F0A9E" w:rsidRPr="00593DDA" w:rsidTr="009A7BA5">
        <w:tc>
          <w:tcPr>
            <w:tcW w:w="656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34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/12/2019</w:t>
            </w:r>
          </w:p>
        </w:tc>
        <w:tc>
          <w:tcPr>
            <w:tcW w:w="7888" w:type="dxa"/>
          </w:tcPr>
          <w:p w:rsidR="009F0A9E" w:rsidRDefault="009F0A9E" w:rsidP="009F0A9E">
            <w:pPr>
              <w:pStyle w:val="Corpodeltes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R.</w:t>
            </w:r>
            <w:proofErr w:type="spellEnd"/>
            <w:r>
              <w:rPr>
                <w:sz w:val="24"/>
                <w:szCs w:val="24"/>
              </w:rPr>
              <w:t xml:space="preserve"> 5 febbraio, n. 6, art. 10. – Avviso pubblico per la concessione di contributi </w:t>
            </w:r>
            <w:r>
              <w:rPr>
                <w:sz w:val="24"/>
                <w:szCs w:val="24"/>
              </w:rPr>
              <w:lastRenderedPageBreak/>
              <w:t>per l’acquisto di giochi inclusivi da installarsi nei parchi gioco pubblici ai fini della piena integrazione sociale di bambini e ragazzi con disabilità. CUP E26E19000560002 – Approvazione dell’intervento e nomina del RUP – Responsabile Unico del Procedimento.</w:t>
            </w:r>
          </w:p>
        </w:tc>
      </w:tr>
      <w:tr w:rsidR="009F0A9E" w:rsidRPr="00593DDA" w:rsidTr="009A7BA5">
        <w:tc>
          <w:tcPr>
            <w:tcW w:w="656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1234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/2019</w:t>
            </w:r>
          </w:p>
        </w:tc>
        <w:tc>
          <w:tcPr>
            <w:tcW w:w="7888" w:type="dxa"/>
          </w:tcPr>
          <w:p w:rsidR="009F0A9E" w:rsidRDefault="009F0A9E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zioni natalizie. Atto di indirizzo.</w:t>
            </w:r>
          </w:p>
        </w:tc>
      </w:tr>
      <w:tr w:rsidR="009F0A9E" w:rsidRPr="00593DDA" w:rsidTr="009A7BA5">
        <w:tc>
          <w:tcPr>
            <w:tcW w:w="656" w:type="dxa"/>
          </w:tcPr>
          <w:p w:rsidR="009F0A9E" w:rsidRDefault="009F0A9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234" w:type="dxa"/>
          </w:tcPr>
          <w:p w:rsidR="009F0A9E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/2019</w:t>
            </w:r>
          </w:p>
        </w:tc>
        <w:tc>
          <w:tcPr>
            <w:tcW w:w="7888" w:type="dxa"/>
          </w:tcPr>
          <w:p w:rsidR="009F0A9E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tizzazione Rosati – La Montagnola. Approvazione relazione e certificato di collaudo. Ditta Rosati Guido.</w:t>
            </w:r>
          </w:p>
        </w:tc>
      </w:tr>
      <w:tr w:rsidR="009B4B45" w:rsidRPr="00593DDA" w:rsidTr="009A7BA5">
        <w:tc>
          <w:tcPr>
            <w:tcW w:w="656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234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/2019</w:t>
            </w:r>
          </w:p>
        </w:tc>
        <w:tc>
          <w:tcPr>
            <w:tcW w:w="7888" w:type="dxa"/>
          </w:tcPr>
          <w:p w:rsidR="009B4B45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levamento dal fondo di riserva. Artt. 166 e 176,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n. 267/2000.</w:t>
            </w:r>
          </w:p>
        </w:tc>
      </w:tr>
      <w:tr w:rsidR="009B4B45" w:rsidRPr="00593DDA" w:rsidTr="009A7BA5">
        <w:tc>
          <w:tcPr>
            <w:tcW w:w="656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234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12/2019</w:t>
            </w:r>
          </w:p>
        </w:tc>
        <w:tc>
          <w:tcPr>
            <w:tcW w:w="7888" w:type="dxa"/>
          </w:tcPr>
          <w:p w:rsidR="009B4B45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er esenzioni e contributi.</w:t>
            </w:r>
          </w:p>
        </w:tc>
      </w:tr>
      <w:tr w:rsidR="009B4B45" w:rsidRPr="00593DDA" w:rsidTr="009A7BA5">
        <w:tc>
          <w:tcPr>
            <w:tcW w:w="656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34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2/2019</w:t>
            </w:r>
          </w:p>
        </w:tc>
        <w:tc>
          <w:tcPr>
            <w:tcW w:w="7888" w:type="dxa"/>
          </w:tcPr>
          <w:p w:rsidR="009B4B45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degli enti e delle società partecipate costituenti il Gruppo di Amministrazione Pubblico (GAP) e il perimetro di consolidamento ai fini del Bilancio Consolidato per l’esercizio 2019.</w:t>
            </w:r>
          </w:p>
        </w:tc>
      </w:tr>
      <w:tr w:rsidR="009B4B45" w:rsidRPr="00593DDA" w:rsidTr="009A7BA5">
        <w:tc>
          <w:tcPr>
            <w:tcW w:w="656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34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2/2019</w:t>
            </w:r>
          </w:p>
        </w:tc>
        <w:tc>
          <w:tcPr>
            <w:tcW w:w="7888" w:type="dxa"/>
          </w:tcPr>
          <w:p w:rsidR="009B4B45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tto Collettivo Decentrato Integrativo di destinazione delle risorse decentrate per il triennio 2019/2021. Presa d’atto della sottoscrizione definitiva e destinazione delle risorse.</w:t>
            </w:r>
          </w:p>
        </w:tc>
      </w:tr>
      <w:tr w:rsidR="009B4B45" w:rsidRPr="00593DDA" w:rsidTr="009A7BA5">
        <w:tc>
          <w:tcPr>
            <w:tcW w:w="656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34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2/2019</w:t>
            </w:r>
          </w:p>
        </w:tc>
        <w:tc>
          <w:tcPr>
            <w:tcW w:w="7888" w:type="dxa"/>
          </w:tcPr>
          <w:p w:rsidR="009B4B45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azione del Regolamento Comunale per la costituzione e la ripartizione del fondo incentivi per le funzioni tecniche di cui all’art. 113 del </w:t>
            </w:r>
            <w:proofErr w:type="spellStart"/>
            <w:r>
              <w:rPr>
                <w:sz w:val="24"/>
                <w:szCs w:val="24"/>
              </w:rPr>
              <w:t>D.Lgs</w:t>
            </w:r>
            <w:proofErr w:type="spellEnd"/>
            <w:r>
              <w:rPr>
                <w:sz w:val="24"/>
                <w:szCs w:val="24"/>
              </w:rPr>
              <w:t xml:space="preserve"> 50/2016.</w:t>
            </w:r>
          </w:p>
        </w:tc>
      </w:tr>
      <w:tr w:rsidR="009B4B45" w:rsidRPr="00593DDA" w:rsidTr="009A7BA5">
        <w:tc>
          <w:tcPr>
            <w:tcW w:w="656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34" w:type="dxa"/>
          </w:tcPr>
          <w:p w:rsidR="009B4B45" w:rsidRDefault="009B4B4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12/2019</w:t>
            </w:r>
          </w:p>
        </w:tc>
        <w:tc>
          <w:tcPr>
            <w:tcW w:w="7888" w:type="dxa"/>
          </w:tcPr>
          <w:p w:rsidR="009B4B45" w:rsidRDefault="009B4B45" w:rsidP="009F0A9E">
            <w:pPr>
              <w:pStyle w:val="Corpodeltes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° Concorso Nazionale di poesia in lingua italiana “G. D’</w:t>
            </w:r>
            <w:proofErr w:type="spellStart"/>
            <w:r>
              <w:rPr>
                <w:sz w:val="24"/>
                <w:szCs w:val="24"/>
              </w:rPr>
              <w:t>Annuntiis</w:t>
            </w:r>
            <w:proofErr w:type="spellEnd"/>
            <w:r>
              <w:rPr>
                <w:sz w:val="24"/>
                <w:szCs w:val="24"/>
              </w:rPr>
              <w:t>” – 2018 – Atto di indirizzo.</w:t>
            </w:r>
          </w:p>
        </w:tc>
      </w:tr>
    </w:tbl>
    <w:p w:rsidR="006220D0" w:rsidRPr="00593DDA" w:rsidRDefault="006220D0" w:rsidP="00CB5305">
      <w:pPr>
        <w:rPr>
          <w:sz w:val="24"/>
          <w:szCs w:val="24"/>
        </w:rPr>
      </w:pPr>
    </w:p>
    <w:sectPr w:rsidR="006220D0" w:rsidRPr="00593DDA" w:rsidSect="0014055E">
      <w:footerReference w:type="even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31" w:rsidRPr="008B09E4" w:rsidRDefault="00632931">
      <w:pPr>
        <w:rPr>
          <w:sz w:val="19"/>
          <w:szCs w:val="19"/>
        </w:rPr>
      </w:pPr>
      <w:r w:rsidRPr="008B09E4">
        <w:rPr>
          <w:sz w:val="19"/>
          <w:szCs w:val="19"/>
        </w:rPr>
        <w:separator/>
      </w:r>
    </w:p>
  </w:endnote>
  <w:endnote w:type="continuationSeparator" w:id="0">
    <w:p w:rsidR="00632931" w:rsidRPr="008B09E4" w:rsidRDefault="00632931">
      <w:pPr>
        <w:rPr>
          <w:sz w:val="19"/>
          <w:szCs w:val="19"/>
        </w:rPr>
      </w:pPr>
      <w:r w:rsidRPr="008B09E4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25" w:rsidRPr="008B09E4" w:rsidRDefault="0017166C">
    <w:pPr>
      <w:pStyle w:val="Pidipagina"/>
      <w:framePr w:wrap="around" w:vAnchor="text" w:hAnchor="margin" w:xAlign="center" w:y="1"/>
      <w:rPr>
        <w:rStyle w:val="Numeropagina"/>
        <w:sz w:val="19"/>
        <w:szCs w:val="19"/>
      </w:rPr>
    </w:pPr>
    <w:r w:rsidRPr="008B09E4">
      <w:rPr>
        <w:rStyle w:val="Numeropagina"/>
        <w:sz w:val="19"/>
        <w:szCs w:val="19"/>
      </w:rPr>
      <w:fldChar w:fldCharType="begin"/>
    </w:r>
    <w:r w:rsidR="00804D25" w:rsidRPr="008B09E4">
      <w:rPr>
        <w:rStyle w:val="Numeropagina"/>
        <w:sz w:val="19"/>
        <w:szCs w:val="19"/>
      </w:rPr>
      <w:instrText xml:space="preserve">PAGE  </w:instrText>
    </w:r>
    <w:r w:rsidRPr="008B09E4">
      <w:rPr>
        <w:rStyle w:val="Numeropagina"/>
        <w:sz w:val="19"/>
        <w:szCs w:val="19"/>
      </w:rPr>
      <w:fldChar w:fldCharType="end"/>
    </w:r>
  </w:p>
  <w:p w:rsidR="00804D25" w:rsidRPr="008B09E4" w:rsidRDefault="00804D25">
    <w:pPr>
      <w:pStyle w:val="Pidipagina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D25" w:rsidRPr="008B09E4" w:rsidRDefault="0017166C">
    <w:pPr>
      <w:pStyle w:val="Pidipagina"/>
      <w:framePr w:wrap="around" w:vAnchor="text" w:hAnchor="margin" w:xAlign="center" w:y="1"/>
      <w:rPr>
        <w:rStyle w:val="Numeropagina"/>
        <w:sz w:val="19"/>
        <w:szCs w:val="19"/>
      </w:rPr>
    </w:pPr>
    <w:r w:rsidRPr="008B09E4">
      <w:rPr>
        <w:rStyle w:val="Numeropagina"/>
        <w:sz w:val="19"/>
        <w:szCs w:val="19"/>
      </w:rPr>
      <w:fldChar w:fldCharType="begin"/>
    </w:r>
    <w:r w:rsidR="00804D25" w:rsidRPr="008B09E4">
      <w:rPr>
        <w:rStyle w:val="Numeropagina"/>
        <w:sz w:val="19"/>
        <w:szCs w:val="19"/>
      </w:rPr>
      <w:instrText xml:space="preserve">PAGE  </w:instrText>
    </w:r>
    <w:r w:rsidRPr="008B09E4">
      <w:rPr>
        <w:rStyle w:val="Numeropagina"/>
        <w:sz w:val="19"/>
        <w:szCs w:val="19"/>
      </w:rPr>
      <w:fldChar w:fldCharType="separate"/>
    </w:r>
    <w:r w:rsidR="009B4B45">
      <w:rPr>
        <w:rStyle w:val="Numeropagina"/>
        <w:noProof/>
        <w:sz w:val="19"/>
        <w:szCs w:val="19"/>
      </w:rPr>
      <w:t>5</w:t>
    </w:r>
    <w:r w:rsidRPr="008B09E4">
      <w:rPr>
        <w:rStyle w:val="Numeropagina"/>
        <w:sz w:val="19"/>
        <w:szCs w:val="19"/>
      </w:rPr>
      <w:fldChar w:fldCharType="end"/>
    </w:r>
  </w:p>
  <w:p w:rsidR="00804D25" w:rsidRPr="008B09E4" w:rsidRDefault="00804D25">
    <w:pPr>
      <w:pStyle w:val="Pidipagina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31" w:rsidRPr="008B09E4" w:rsidRDefault="00632931">
      <w:pPr>
        <w:rPr>
          <w:sz w:val="19"/>
          <w:szCs w:val="19"/>
        </w:rPr>
      </w:pPr>
      <w:r w:rsidRPr="008B09E4">
        <w:rPr>
          <w:sz w:val="19"/>
          <w:szCs w:val="19"/>
        </w:rPr>
        <w:separator/>
      </w:r>
    </w:p>
  </w:footnote>
  <w:footnote w:type="continuationSeparator" w:id="0">
    <w:p w:rsidR="00632931" w:rsidRPr="008B09E4" w:rsidRDefault="00632931">
      <w:pPr>
        <w:rPr>
          <w:sz w:val="19"/>
          <w:szCs w:val="19"/>
        </w:rPr>
      </w:pPr>
      <w:r w:rsidRPr="008B09E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719F"/>
    <w:multiLevelType w:val="hybridMultilevel"/>
    <w:tmpl w:val="B7AA7C10"/>
    <w:lvl w:ilvl="0" w:tplc="A2123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75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A35"/>
    <w:rsid w:val="00001898"/>
    <w:rsid w:val="00006340"/>
    <w:rsid w:val="00006409"/>
    <w:rsid w:val="0001097A"/>
    <w:rsid w:val="00011832"/>
    <w:rsid w:val="0001217F"/>
    <w:rsid w:val="00012AD4"/>
    <w:rsid w:val="00013F0E"/>
    <w:rsid w:val="00014AC4"/>
    <w:rsid w:val="00021246"/>
    <w:rsid w:val="0002375C"/>
    <w:rsid w:val="0002482B"/>
    <w:rsid w:val="00025B15"/>
    <w:rsid w:val="00026B4A"/>
    <w:rsid w:val="00030205"/>
    <w:rsid w:val="0003183C"/>
    <w:rsid w:val="00033063"/>
    <w:rsid w:val="00034121"/>
    <w:rsid w:val="00037B2B"/>
    <w:rsid w:val="000404EB"/>
    <w:rsid w:val="00043874"/>
    <w:rsid w:val="00045483"/>
    <w:rsid w:val="00046AA7"/>
    <w:rsid w:val="00050DF5"/>
    <w:rsid w:val="00051A28"/>
    <w:rsid w:val="00053827"/>
    <w:rsid w:val="00056CE9"/>
    <w:rsid w:val="000613DE"/>
    <w:rsid w:val="00066376"/>
    <w:rsid w:val="00066E19"/>
    <w:rsid w:val="000711F9"/>
    <w:rsid w:val="00071A48"/>
    <w:rsid w:val="00072B06"/>
    <w:rsid w:val="00073734"/>
    <w:rsid w:val="0007374D"/>
    <w:rsid w:val="0007377B"/>
    <w:rsid w:val="00074247"/>
    <w:rsid w:val="000764A7"/>
    <w:rsid w:val="00077617"/>
    <w:rsid w:val="0008158E"/>
    <w:rsid w:val="00081C13"/>
    <w:rsid w:val="00084BFB"/>
    <w:rsid w:val="00085848"/>
    <w:rsid w:val="00090712"/>
    <w:rsid w:val="000A19DC"/>
    <w:rsid w:val="000A286A"/>
    <w:rsid w:val="000A33C1"/>
    <w:rsid w:val="000A3AC0"/>
    <w:rsid w:val="000A4356"/>
    <w:rsid w:val="000A56A5"/>
    <w:rsid w:val="000B4466"/>
    <w:rsid w:val="000B6636"/>
    <w:rsid w:val="000C05DE"/>
    <w:rsid w:val="000C416B"/>
    <w:rsid w:val="000C6238"/>
    <w:rsid w:val="000C6423"/>
    <w:rsid w:val="000C7D7E"/>
    <w:rsid w:val="000D024D"/>
    <w:rsid w:val="000D2E1F"/>
    <w:rsid w:val="000D5373"/>
    <w:rsid w:val="000D7C94"/>
    <w:rsid w:val="000E2594"/>
    <w:rsid w:val="000F07E6"/>
    <w:rsid w:val="000F5507"/>
    <w:rsid w:val="000F691D"/>
    <w:rsid w:val="00100175"/>
    <w:rsid w:val="00100F3B"/>
    <w:rsid w:val="001017DD"/>
    <w:rsid w:val="00102EEC"/>
    <w:rsid w:val="00104FEE"/>
    <w:rsid w:val="001062D7"/>
    <w:rsid w:val="0010630D"/>
    <w:rsid w:val="001100FB"/>
    <w:rsid w:val="00110AE6"/>
    <w:rsid w:val="001121C8"/>
    <w:rsid w:val="00116A88"/>
    <w:rsid w:val="0012112A"/>
    <w:rsid w:val="00124587"/>
    <w:rsid w:val="00124923"/>
    <w:rsid w:val="00130DFC"/>
    <w:rsid w:val="00133286"/>
    <w:rsid w:val="0013737D"/>
    <w:rsid w:val="0014055E"/>
    <w:rsid w:val="00142853"/>
    <w:rsid w:val="00142A9A"/>
    <w:rsid w:val="001430CE"/>
    <w:rsid w:val="00144808"/>
    <w:rsid w:val="0014573B"/>
    <w:rsid w:val="00145B61"/>
    <w:rsid w:val="001468FC"/>
    <w:rsid w:val="00147E15"/>
    <w:rsid w:val="00150AC9"/>
    <w:rsid w:val="00151621"/>
    <w:rsid w:val="00154AFC"/>
    <w:rsid w:val="00154FC9"/>
    <w:rsid w:val="00156FB7"/>
    <w:rsid w:val="001571C2"/>
    <w:rsid w:val="001576A9"/>
    <w:rsid w:val="00157E4C"/>
    <w:rsid w:val="001622A5"/>
    <w:rsid w:val="00167D72"/>
    <w:rsid w:val="0017166C"/>
    <w:rsid w:val="0017328F"/>
    <w:rsid w:val="00173EDC"/>
    <w:rsid w:val="00174BFC"/>
    <w:rsid w:val="00176FC9"/>
    <w:rsid w:val="001805A0"/>
    <w:rsid w:val="00180DAA"/>
    <w:rsid w:val="0018162C"/>
    <w:rsid w:val="00181C0B"/>
    <w:rsid w:val="00185C51"/>
    <w:rsid w:val="00186A05"/>
    <w:rsid w:val="001948C8"/>
    <w:rsid w:val="0019586B"/>
    <w:rsid w:val="001A03B2"/>
    <w:rsid w:val="001A4917"/>
    <w:rsid w:val="001A4D3E"/>
    <w:rsid w:val="001A5435"/>
    <w:rsid w:val="001A6F25"/>
    <w:rsid w:val="001A7247"/>
    <w:rsid w:val="001A7F89"/>
    <w:rsid w:val="001B03D3"/>
    <w:rsid w:val="001B28BC"/>
    <w:rsid w:val="001B4925"/>
    <w:rsid w:val="001B67AB"/>
    <w:rsid w:val="001B6C80"/>
    <w:rsid w:val="001C0141"/>
    <w:rsid w:val="001C1687"/>
    <w:rsid w:val="001C2E74"/>
    <w:rsid w:val="001C3046"/>
    <w:rsid w:val="001C3B75"/>
    <w:rsid w:val="001C56B6"/>
    <w:rsid w:val="001C6161"/>
    <w:rsid w:val="001D15E4"/>
    <w:rsid w:val="001D1F45"/>
    <w:rsid w:val="001D26B7"/>
    <w:rsid w:val="001D315F"/>
    <w:rsid w:val="001D35B3"/>
    <w:rsid w:val="001D360E"/>
    <w:rsid w:val="001D3F74"/>
    <w:rsid w:val="001D5B02"/>
    <w:rsid w:val="001E104B"/>
    <w:rsid w:val="001E21FF"/>
    <w:rsid w:val="001E31BF"/>
    <w:rsid w:val="001E341B"/>
    <w:rsid w:val="001E4C3E"/>
    <w:rsid w:val="001E4D9B"/>
    <w:rsid w:val="001E770B"/>
    <w:rsid w:val="001F15CB"/>
    <w:rsid w:val="001F3745"/>
    <w:rsid w:val="001F4A0A"/>
    <w:rsid w:val="0020301D"/>
    <w:rsid w:val="002040AA"/>
    <w:rsid w:val="00204AA2"/>
    <w:rsid w:val="002069C0"/>
    <w:rsid w:val="00213CA9"/>
    <w:rsid w:val="0021419E"/>
    <w:rsid w:val="00214B9F"/>
    <w:rsid w:val="0021532B"/>
    <w:rsid w:val="00217819"/>
    <w:rsid w:val="00220DF2"/>
    <w:rsid w:val="00221DDB"/>
    <w:rsid w:val="0022320E"/>
    <w:rsid w:val="00223C3D"/>
    <w:rsid w:val="0022487A"/>
    <w:rsid w:val="00224FAD"/>
    <w:rsid w:val="00225CBF"/>
    <w:rsid w:val="00233A8D"/>
    <w:rsid w:val="00236B5A"/>
    <w:rsid w:val="002432E9"/>
    <w:rsid w:val="00244AF3"/>
    <w:rsid w:val="00244CC4"/>
    <w:rsid w:val="00244D23"/>
    <w:rsid w:val="0024550E"/>
    <w:rsid w:val="002466C1"/>
    <w:rsid w:val="0025081D"/>
    <w:rsid w:val="00251732"/>
    <w:rsid w:val="00252005"/>
    <w:rsid w:val="00253283"/>
    <w:rsid w:val="00254C29"/>
    <w:rsid w:val="00260BE1"/>
    <w:rsid w:val="00260C58"/>
    <w:rsid w:val="002649B9"/>
    <w:rsid w:val="002677C4"/>
    <w:rsid w:val="00270A83"/>
    <w:rsid w:val="002740C8"/>
    <w:rsid w:val="00275DF7"/>
    <w:rsid w:val="002807B3"/>
    <w:rsid w:val="002814A9"/>
    <w:rsid w:val="00282799"/>
    <w:rsid w:val="0028360F"/>
    <w:rsid w:val="00286BD2"/>
    <w:rsid w:val="00295110"/>
    <w:rsid w:val="002956A1"/>
    <w:rsid w:val="002966B6"/>
    <w:rsid w:val="00296EFB"/>
    <w:rsid w:val="00297748"/>
    <w:rsid w:val="00297DB3"/>
    <w:rsid w:val="002A012F"/>
    <w:rsid w:val="002A0D27"/>
    <w:rsid w:val="002A1DE7"/>
    <w:rsid w:val="002A34FC"/>
    <w:rsid w:val="002A6B8B"/>
    <w:rsid w:val="002B0842"/>
    <w:rsid w:val="002B3482"/>
    <w:rsid w:val="002B775A"/>
    <w:rsid w:val="002C330F"/>
    <w:rsid w:val="002C5352"/>
    <w:rsid w:val="002C65F5"/>
    <w:rsid w:val="002D1C63"/>
    <w:rsid w:val="002D2965"/>
    <w:rsid w:val="002D2F73"/>
    <w:rsid w:val="002D50B0"/>
    <w:rsid w:val="002D5DE0"/>
    <w:rsid w:val="002E2DD6"/>
    <w:rsid w:val="002E471F"/>
    <w:rsid w:val="002E712F"/>
    <w:rsid w:val="002E7405"/>
    <w:rsid w:val="002E7F0B"/>
    <w:rsid w:val="002F0738"/>
    <w:rsid w:val="002F6D96"/>
    <w:rsid w:val="00300A8F"/>
    <w:rsid w:val="0030549F"/>
    <w:rsid w:val="0031017D"/>
    <w:rsid w:val="0031067C"/>
    <w:rsid w:val="003106AC"/>
    <w:rsid w:val="003138BC"/>
    <w:rsid w:val="003143AA"/>
    <w:rsid w:val="003149FF"/>
    <w:rsid w:val="00317106"/>
    <w:rsid w:val="00320B71"/>
    <w:rsid w:val="003215FC"/>
    <w:rsid w:val="00324A08"/>
    <w:rsid w:val="00325426"/>
    <w:rsid w:val="00326CC4"/>
    <w:rsid w:val="00331C19"/>
    <w:rsid w:val="00332149"/>
    <w:rsid w:val="00332804"/>
    <w:rsid w:val="0033374B"/>
    <w:rsid w:val="00336C3A"/>
    <w:rsid w:val="0034053A"/>
    <w:rsid w:val="003405FB"/>
    <w:rsid w:val="00340790"/>
    <w:rsid w:val="003408D0"/>
    <w:rsid w:val="00341FF0"/>
    <w:rsid w:val="00342AB7"/>
    <w:rsid w:val="003439D8"/>
    <w:rsid w:val="003460A7"/>
    <w:rsid w:val="0034778F"/>
    <w:rsid w:val="00350402"/>
    <w:rsid w:val="003530EC"/>
    <w:rsid w:val="00354D12"/>
    <w:rsid w:val="00356D56"/>
    <w:rsid w:val="003621AC"/>
    <w:rsid w:val="00362D90"/>
    <w:rsid w:val="00363467"/>
    <w:rsid w:val="003651E2"/>
    <w:rsid w:val="0036592C"/>
    <w:rsid w:val="003671A0"/>
    <w:rsid w:val="0036773F"/>
    <w:rsid w:val="00367CD4"/>
    <w:rsid w:val="003717F2"/>
    <w:rsid w:val="003731DE"/>
    <w:rsid w:val="0037364B"/>
    <w:rsid w:val="003739AF"/>
    <w:rsid w:val="0037408A"/>
    <w:rsid w:val="00374180"/>
    <w:rsid w:val="003768A7"/>
    <w:rsid w:val="003771F1"/>
    <w:rsid w:val="00380A35"/>
    <w:rsid w:val="003811A0"/>
    <w:rsid w:val="00382132"/>
    <w:rsid w:val="00383BC8"/>
    <w:rsid w:val="00383D78"/>
    <w:rsid w:val="00384868"/>
    <w:rsid w:val="00387D01"/>
    <w:rsid w:val="00390BC5"/>
    <w:rsid w:val="00392001"/>
    <w:rsid w:val="00392BD3"/>
    <w:rsid w:val="00397B9B"/>
    <w:rsid w:val="003A0A04"/>
    <w:rsid w:val="003A0AF9"/>
    <w:rsid w:val="003A19FB"/>
    <w:rsid w:val="003A2A8E"/>
    <w:rsid w:val="003A42AB"/>
    <w:rsid w:val="003A5C3A"/>
    <w:rsid w:val="003A63AD"/>
    <w:rsid w:val="003B2CB5"/>
    <w:rsid w:val="003B2ED6"/>
    <w:rsid w:val="003B580F"/>
    <w:rsid w:val="003B6E38"/>
    <w:rsid w:val="003B7AEA"/>
    <w:rsid w:val="003C7FB0"/>
    <w:rsid w:val="003D0FCC"/>
    <w:rsid w:val="003D1617"/>
    <w:rsid w:val="003D37B3"/>
    <w:rsid w:val="003D745C"/>
    <w:rsid w:val="003E088D"/>
    <w:rsid w:val="003E3A04"/>
    <w:rsid w:val="003E51B4"/>
    <w:rsid w:val="003E5BEE"/>
    <w:rsid w:val="003E62CC"/>
    <w:rsid w:val="003E6EAA"/>
    <w:rsid w:val="003E7BDA"/>
    <w:rsid w:val="003F00C2"/>
    <w:rsid w:val="003F0CE7"/>
    <w:rsid w:val="003F3B9B"/>
    <w:rsid w:val="003F3C19"/>
    <w:rsid w:val="003F4558"/>
    <w:rsid w:val="003F5597"/>
    <w:rsid w:val="00400B51"/>
    <w:rsid w:val="00401E95"/>
    <w:rsid w:val="004041E1"/>
    <w:rsid w:val="0040426E"/>
    <w:rsid w:val="00410D9C"/>
    <w:rsid w:val="00412D95"/>
    <w:rsid w:val="00413224"/>
    <w:rsid w:val="00413E2B"/>
    <w:rsid w:val="00413FF0"/>
    <w:rsid w:val="004159FC"/>
    <w:rsid w:val="00415E68"/>
    <w:rsid w:val="00417439"/>
    <w:rsid w:val="00423EB8"/>
    <w:rsid w:val="0042538C"/>
    <w:rsid w:val="004256A6"/>
    <w:rsid w:val="00425AE9"/>
    <w:rsid w:val="00427A68"/>
    <w:rsid w:val="00431CAF"/>
    <w:rsid w:val="00436B3D"/>
    <w:rsid w:val="00442532"/>
    <w:rsid w:val="0044256B"/>
    <w:rsid w:val="0044615E"/>
    <w:rsid w:val="004461AC"/>
    <w:rsid w:val="004473F2"/>
    <w:rsid w:val="00451FC8"/>
    <w:rsid w:val="00452745"/>
    <w:rsid w:val="00453337"/>
    <w:rsid w:val="004543CA"/>
    <w:rsid w:val="00460B86"/>
    <w:rsid w:val="00463EBC"/>
    <w:rsid w:val="004641DA"/>
    <w:rsid w:val="00467184"/>
    <w:rsid w:val="00470D88"/>
    <w:rsid w:val="004729C4"/>
    <w:rsid w:val="00473334"/>
    <w:rsid w:val="0047521C"/>
    <w:rsid w:val="004753CD"/>
    <w:rsid w:val="004768C8"/>
    <w:rsid w:val="00477FDC"/>
    <w:rsid w:val="00481E09"/>
    <w:rsid w:val="00483BE8"/>
    <w:rsid w:val="004874D5"/>
    <w:rsid w:val="004904A7"/>
    <w:rsid w:val="00492614"/>
    <w:rsid w:val="004943B4"/>
    <w:rsid w:val="004944B6"/>
    <w:rsid w:val="00496876"/>
    <w:rsid w:val="004A3375"/>
    <w:rsid w:val="004A3614"/>
    <w:rsid w:val="004A4968"/>
    <w:rsid w:val="004A545D"/>
    <w:rsid w:val="004A7A1B"/>
    <w:rsid w:val="004B1DE4"/>
    <w:rsid w:val="004C0D69"/>
    <w:rsid w:val="004C2562"/>
    <w:rsid w:val="004C441C"/>
    <w:rsid w:val="004C613E"/>
    <w:rsid w:val="004C7082"/>
    <w:rsid w:val="004D0362"/>
    <w:rsid w:val="004D24F6"/>
    <w:rsid w:val="004D514F"/>
    <w:rsid w:val="004E13D1"/>
    <w:rsid w:val="004E59A5"/>
    <w:rsid w:val="004F0B52"/>
    <w:rsid w:val="004F0D0E"/>
    <w:rsid w:val="004F11CF"/>
    <w:rsid w:val="004F1A69"/>
    <w:rsid w:val="004F1B17"/>
    <w:rsid w:val="004F21AB"/>
    <w:rsid w:val="004F4850"/>
    <w:rsid w:val="004F6746"/>
    <w:rsid w:val="004F6BC2"/>
    <w:rsid w:val="005032A4"/>
    <w:rsid w:val="00511665"/>
    <w:rsid w:val="005153C6"/>
    <w:rsid w:val="005168FE"/>
    <w:rsid w:val="005174AA"/>
    <w:rsid w:val="005249DA"/>
    <w:rsid w:val="00524B9F"/>
    <w:rsid w:val="005254B0"/>
    <w:rsid w:val="00525D45"/>
    <w:rsid w:val="005260FB"/>
    <w:rsid w:val="0052619D"/>
    <w:rsid w:val="00535FF8"/>
    <w:rsid w:val="00536F5F"/>
    <w:rsid w:val="00537FE1"/>
    <w:rsid w:val="005415E6"/>
    <w:rsid w:val="00542609"/>
    <w:rsid w:val="00542FDA"/>
    <w:rsid w:val="005437CA"/>
    <w:rsid w:val="005450EC"/>
    <w:rsid w:val="00546C2A"/>
    <w:rsid w:val="005474A3"/>
    <w:rsid w:val="00547A5F"/>
    <w:rsid w:val="0055244F"/>
    <w:rsid w:val="005614E4"/>
    <w:rsid w:val="00561919"/>
    <w:rsid w:val="00567B5A"/>
    <w:rsid w:val="00572693"/>
    <w:rsid w:val="00573375"/>
    <w:rsid w:val="00574486"/>
    <w:rsid w:val="00577C05"/>
    <w:rsid w:val="0058421F"/>
    <w:rsid w:val="005851D4"/>
    <w:rsid w:val="0059005B"/>
    <w:rsid w:val="00591105"/>
    <w:rsid w:val="00593DDA"/>
    <w:rsid w:val="0059539D"/>
    <w:rsid w:val="00596505"/>
    <w:rsid w:val="005A256C"/>
    <w:rsid w:val="005A6353"/>
    <w:rsid w:val="005A659E"/>
    <w:rsid w:val="005B08ED"/>
    <w:rsid w:val="005B33AB"/>
    <w:rsid w:val="005B379F"/>
    <w:rsid w:val="005B5308"/>
    <w:rsid w:val="005B544A"/>
    <w:rsid w:val="005B54DB"/>
    <w:rsid w:val="005B5E43"/>
    <w:rsid w:val="005C08BD"/>
    <w:rsid w:val="005C372D"/>
    <w:rsid w:val="005C5286"/>
    <w:rsid w:val="005C62B2"/>
    <w:rsid w:val="005C7874"/>
    <w:rsid w:val="005D06A3"/>
    <w:rsid w:val="005D0ADB"/>
    <w:rsid w:val="005D2A4A"/>
    <w:rsid w:val="005D3248"/>
    <w:rsid w:val="005D5BCD"/>
    <w:rsid w:val="005D5E03"/>
    <w:rsid w:val="005E05DA"/>
    <w:rsid w:val="005E0BDD"/>
    <w:rsid w:val="005E1F62"/>
    <w:rsid w:val="005E2631"/>
    <w:rsid w:val="005E3740"/>
    <w:rsid w:val="005E448A"/>
    <w:rsid w:val="005E476C"/>
    <w:rsid w:val="005E49CF"/>
    <w:rsid w:val="005E548C"/>
    <w:rsid w:val="005E5734"/>
    <w:rsid w:val="005F072C"/>
    <w:rsid w:val="005F283F"/>
    <w:rsid w:val="005F2BD0"/>
    <w:rsid w:val="005F2EE6"/>
    <w:rsid w:val="005F2F0B"/>
    <w:rsid w:val="005F3E26"/>
    <w:rsid w:val="005F5355"/>
    <w:rsid w:val="005F5D13"/>
    <w:rsid w:val="005F7EA2"/>
    <w:rsid w:val="0060270E"/>
    <w:rsid w:val="00602867"/>
    <w:rsid w:val="00605091"/>
    <w:rsid w:val="006056F5"/>
    <w:rsid w:val="006102F7"/>
    <w:rsid w:val="00612751"/>
    <w:rsid w:val="006172BB"/>
    <w:rsid w:val="006178C2"/>
    <w:rsid w:val="006179A0"/>
    <w:rsid w:val="00620EC7"/>
    <w:rsid w:val="006219CC"/>
    <w:rsid w:val="00621F72"/>
    <w:rsid w:val="006220D0"/>
    <w:rsid w:val="006267A9"/>
    <w:rsid w:val="00632931"/>
    <w:rsid w:val="00632E45"/>
    <w:rsid w:val="00636345"/>
    <w:rsid w:val="006366D6"/>
    <w:rsid w:val="00640312"/>
    <w:rsid w:val="0064100D"/>
    <w:rsid w:val="00641408"/>
    <w:rsid w:val="00642854"/>
    <w:rsid w:val="00646E9F"/>
    <w:rsid w:val="00650844"/>
    <w:rsid w:val="00652967"/>
    <w:rsid w:val="00652C68"/>
    <w:rsid w:val="006539EF"/>
    <w:rsid w:val="00661F78"/>
    <w:rsid w:val="00661FA0"/>
    <w:rsid w:val="00663B71"/>
    <w:rsid w:val="00663F08"/>
    <w:rsid w:val="006661B9"/>
    <w:rsid w:val="00670B75"/>
    <w:rsid w:val="006733FE"/>
    <w:rsid w:val="00673A61"/>
    <w:rsid w:val="00676FD1"/>
    <w:rsid w:val="00680D8D"/>
    <w:rsid w:val="00681729"/>
    <w:rsid w:val="00681958"/>
    <w:rsid w:val="006829FE"/>
    <w:rsid w:val="006834E0"/>
    <w:rsid w:val="00684BAF"/>
    <w:rsid w:val="00684FCA"/>
    <w:rsid w:val="00686CAC"/>
    <w:rsid w:val="00686F0B"/>
    <w:rsid w:val="006876AD"/>
    <w:rsid w:val="0069126C"/>
    <w:rsid w:val="00691AF0"/>
    <w:rsid w:val="00692AB9"/>
    <w:rsid w:val="00696A52"/>
    <w:rsid w:val="006A0572"/>
    <w:rsid w:val="006A1184"/>
    <w:rsid w:val="006A1326"/>
    <w:rsid w:val="006A4601"/>
    <w:rsid w:val="006A4CA6"/>
    <w:rsid w:val="006B0377"/>
    <w:rsid w:val="006B08D8"/>
    <w:rsid w:val="006B15F4"/>
    <w:rsid w:val="006B2A4B"/>
    <w:rsid w:val="006B2F7B"/>
    <w:rsid w:val="006B342F"/>
    <w:rsid w:val="006B34AD"/>
    <w:rsid w:val="006B6B67"/>
    <w:rsid w:val="006B7B64"/>
    <w:rsid w:val="006B7B99"/>
    <w:rsid w:val="006C0267"/>
    <w:rsid w:val="006C2AC1"/>
    <w:rsid w:val="006C43C7"/>
    <w:rsid w:val="006C5868"/>
    <w:rsid w:val="006C64FC"/>
    <w:rsid w:val="006D07B3"/>
    <w:rsid w:val="006D16EA"/>
    <w:rsid w:val="006D341A"/>
    <w:rsid w:val="006D3808"/>
    <w:rsid w:val="006D39C4"/>
    <w:rsid w:val="006D4D33"/>
    <w:rsid w:val="006D67DB"/>
    <w:rsid w:val="006D681F"/>
    <w:rsid w:val="006D7F64"/>
    <w:rsid w:val="006E1BF5"/>
    <w:rsid w:val="006E1C65"/>
    <w:rsid w:val="006E488A"/>
    <w:rsid w:val="006F0D20"/>
    <w:rsid w:val="006F302F"/>
    <w:rsid w:val="006F32AB"/>
    <w:rsid w:val="006F6D02"/>
    <w:rsid w:val="0070325E"/>
    <w:rsid w:val="007037A3"/>
    <w:rsid w:val="00703836"/>
    <w:rsid w:val="00703E9B"/>
    <w:rsid w:val="007057C8"/>
    <w:rsid w:val="00707EAB"/>
    <w:rsid w:val="00711704"/>
    <w:rsid w:val="00714B0E"/>
    <w:rsid w:val="007164C1"/>
    <w:rsid w:val="00716B98"/>
    <w:rsid w:val="00716D3E"/>
    <w:rsid w:val="007175CF"/>
    <w:rsid w:val="00717D75"/>
    <w:rsid w:val="00720578"/>
    <w:rsid w:val="00722874"/>
    <w:rsid w:val="00725F26"/>
    <w:rsid w:val="00726559"/>
    <w:rsid w:val="007276BE"/>
    <w:rsid w:val="00727818"/>
    <w:rsid w:val="00727A85"/>
    <w:rsid w:val="0073105D"/>
    <w:rsid w:val="0073305B"/>
    <w:rsid w:val="00733236"/>
    <w:rsid w:val="007340CD"/>
    <w:rsid w:val="007342AB"/>
    <w:rsid w:val="00735DC9"/>
    <w:rsid w:val="00736BF9"/>
    <w:rsid w:val="00740EBD"/>
    <w:rsid w:val="00742782"/>
    <w:rsid w:val="00744ED4"/>
    <w:rsid w:val="0074608E"/>
    <w:rsid w:val="00747BFE"/>
    <w:rsid w:val="00751D50"/>
    <w:rsid w:val="00752697"/>
    <w:rsid w:val="00753280"/>
    <w:rsid w:val="00753522"/>
    <w:rsid w:val="007567E6"/>
    <w:rsid w:val="00756EEE"/>
    <w:rsid w:val="00757D9C"/>
    <w:rsid w:val="007604F6"/>
    <w:rsid w:val="00765B98"/>
    <w:rsid w:val="0077456F"/>
    <w:rsid w:val="00774934"/>
    <w:rsid w:val="007750CA"/>
    <w:rsid w:val="007764BA"/>
    <w:rsid w:val="0077790E"/>
    <w:rsid w:val="0078031A"/>
    <w:rsid w:val="007806BE"/>
    <w:rsid w:val="007810C8"/>
    <w:rsid w:val="007819FC"/>
    <w:rsid w:val="00784056"/>
    <w:rsid w:val="00784F58"/>
    <w:rsid w:val="00785C02"/>
    <w:rsid w:val="00787AF7"/>
    <w:rsid w:val="007920B2"/>
    <w:rsid w:val="00792EB8"/>
    <w:rsid w:val="00793CD3"/>
    <w:rsid w:val="007945B7"/>
    <w:rsid w:val="00794DA7"/>
    <w:rsid w:val="00796236"/>
    <w:rsid w:val="0079776F"/>
    <w:rsid w:val="007A04A5"/>
    <w:rsid w:val="007A4115"/>
    <w:rsid w:val="007A460F"/>
    <w:rsid w:val="007A5507"/>
    <w:rsid w:val="007A7B4A"/>
    <w:rsid w:val="007B3053"/>
    <w:rsid w:val="007B51F4"/>
    <w:rsid w:val="007C0A04"/>
    <w:rsid w:val="007C0DB9"/>
    <w:rsid w:val="007C128C"/>
    <w:rsid w:val="007C5DF5"/>
    <w:rsid w:val="007C77EA"/>
    <w:rsid w:val="007C7EA0"/>
    <w:rsid w:val="007D082F"/>
    <w:rsid w:val="007D087B"/>
    <w:rsid w:val="007D43D0"/>
    <w:rsid w:val="007D5292"/>
    <w:rsid w:val="007E038A"/>
    <w:rsid w:val="007E091C"/>
    <w:rsid w:val="007E3BB1"/>
    <w:rsid w:val="007E5649"/>
    <w:rsid w:val="007E63E8"/>
    <w:rsid w:val="007E7360"/>
    <w:rsid w:val="007F0B66"/>
    <w:rsid w:val="007F0FA8"/>
    <w:rsid w:val="007F1C08"/>
    <w:rsid w:val="007F4C6C"/>
    <w:rsid w:val="007F70D6"/>
    <w:rsid w:val="00800D80"/>
    <w:rsid w:val="0080147C"/>
    <w:rsid w:val="008022BC"/>
    <w:rsid w:val="00802675"/>
    <w:rsid w:val="00804096"/>
    <w:rsid w:val="00804BB4"/>
    <w:rsid w:val="00804D25"/>
    <w:rsid w:val="00807463"/>
    <w:rsid w:val="00807EEF"/>
    <w:rsid w:val="00807F1B"/>
    <w:rsid w:val="00811415"/>
    <w:rsid w:val="00811D2C"/>
    <w:rsid w:val="00814BD5"/>
    <w:rsid w:val="0081527B"/>
    <w:rsid w:val="00815E93"/>
    <w:rsid w:val="0081764F"/>
    <w:rsid w:val="00820DAC"/>
    <w:rsid w:val="00821690"/>
    <w:rsid w:val="00821BC4"/>
    <w:rsid w:val="008229BE"/>
    <w:rsid w:val="0082422B"/>
    <w:rsid w:val="00826A12"/>
    <w:rsid w:val="008274B1"/>
    <w:rsid w:val="00827946"/>
    <w:rsid w:val="00830001"/>
    <w:rsid w:val="0083081C"/>
    <w:rsid w:val="008325DF"/>
    <w:rsid w:val="00833315"/>
    <w:rsid w:val="0083374B"/>
    <w:rsid w:val="00833D6F"/>
    <w:rsid w:val="0083417D"/>
    <w:rsid w:val="00837237"/>
    <w:rsid w:val="00837D64"/>
    <w:rsid w:val="008428C5"/>
    <w:rsid w:val="00844885"/>
    <w:rsid w:val="008449BE"/>
    <w:rsid w:val="0084525E"/>
    <w:rsid w:val="00845B97"/>
    <w:rsid w:val="00845D49"/>
    <w:rsid w:val="008500BD"/>
    <w:rsid w:val="00851176"/>
    <w:rsid w:val="00852653"/>
    <w:rsid w:val="00853EE7"/>
    <w:rsid w:val="0085451E"/>
    <w:rsid w:val="008573B8"/>
    <w:rsid w:val="00861FBE"/>
    <w:rsid w:val="008633EC"/>
    <w:rsid w:val="00863ACD"/>
    <w:rsid w:val="008649AF"/>
    <w:rsid w:val="00864C31"/>
    <w:rsid w:val="00865098"/>
    <w:rsid w:val="00865FDD"/>
    <w:rsid w:val="008663E1"/>
    <w:rsid w:val="00873E55"/>
    <w:rsid w:val="0087532A"/>
    <w:rsid w:val="008755E1"/>
    <w:rsid w:val="00875D70"/>
    <w:rsid w:val="00877CEC"/>
    <w:rsid w:val="00882036"/>
    <w:rsid w:val="00884AD4"/>
    <w:rsid w:val="00892AFA"/>
    <w:rsid w:val="0089659B"/>
    <w:rsid w:val="00897741"/>
    <w:rsid w:val="008A3A62"/>
    <w:rsid w:val="008A3A96"/>
    <w:rsid w:val="008A5A0B"/>
    <w:rsid w:val="008A5EBF"/>
    <w:rsid w:val="008B0246"/>
    <w:rsid w:val="008B09E4"/>
    <w:rsid w:val="008B1422"/>
    <w:rsid w:val="008B1758"/>
    <w:rsid w:val="008B1C18"/>
    <w:rsid w:val="008B2556"/>
    <w:rsid w:val="008B28C0"/>
    <w:rsid w:val="008B2A25"/>
    <w:rsid w:val="008B3F75"/>
    <w:rsid w:val="008B47A7"/>
    <w:rsid w:val="008C0943"/>
    <w:rsid w:val="008C2407"/>
    <w:rsid w:val="008C2DAE"/>
    <w:rsid w:val="008C3352"/>
    <w:rsid w:val="008D3D5C"/>
    <w:rsid w:val="008D424C"/>
    <w:rsid w:val="008D512E"/>
    <w:rsid w:val="008D6652"/>
    <w:rsid w:val="008D6B8E"/>
    <w:rsid w:val="008E1B47"/>
    <w:rsid w:val="008E32C5"/>
    <w:rsid w:val="008E3A63"/>
    <w:rsid w:val="008E5F07"/>
    <w:rsid w:val="008E66DF"/>
    <w:rsid w:val="008E6F6B"/>
    <w:rsid w:val="008F1374"/>
    <w:rsid w:val="008F3843"/>
    <w:rsid w:val="008F3E8B"/>
    <w:rsid w:val="008F4C56"/>
    <w:rsid w:val="008F6B3C"/>
    <w:rsid w:val="008F7396"/>
    <w:rsid w:val="00900951"/>
    <w:rsid w:val="00900CFE"/>
    <w:rsid w:val="00901815"/>
    <w:rsid w:val="00905C8E"/>
    <w:rsid w:val="00910EB8"/>
    <w:rsid w:val="009114CB"/>
    <w:rsid w:val="00915BA0"/>
    <w:rsid w:val="009212D0"/>
    <w:rsid w:val="00922CAC"/>
    <w:rsid w:val="00923B32"/>
    <w:rsid w:val="0092661E"/>
    <w:rsid w:val="0093017B"/>
    <w:rsid w:val="009323EE"/>
    <w:rsid w:val="00933FCE"/>
    <w:rsid w:val="009369E3"/>
    <w:rsid w:val="00940643"/>
    <w:rsid w:val="00941C95"/>
    <w:rsid w:val="00942359"/>
    <w:rsid w:val="00942485"/>
    <w:rsid w:val="0094406F"/>
    <w:rsid w:val="009440A9"/>
    <w:rsid w:val="0094595B"/>
    <w:rsid w:val="00945C3F"/>
    <w:rsid w:val="00946030"/>
    <w:rsid w:val="0094622E"/>
    <w:rsid w:val="009478C8"/>
    <w:rsid w:val="00950732"/>
    <w:rsid w:val="0095339E"/>
    <w:rsid w:val="00954798"/>
    <w:rsid w:val="00954CCA"/>
    <w:rsid w:val="00955373"/>
    <w:rsid w:val="00956A60"/>
    <w:rsid w:val="00957F3C"/>
    <w:rsid w:val="00962954"/>
    <w:rsid w:val="00963808"/>
    <w:rsid w:val="00963EB7"/>
    <w:rsid w:val="0097027C"/>
    <w:rsid w:val="009703DE"/>
    <w:rsid w:val="0097049A"/>
    <w:rsid w:val="00970E6A"/>
    <w:rsid w:val="00972A2A"/>
    <w:rsid w:val="00974FE1"/>
    <w:rsid w:val="00976713"/>
    <w:rsid w:val="0097743C"/>
    <w:rsid w:val="0098111B"/>
    <w:rsid w:val="0098166F"/>
    <w:rsid w:val="00983BF3"/>
    <w:rsid w:val="0098641B"/>
    <w:rsid w:val="00986833"/>
    <w:rsid w:val="00987103"/>
    <w:rsid w:val="00987C90"/>
    <w:rsid w:val="00990B47"/>
    <w:rsid w:val="00993B2E"/>
    <w:rsid w:val="00994A27"/>
    <w:rsid w:val="00994CEF"/>
    <w:rsid w:val="00996E32"/>
    <w:rsid w:val="00996E95"/>
    <w:rsid w:val="009975D3"/>
    <w:rsid w:val="009A02A4"/>
    <w:rsid w:val="009A23F8"/>
    <w:rsid w:val="009A3695"/>
    <w:rsid w:val="009A7BA5"/>
    <w:rsid w:val="009B19B0"/>
    <w:rsid w:val="009B4B45"/>
    <w:rsid w:val="009B635E"/>
    <w:rsid w:val="009B6EA1"/>
    <w:rsid w:val="009B709E"/>
    <w:rsid w:val="009C6234"/>
    <w:rsid w:val="009C7272"/>
    <w:rsid w:val="009C7FE2"/>
    <w:rsid w:val="009D0F9D"/>
    <w:rsid w:val="009D1C9B"/>
    <w:rsid w:val="009D4451"/>
    <w:rsid w:val="009E0390"/>
    <w:rsid w:val="009E1D63"/>
    <w:rsid w:val="009E5257"/>
    <w:rsid w:val="009E6BDE"/>
    <w:rsid w:val="009E7FDF"/>
    <w:rsid w:val="009F0607"/>
    <w:rsid w:val="009F0A9E"/>
    <w:rsid w:val="009F1C36"/>
    <w:rsid w:val="009F1DA1"/>
    <w:rsid w:val="009F6D42"/>
    <w:rsid w:val="009F6E14"/>
    <w:rsid w:val="009F70D7"/>
    <w:rsid w:val="009F7CA8"/>
    <w:rsid w:val="00A0048D"/>
    <w:rsid w:val="00A01377"/>
    <w:rsid w:val="00A03F43"/>
    <w:rsid w:val="00A05C56"/>
    <w:rsid w:val="00A07256"/>
    <w:rsid w:val="00A101CF"/>
    <w:rsid w:val="00A12217"/>
    <w:rsid w:val="00A12377"/>
    <w:rsid w:val="00A137A5"/>
    <w:rsid w:val="00A14AD5"/>
    <w:rsid w:val="00A154DE"/>
    <w:rsid w:val="00A15E9A"/>
    <w:rsid w:val="00A160A5"/>
    <w:rsid w:val="00A1665D"/>
    <w:rsid w:val="00A2095A"/>
    <w:rsid w:val="00A2140B"/>
    <w:rsid w:val="00A23844"/>
    <w:rsid w:val="00A24C28"/>
    <w:rsid w:val="00A24E88"/>
    <w:rsid w:val="00A253A4"/>
    <w:rsid w:val="00A2624E"/>
    <w:rsid w:val="00A27FCC"/>
    <w:rsid w:val="00A302BA"/>
    <w:rsid w:val="00A34E41"/>
    <w:rsid w:val="00A357AF"/>
    <w:rsid w:val="00A3633A"/>
    <w:rsid w:val="00A367FA"/>
    <w:rsid w:val="00A36FD1"/>
    <w:rsid w:val="00A41068"/>
    <w:rsid w:val="00A416CA"/>
    <w:rsid w:val="00A439A5"/>
    <w:rsid w:val="00A4678B"/>
    <w:rsid w:val="00A50910"/>
    <w:rsid w:val="00A53F58"/>
    <w:rsid w:val="00A555C0"/>
    <w:rsid w:val="00A5573D"/>
    <w:rsid w:val="00A55E26"/>
    <w:rsid w:val="00A62040"/>
    <w:rsid w:val="00A63008"/>
    <w:rsid w:val="00A63E6F"/>
    <w:rsid w:val="00A669C6"/>
    <w:rsid w:val="00A6725E"/>
    <w:rsid w:val="00A709E3"/>
    <w:rsid w:val="00A712E5"/>
    <w:rsid w:val="00A74A44"/>
    <w:rsid w:val="00A80804"/>
    <w:rsid w:val="00A818DE"/>
    <w:rsid w:val="00A824CC"/>
    <w:rsid w:val="00A87DFE"/>
    <w:rsid w:val="00A90B59"/>
    <w:rsid w:val="00A91569"/>
    <w:rsid w:val="00A92ABF"/>
    <w:rsid w:val="00A9474F"/>
    <w:rsid w:val="00A96265"/>
    <w:rsid w:val="00A964D7"/>
    <w:rsid w:val="00A964D8"/>
    <w:rsid w:val="00A97F59"/>
    <w:rsid w:val="00AA0803"/>
    <w:rsid w:val="00AA0C49"/>
    <w:rsid w:val="00AA127F"/>
    <w:rsid w:val="00AA199B"/>
    <w:rsid w:val="00AA2EA6"/>
    <w:rsid w:val="00AA6607"/>
    <w:rsid w:val="00AA7122"/>
    <w:rsid w:val="00AA76B8"/>
    <w:rsid w:val="00AB29D6"/>
    <w:rsid w:val="00AB389C"/>
    <w:rsid w:val="00AB5228"/>
    <w:rsid w:val="00AB594F"/>
    <w:rsid w:val="00AC0898"/>
    <w:rsid w:val="00AC233E"/>
    <w:rsid w:val="00AC297C"/>
    <w:rsid w:val="00AC2EDA"/>
    <w:rsid w:val="00AC3321"/>
    <w:rsid w:val="00AC3EA2"/>
    <w:rsid w:val="00AC3F1A"/>
    <w:rsid w:val="00AC4404"/>
    <w:rsid w:val="00AC44A0"/>
    <w:rsid w:val="00AC4C90"/>
    <w:rsid w:val="00AC4CE2"/>
    <w:rsid w:val="00AC76B3"/>
    <w:rsid w:val="00AD2DF6"/>
    <w:rsid w:val="00AD447B"/>
    <w:rsid w:val="00AD4C26"/>
    <w:rsid w:val="00AD510D"/>
    <w:rsid w:val="00AD6510"/>
    <w:rsid w:val="00AD757F"/>
    <w:rsid w:val="00AE01AE"/>
    <w:rsid w:val="00AE1101"/>
    <w:rsid w:val="00AE2D9D"/>
    <w:rsid w:val="00AE3914"/>
    <w:rsid w:val="00AE39CF"/>
    <w:rsid w:val="00AE6582"/>
    <w:rsid w:val="00AE7E8E"/>
    <w:rsid w:val="00AF2065"/>
    <w:rsid w:val="00AF2095"/>
    <w:rsid w:val="00AF2AC8"/>
    <w:rsid w:val="00AF4F03"/>
    <w:rsid w:val="00AF5EFB"/>
    <w:rsid w:val="00B00D87"/>
    <w:rsid w:val="00B017F6"/>
    <w:rsid w:val="00B03675"/>
    <w:rsid w:val="00B041AB"/>
    <w:rsid w:val="00B04CF3"/>
    <w:rsid w:val="00B06433"/>
    <w:rsid w:val="00B06A42"/>
    <w:rsid w:val="00B12FF8"/>
    <w:rsid w:val="00B1606A"/>
    <w:rsid w:val="00B16D04"/>
    <w:rsid w:val="00B202F7"/>
    <w:rsid w:val="00B210A0"/>
    <w:rsid w:val="00B21C92"/>
    <w:rsid w:val="00B2520A"/>
    <w:rsid w:val="00B257B4"/>
    <w:rsid w:val="00B26ED8"/>
    <w:rsid w:val="00B27084"/>
    <w:rsid w:val="00B27D11"/>
    <w:rsid w:val="00B308BB"/>
    <w:rsid w:val="00B30A8E"/>
    <w:rsid w:val="00B31EF7"/>
    <w:rsid w:val="00B32477"/>
    <w:rsid w:val="00B32EC9"/>
    <w:rsid w:val="00B33167"/>
    <w:rsid w:val="00B33F10"/>
    <w:rsid w:val="00B34FD0"/>
    <w:rsid w:val="00B362C7"/>
    <w:rsid w:val="00B36959"/>
    <w:rsid w:val="00B414D4"/>
    <w:rsid w:val="00B427BC"/>
    <w:rsid w:val="00B443C5"/>
    <w:rsid w:val="00B44684"/>
    <w:rsid w:val="00B44D4D"/>
    <w:rsid w:val="00B45BD5"/>
    <w:rsid w:val="00B511E3"/>
    <w:rsid w:val="00B51B92"/>
    <w:rsid w:val="00B53385"/>
    <w:rsid w:val="00B63CDB"/>
    <w:rsid w:val="00B674CC"/>
    <w:rsid w:val="00B7028B"/>
    <w:rsid w:val="00B7255E"/>
    <w:rsid w:val="00B75B71"/>
    <w:rsid w:val="00B75ED1"/>
    <w:rsid w:val="00B7796B"/>
    <w:rsid w:val="00B824C8"/>
    <w:rsid w:val="00B83862"/>
    <w:rsid w:val="00B83E72"/>
    <w:rsid w:val="00B87DFD"/>
    <w:rsid w:val="00B9035B"/>
    <w:rsid w:val="00B91714"/>
    <w:rsid w:val="00B91FFF"/>
    <w:rsid w:val="00B94193"/>
    <w:rsid w:val="00B947DF"/>
    <w:rsid w:val="00B97309"/>
    <w:rsid w:val="00B9792A"/>
    <w:rsid w:val="00BA407F"/>
    <w:rsid w:val="00BA5275"/>
    <w:rsid w:val="00BB2D78"/>
    <w:rsid w:val="00BB32DD"/>
    <w:rsid w:val="00BB67D6"/>
    <w:rsid w:val="00BB6C2C"/>
    <w:rsid w:val="00BC1038"/>
    <w:rsid w:val="00BC19B2"/>
    <w:rsid w:val="00BC3084"/>
    <w:rsid w:val="00BC75CE"/>
    <w:rsid w:val="00BD0CCA"/>
    <w:rsid w:val="00BD22F3"/>
    <w:rsid w:val="00BD5441"/>
    <w:rsid w:val="00BD6D83"/>
    <w:rsid w:val="00BD7922"/>
    <w:rsid w:val="00BE1470"/>
    <w:rsid w:val="00BE598F"/>
    <w:rsid w:val="00BE7118"/>
    <w:rsid w:val="00BF33EE"/>
    <w:rsid w:val="00BF5A1A"/>
    <w:rsid w:val="00BF7FCC"/>
    <w:rsid w:val="00C012D7"/>
    <w:rsid w:val="00C029D1"/>
    <w:rsid w:val="00C03C60"/>
    <w:rsid w:val="00C0486B"/>
    <w:rsid w:val="00C05DED"/>
    <w:rsid w:val="00C065F1"/>
    <w:rsid w:val="00C076FE"/>
    <w:rsid w:val="00C07899"/>
    <w:rsid w:val="00C12233"/>
    <w:rsid w:val="00C13BE6"/>
    <w:rsid w:val="00C17133"/>
    <w:rsid w:val="00C17784"/>
    <w:rsid w:val="00C17D5B"/>
    <w:rsid w:val="00C22390"/>
    <w:rsid w:val="00C26C02"/>
    <w:rsid w:val="00C30F4C"/>
    <w:rsid w:val="00C33115"/>
    <w:rsid w:val="00C3386B"/>
    <w:rsid w:val="00C35A0C"/>
    <w:rsid w:val="00C36B9D"/>
    <w:rsid w:val="00C4166A"/>
    <w:rsid w:val="00C5008E"/>
    <w:rsid w:val="00C5190F"/>
    <w:rsid w:val="00C51D2B"/>
    <w:rsid w:val="00C620CA"/>
    <w:rsid w:val="00C626D8"/>
    <w:rsid w:val="00C63B8A"/>
    <w:rsid w:val="00C63F43"/>
    <w:rsid w:val="00C6492A"/>
    <w:rsid w:val="00C6661C"/>
    <w:rsid w:val="00C66B54"/>
    <w:rsid w:val="00C75C97"/>
    <w:rsid w:val="00C76E61"/>
    <w:rsid w:val="00C77BC6"/>
    <w:rsid w:val="00C8155D"/>
    <w:rsid w:val="00C82A58"/>
    <w:rsid w:val="00C84034"/>
    <w:rsid w:val="00C84988"/>
    <w:rsid w:val="00C86ED8"/>
    <w:rsid w:val="00C92334"/>
    <w:rsid w:val="00C965C2"/>
    <w:rsid w:val="00CA0859"/>
    <w:rsid w:val="00CA1A77"/>
    <w:rsid w:val="00CA6B78"/>
    <w:rsid w:val="00CB1227"/>
    <w:rsid w:val="00CB167D"/>
    <w:rsid w:val="00CB2676"/>
    <w:rsid w:val="00CB5305"/>
    <w:rsid w:val="00CC0B07"/>
    <w:rsid w:val="00CC1940"/>
    <w:rsid w:val="00CC19B4"/>
    <w:rsid w:val="00CC2584"/>
    <w:rsid w:val="00CC36DF"/>
    <w:rsid w:val="00CC3FDB"/>
    <w:rsid w:val="00CC6F51"/>
    <w:rsid w:val="00CD0046"/>
    <w:rsid w:val="00CD2598"/>
    <w:rsid w:val="00CD3E2E"/>
    <w:rsid w:val="00CD47B7"/>
    <w:rsid w:val="00CD5683"/>
    <w:rsid w:val="00CD634F"/>
    <w:rsid w:val="00CD7AB7"/>
    <w:rsid w:val="00CE3D74"/>
    <w:rsid w:val="00CE498F"/>
    <w:rsid w:val="00CF1ED5"/>
    <w:rsid w:val="00CF27E1"/>
    <w:rsid w:val="00CF4311"/>
    <w:rsid w:val="00D00C1D"/>
    <w:rsid w:val="00D02409"/>
    <w:rsid w:val="00D02784"/>
    <w:rsid w:val="00D044DC"/>
    <w:rsid w:val="00D04802"/>
    <w:rsid w:val="00D06AE8"/>
    <w:rsid w:val="00D076CE"/>
    <w:rsid w:val="00D16526"/>
    <w:rsid w:val="00D17312"/>
    <w:rsid w:val="00D20025"/>
    <w:rsid w:val="00D23603"/>
    <w:rsid w:val="00D25DD4"/>
    <w:rsid w:val="00D34FF1"/>
    <w:rsid w:val="00D363EC"/>
    <w:rsid w:val="00D37396"/>
    <w:rsid w:val="00D4066B"/>
    <w:rsid w:val="00D41B11"/>
    <w:rsid w:val="00D42740"/>
    <w:rsid w:val="00D453AD"/>
    <w:rsid w:val="00D45443"/>
    <w:rsid w:val="00D53109"/>
    <w:rsid w:val="00D547A7"/>
    <w:rsid w:val="00D57770"/>
    <w:rsid w:val="00D601B3"/>
    <w:rsid w:val="00D64355"/>
    <w:rsid w:val="00D6603F"/>
    <w:rsid w:val="00D72548"/>
    <w:rsid w:val="00D7496F"/>
    <w:rsid w:val="00D80326"/>
    <w:rsid w:val="00D82906"/>
    <w:rsid w:val="00D84215"/>
    <w:rsid w:val="00D8508E"/>
    <w:rsid w:val="00D863A2"/>
    <w:rsid w:val="00D86C6C"/>
    <w:rsid w:val="00D91A8B"/>
    <w:rsid w:val="00D92D2F"/>
    <w:rsid w:val="00D93120"/>
    <w:rsid w:val="00D93685"/>
    <w:rsid w:val="00D946F4"/>
    <w:rsid w:val="00DA0676"/>
    <w:rsid w:val="00DA0E26"/>
    <w:rsid w:val="00DA1068"/>
    <w:rsid w:val="00DA14DF"/>
    <w:rsid w:val="00DA1A30"/>
    <w:rsid w:val="00DA4348"/>
    <w:rsid w:val="00DA5E36"/>
    <w:rsid w:val="00DA763A"/>
    <w:rsid w:val="00DB0D3A"/>
    <w:rsid w:val="00DB1939"/>
    <w:rsid w:val="00DB2950"/>
    <w:rsid w:val="00DB486F"/>
    <w:rsid w:val="00DB53B7"/>
    <w:rsid w:val="00DC2D93"/>
    <w:rsid w:val="00DC7FD2"/>
    <w:rsid w:val="00DD0BE5"/>
    <w:rsid w:val="00DD118B"/>
    <w:rsid w:val="00DD2343"/>
    <w:rsid w:val="00DD28F5"/>
    <w:rsid w:val="00DD4551"/>
    <w:rsid w:val="00DD506A"/>
    <w:rsid w:val="00DD590A"/>
    <w:rsid w:val="00DE108C"/>
    <w:rsid w:val="00DE19EC"/>
    <w:rsid w:val="00DE3F8C"/>
    <w:rsid w:val="00DE68E5"/>
    <w:rsid w:val="00DE6ED0"/>
    <w:rsid w:val="00DE7863"/>
    <w:rsid w:val="00DE7F1A"/>
    <w:rsid w:val="00DF0A9D"/>
    <w:rsid w:val="00DF63A1"/>
    <w:rsid w:val="00DF6BC6"/>
    <w:rsid w:val="00DF72C2"/>
    <w:rsid w:val="00E0175D"/>
    <w:rsid w:val="00E05E5D"/>
    <w:rsid w:val="00E06341"/>
    <w:rsid w:val="00E07DB0"/>
    <w:rsid w:val="00E116E1"/>
    <w:rsid w:val="00E1222C"/>
    <w:rsid w:val="00E150A9"/>
    <w:rsid w:val="00E15E74"/>
    <w:rsid w:val="00E16BE7"/>
    <w:rsid w:val="00E20253"/>
    <w:rsid w:val="00E207C4"/>
    <w:rsid w:val="00E21B62"/>
    <w:rsid w:val="00E22B49"/>
    <w:rsid w:val="00E23B69"/>
    <w:rsid w:val="00E23F02"/>
    <w:rsid w:val="00E23F29"/>
    <w:rsid w:val="00E25285"/>
    <w:rsid w:val="00E31062"/>
    <w:rsid w:val="00E33965"/>
    <w:rsid w:val="00E3428E"/>
    <w:rsid w:val="00E34EF5"/>
    <w:rsid w:val="00E35ECD"/>
    <w:rsid w:val="00E35EE4"/>
    <w:rsid w:val="00E4152A"/>
    <w:rsid w:val="00E44A4A"/>
    <w:rsid w:val="00E516E8"/>
    <w:rsid w:val="00E55831"/>
    <w:rsid w:val="00E5609A"/>
    <w:rsid w:val="00E571D4"/>
    <w:rsid w:val="00E578E3"/>
    <w:rsid w:val="00E620B4"/>
    <w:rsid w:val="00E63E6E"/>
    <w:rsid w:val="00E67508"/>
    <w:rsid w:val="00E67905"/>
    <w:rsid w:val="00E67AA5"/>
    <w:rsid w:val="00E735D6"/>
    <w:rsid w:val="00E74436"/>
    <w:rsid w:val="00E80295"/>
    <w:rsid w:val="00E827F6"/>
    <w:rsid w:val="00E82A0B"/>
    <w:rsid w:val="00E831AA"/>
    <w:rsid w:val="00E85998"/>
    <w:rsid w:val="00E85FD9"/>
    <w:rsid w:val="00E94F25"/>
    <w:rsid w:val="00E95E30"/>
    <w:rsid w:val="00E97B5E"/>
    <w:rsid w:val="00EA0D9B"/>
    <w:rsid w:val="00EA2CBE"/>
    <w:rsid w:val="00EA3E87"/>
    <w:rsid w:val="00EA52E4"/>
    <w:rsid w:val="00EA59D5"/>
    <w:rsid w:val="00EA6F4C"/>
    <w:rsid w:val="00EB1EFF"/>
    <w:rsid w:val="00EB31EE"/>
    <w:rsid w:val="00EB58D1"/>
    <w:rsid w:val="00EC0437"/>
    <w:rsid w:val="00EC0633"/>
    <w:rsid w:val="00EC162D"/>
    <w:rsid w:val="00EC3DAA"/>
    <w:rsid w:val="00EC4340"/>
    <w:rsid w:val="00EC612A"/>
    <w:rsid w:val="00EC7556"/>
    <w:rsid w:val="00ED062B"/>
    <w:rsid w:val="00ED20F8"/>
    <w:rsid w:val="00ED4A69"/>
    <w:rsid w:val="00ED5B97"/>
    <w:rsid w:val="00EE1A36"/>
    <w:rsid w:val="00EE4D1F"/>
    <w:rsid w:val="00EE4E7B"/>
    <w:rsid w:val="00EE5F29"/>
    <w:rsid w:val="00EE6F5E"/>
    <w:rsid w:val="00EF021D"/>
    <w:rsid w:val="00EF0499"/>
    <w:rsid w:val="00EF1205"/>
    <w:rsid w:val="00EF22D6"/>
    <w:rsid w:val="00EF7A5B"/>
    <w:rsid w:val="00F013C6"/>
    <w:rsid w:val="00F0215E"/>
    <w:rsid w:val="00F02F20"/>
    <w:rsid w:val="00F04184"/>
    <w:rsid w:val="00F05FEE"/>
    <w:rsid w:val="00F0640A"/>
    <w:rsid w:val="00F10DD8"/>
    <w:rsid w:val="00F11EA5"/>
    <w:rsid w:val="00F120E2"/>
    <w:rsid w:val="00F13718"/>
    <w:rsid w:val="00F1477D"/>
    <w:rsid w:val="00F16F6F"/>
    <w:rsid w:val="00F2459D"/>
    <w:rsid w:val="00F27949"/>
    <w:rsid w:val="00F27CCF"/>
    <w:rsid w:val="00F35607"/>
    <w:rsid w:val="00F36197"/>
    <w:rsid w:val="00F36FD4"/>
    <w:rsid w:val="00F37825"/>
    <w:rsid w:val="00F3790D"/>
    <w:rsid w:val="00F40535"/>
    <w:rsid w:val="00F4451D"/>
    <w:rsid w:val="00F460ED"/>
    <w:rsid w:val="00F46730"/>
    <w:rsid w:val="00F4688C"/>
    <w:rsid w:val="00F50F50"/>
    <w:rsid w:val="00F5366C"/>
    <w:rsid w:val="00F541F5"/>
    <w:rsid w:val="00F57FAB"/>
    <w:rsid w:val="00F600C1"/>
    <w:rsid w:val="00F61A3D"/>
    <w:rsid w:val="00F623AF"/>
    <w:rsid w:val="00F655C3"/>
    <w:rsid w:val="00F6721D"/>
    <w:rsid w:val="00F679CA"/>
    <w:rsid w:val="00F701AF"/>
    <w:rsid w:val="00F81155"/>
    <w:rsid w:val="00F818A2"/>
    <w:rsid w:val="00F81C3B"/>
    <w:rsid w:val="00F836C2"/>
    <w:rsid w:val="00F83CC8"/>
    <w:rsid w:val="00F86130"/>
    <w:rsid w:val="00F86495"/>
    <w:rsid w:val="00F906EA"/>
    <w:rsid w:val="00F920D6"/>
    <w:rsid w:val="00F92BEE"/>
    <w:rsid w:val="00F92E4A"/>
    <w:rsid w:val="00F978EC"/>
    <w:rsid w:val="00FA0AC0"/>
    <w:rsid w:val="00FA10A4"/>
    <w:rsid w:val="00FA237F"/>
    <w:rsid w:val="00FA4194"/>
    <w:rsid w:val="00FA4B1D"/>
    <w:rsid w:val="00FA4C88"/>
    <w:rsid w:val="00FA7DDC"/>
    <w:rsid w:val="00FA7F33"/>
    <w:rsid w:val="00FB0B0B"/>
    <w:rsid w:val="00FB2C53"/>
    <w:rsid w:val="00FB30AA"/>
    <w:rsid w:val="00FB30FC"/>
    <w:rsid w:val="00FB437C"/>
    <w:rsid w:val="00FB5594"/>
    <w:rsid w:val="00FB58F7"/>
    <w:rsid w:val="00FB7F00"/>
    <w:rsid w:val="00FC019F"/>
    <w:rsid w:val="00FC15BA"/>
    <w:rsid w:val="00FC69E3"/>
    <w:rsid w:val="00FD0AC9"/>
    <w:rsid w:val="00FD6571"/>
    <w:rsid w:val="00FD7F45"/>
    <w:rsid w:val="00FE1079"/>
    <w:rsid w:val="00FE1CB7"/>
    <w:rsid w:val="00FE2429"/>
    <w:rsid w:val="00FE5296"/>
    <w:rsid w:val="00FE6B16"/>
    <w:rsid w:val="00FE6C06"/>
    <w:rsid w:val="00FF0351"/>
    <w:rsid w:val="00FF0D06"/>
    <w:rsid w:val="00FF154E"/>
    <w:rsid w:val="00FF582F"/>
    <w:rsid w:val="00FF590A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F6B3C"/>
  </w:style>
  <w:style w:type="paragraph" w:styleId="Titolo1">
    <w:name w:val="heading 1"/>
    <w:basedOn w:val="Normale"/>
    <w:next w:val="Normale"/>
    <w:qFormat/>
    <w:rsid w:val="008F6B3C"/>
    <w:pPr>
      <w:keepNext/>
      <w:jc w:val="center"/>
      <w:outlineLvl w:val="0"/>
    </w:pPr>
    <w:rPr>
      <w:sz w:val="24"/>
      <w:lang w:val="en-GB"/>
    </w:rPr>
  </w:style>
  <w:style w:type="paragraph" w:styleId="Titolo2">
    <w:name w:val="heading 2"/>
    <w:basedOn w:val="Normale"/>
    <w:next w:val="Normale"/>
    <w:qFormat/>
    <w:rsid w:val="00C331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6B3C"/>
    <w:pPr>
      <w:jc w:val="center"/>
    </w:pPr>
    <w:rPr>
      <w:b/>
      <w:bCs/>
      <w:sz w:val="28"/>
    </w:rPr>
  </w:style>
  <w:style w:type="paragraph" w:styleId="Pidipagina">
    <w:name w:val="footer"/>
    <w:basedOn w:val="Normale"/>
    <w:rsid w:val="008F6B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6B3C"/>
  </w:style>
  <w:style w:type="paragraph" w:styleId="Intestazione">
    <w:name w:val="header"/>
    <w:basedOn w:val="Normale"/>
    <w:rsid w:val="008F6B3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159F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C33115"/>
    <w:pPr>
      <w:widowControl w:val="0"/>
      <w:tabs>
        <w:tab w:val="left" w:pos="283"/>
        <w:tab w:val="left" w:pos="1247"/>
      </w:tabs>
      <w:autoSpaceDE w:val="0"/>
      <w:autoSpaceDN w:val="0"/>
      <w:adjustRightInd w:val="0"/>
      <w:ind w:left="1247" w:hanging="1247"/>
    </w:pPr>
    <w:rPr>
      <w:rFonts w:ascii="Helvetica" w:hAnsi="Helvetica" w:cs="Helvetica"/>
      <w:b/>
      <w:bCs/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C33115"/>
    <w:rPr>
      <w:rFonts w:ascii="Helvetica" w:hAnsi="Helvetica" w:cs="Helvetica"/>
      <w:b/>
      <w:bCs/>
      <w:sz w:val="21"/>
      <w:szCs w:val="21"/>
      <w:lang w:val="it-IT" w:eastAsia="it-IT" w:bidi="ar-SA"/>
    </w:rPr>
  </w:style>
  <w:style w:type="paragraph" w:styleId="Corpodeltesto">
    <w:name w:val="Body Text"/>
    <w:basedOn w:val="Normale"/>
    <w:link w:val="CorpodeltestoCarattere"/>
    <w:rsid w:val="00FB7F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B7F00"/>
  </w:style>
  <w:style w:type="paragraph" w:customStyle="1" w:styleId="Default">
    <w:name w:val="Default"/>
    <w:rsid w:val="000237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4A29-F1D5-4DB0-B492-3B25B7F7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 delle Determinazioni di RESPONSABILI DEI SERVIZI</vt:lpstr>
    </vt:vector>
  </TitlesOfParts>
  <Company>.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delle Determinazioni di RESPONSABILI DEI SERVIZI</dc:title>
  <dc:creator>.</dc:creator>
  <cp:lastModifiedBy>Segretario01</cp:lastModifiedBy>
  <cp:revision>5</cp:revision>
  <cp:lastPrinted>2018-03-19T12:20:00Z</cp:lastPrinted>
  <dcterms:created xsi:type="dcterms:W3CDTF">2020-12-18T13:11:00Z</dcterms:created>
  <dcterms:modified xsi:type="dcterms:W3CDTF">2021-03-22T09:59:00Z</dcterms:modified>
</cp:coreProperties>
</file>